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AC" w:rsidRPr="00D21087" w:rsidRDefault="008A3EE4" w:rsidP="004F2F04">
      <w:pPr>
        <w:shd w:val="clear" w:color="auto" w:fill="FFFFFF"/>
        <w:jc w:val="both"/>
        <w:rPr>
          <w:color w:val="auto"/>
          <w:lang w:val="hr-HR"/>
        </w:rPr>
      </w:pPr>
      <w:r>
        <w:rPr>
          <w:color w:val="auto"/>
          <w:lang w:val="hr-HR" w:eastAsia="hr-HR"/>
        </w:rPr>
        <w:t>Na t</w:t>
      </w:r>
      <w:r w:rsidR="0030258A" w:rsidRPr="00D21087">
        <w:rPr>
          <w:color w:val="auto"/>
          <w:lang w:val="hr-HR" w:eastAsia="hr-HR"/>
        </w:rPr>
        <w:t>emelj</w:t>
      </w:r>
      <w:r>
        <w:rPr>
          <w:color w:val="auto"/>
          <w:lang w:val="hr-HR" w:eastAsia="hr-HR"/>
        </w:rPr>
        <w:t xml:space="preserve">u </w:t>
      </w:r>
      <w:r w:rsidR="0030258A" w:rsidRPr="00D21087">
        <w:rPr>
          <w:color w:val="auto"/>
          <w:lang w:val="hr-HR"/>
        </w:rPr>
        <w:t>članka 15. stav</w:t>
      </w:r>
      <w:r w:rsidR="0088700D">
        <w:rPr>
          <w:color w:val="auto"/>
          <w:lang w:val="hr-HR"/>
        </w:rPr>
        <w:t>ka</w:t>
      </w:r>
      <w:r w:rsidR="0030258A" w:rsidRPr="00D21087">
        <w:rPr>
          <w:color w:val="auto"/>
          <w:lang w:val="hr-HR"/>
        </w:rPr>
        <w:t xml:space="preserve"> 5. </w:t>
      </w:r>
      <w:r w:rsidR="0030258A" w:rsidRPr="00D21087">
        <w:rPr>
          <w:color w:val="auto"/>
          <w:kern w:val="1"/>
          <w:lang w:val="hr-HR" w:eastAsia="zh-CN"/>
        </w:rPr>
        <w:t>Zakona o regionalnom razvoju Republike Hrvatske (</w:t>
      </w:r>
      <w:r>
        <w:rPr>
          <w:color w:val="auto"/>
          <w:kern w:val="1"/>
          <w:lang w:val="hr-HR" w:eastAsia="zh-CN"/>
        </w:rPr>
        <w:t>„</w:t>
      </w:r>
      <w:r w:rsidR="0030258A" w:rsidRPr="00D21087">
        <w:rPr>
          <w:color w:val="auto"/>
          <w:kern w:val="1"/>
          <w:lang w:val="hr-HR" w:eastAsia="zh-CN"/>
        </w:rPr>
        <w:t>Narodne novine</w:t>
      </w:r>
      <w:r>
        <w:rPr>
          <w:color w:val="auto"/>
          <w:kern w:val="1"/>
          <w:lang w:val="hr-HR" w:eastAsia="zh-CN"/>
        </w:rPr>
        <w:t xml:space="preserve">“ </w:t>
      </w:r>
      <w:r w:rsidR="0030258A" w:rsidRPr="00D21087">
        <w:rPr>
          <w:color w:val="auto"/>
          <w:kern w:val="1"/>
          <w:lang w:val="hr-HR" w:eastAsia="zh-CN"/>
        </w:rPr>
        <w:t>br.</w:t>
      </w:r>
      <w:r w:rsidR="00324B3D" w:rsidRPr="00D21087">
        <w:rPr>
          <w:color w:val="auto"/>
          <w:kern w:val="1"/>
          <w:lang w:val="hr-HR" w:eastAsia="zh-CN"/>
        </w:rPr>
        <w:t xml:space="preserve"> </w:t>
      </w:r>
      <w:r w:rsidR="0030258A" w:rsidRPr="00D21087">
        <w:rPr>
          <w:color w:val="auto"/>
          <w:kern w:val="1"/>
          <w:lang w:val="hr-HR" w:eastAsia="zh-CN"/>
        </w:rPr>
        <w:t>147/14</w:t>
      </w:r>
      <w:r w:rsidR="00B908F1" w:rsidRPr="00D21087">
        <w:rPr>
          <w:color w:val="auto"/>
          <w:kern w:val="1"/>
          <w:lang w:val="hr-HR" w:eastAsia="zh-CN"/>
        </w:rPr>
        <w:t xml:space="preserve"> i 123/17</w:t>
      </w:r>
      <w:r w:rsidR="0030258A" w:rsidRPr="00D21087">
        <w:rPr>
          <w:color w:val="auto"/>
          <w:kern w:val="1"/>
          <w:lang w:val="hr-HR" w:eastAsia="zh-CN"/>
        </w:rPr>
        <w:t xml:space="preserve">) i </w:t>
      </w:r>
      <w:r w:rsidR="00BA64AC" w:rsidRPr="00D21087">
        <w:rPr>
          <w:color w:val="auto"/>
          <w:lang w:val="hr-HR"/>
        </w:rPr>
        <w:t xml:space="preserve">članka 19. točke 2. Statuta Grada Osijeka </w:t>
      </w:r>
      <w:r w:rsidRPr="008A3EE4">
        <w:rPr>
          <w:color w:val="auto"/>
          <w:lang w:val="hr-HR"/>
        </w:rPr>
        <w:t>(Službeni glasnik Grada Osijeka br. 6/01, 3/03, 1A/05, 8/05, 2/09, 9/09, 13/09, 9/13, 11/13-pročišćeni tekst, 12/17 i 2/18) Gradsko vijeće Grada Osijeka na 22. sjednici održanoj 11. listopada 2019.</w:t>
      </w:r>
      <w:r>
        <w:rPr>
          <w:color w:val="auto"/>
          <w:lang w:val="hr-HR"/>
        </w:rPr>
        <w:t>, donijelo je</w:t>
      </w:r>
    </w:p>
    <w:p w:rsidR="00BA64AC" w:rsidRPr="00D21087" w:rsidRDefault="00BA64AC" w:rsidP="004F2F04">
      <w:pPr>
        <w:jc w:val="both"/>
        <w:rPr>
          <w:color w:val="auto"/>
          <w:lang w:val="hr-HR"/>
        </w:rPr>
      </w:pPr>
    </w:p>
    <w:p w:rsidR="00BA64AC" w:rsidRDefault="00542B8B" w:rsidP="00542B8B">
      <w:pPr>
        <w:jc w:val="center"/>
        <w:rPr>
          <w:b/>
          <w:color w:val="auto"/>
          <w:lang w:val="hr-HR"/>
        </w:rPr>
      </w:pPr>
      <w:r w:rsidRPr="00D21087">
        <w:rPr>
          <w:b/>
          <w:color w:val="auto"/>
          <w:lang w:val="hr-HR"/>
        </w:rPr>
        <w:t xml:space="preserve">O D L U K </w:t>
      </w:r>
      <w:r w:rsidR="00F248C3">
        <w:rPr>
          <w:b/>
          <w:color w:val="auto"/>
          <w:lang w:val="hr-HR"/>
        </w:rPr>
        <w:t>U</w:t>
      </w:r>
    </w:p>
    <w:p w:rsidR="008A3EE4" w:rsidRPr="00D21087" w:rsidRDefault="008A3EE4" w:rsidP="00542B8B">
      <w:pPr>
        <w:jc w:val="center"/>
        <w:rPr>
          <w:b/>
          <w:color w:val="auto"/>
          <w:lang w:val="hr-HR"/>
        </w:rPr>
      </w:pPr>
    </w:p>
    <w:p w:rsidR="00E44A86" w:rsidRPr="00D21087" w:rsidRDefault="005E0830" w:rsidP="00864B12">
      <w:pPr>
        <w:jc w:val="center"/>
        <w:rPr>
          <w:b/>
          <w:color w:val="auto"/>
          <w:lang w:val="hr-HR"/>
        </w:rPr>
      </w:pPr>
      <w:r>
        <w:rPr>
          <w:b/>
          <w:color w:val="auto"/>
          <w:lang w:val="hr-HR"/>
        </w:rPr>
        <w:t xml:space="preserve"> o donošenju</w:t>
      </w:r>
      <w:r w:rsidR="002653EB">
        <w:rPr>
          <w:b/>
          <w:color w:val="auto"/>
          <w:lang w:val="hr-HR"/>
        </w:rPr>
        <w:t xml:space="preserve"> </w:t>
      </w:r>
      <w:r w:rsidR="00766B11" w:rsidRPr="00D21087">
        <w:rPr>
          <w:b/>
          <w:color w:val="auto"/>
          <w:lang w:val="hr-HR"/>
        </w:rPr>
        <w:t xml:space="preserve">Akcijskog plana </w:t>
      </w:r>
      <w:r>
        <w:rPr>
          <w:b/>
          <w:color w:val="auto"/>
          <w:lang w:val="hr-HR"/>
        </w:rPr>
        <w:t>za 2019. i 2020</w:t>
      </w:r>
      <w:r w:rsidR="00E44A86" w:rsidRPr="00D21087">
        <w:rPr>
          <w:b/>
          <w:color w:val="auto"/>
          <w:lang w:val="hr-HR"/>
        </w:rPr>
        <w:t xml:space="preserve">. </w:t>
      </w:r>
    </w:p>
    <w:p w:rsidR="00BA64AC" w:rsidRPr="00D21087" w:rsidRDefault="00766B11" w:rsidP="00864B12">
      <w:pPr>
        <w:jc w:val="center"/>
        <w:rPr>
          <w:b/>
          <w:color w:val="auto"/>
          <w:lang w:val="hr-HR"/>
        </w:rPr>
      </w:pPr>
      <w:r w:rsidRPr="00D21087">
        <w:rPr>
          <w:b/>
          <w:color w:val="auto"/>
          <w:lang w:val="hr-HR"/>
        </w:rPr>
        <w:t xml:space="preserve">Strategije razvoja urbane aglomeracije Osijek do 2020. </w:t>
      </w:r>
    </w:p>
    <w:p w:rsidR="00BA64AC" w:rsidRPr="00D21087" w:rsidRDefault="00BA64AC" w:rsidP="0077227D">
      <w:pPr>
        <w:jc w:val="center"/>
        <w:rPr>
          <w:b/>
          <w:color w:val="auto"/>
          <w:lang w:val="hr-HR"/>
        </w:rPr>
      </w:pPr>
    </w:p>
    <w:p w:rsidR="00BA64AC" w:rsidRPr="00D21087" w:rsidRDefault="00F248C3" w:rsidP="0077227D">
      <w:pPr>
        <w:jc w:val="center"/>
        <w:rPr>
          <w:color w:val="auto"/>
          <w:lang w:val="hr-HR"/>
        </w:rPr>
      </w:pPr>
      <w:r>
        <w:rPr>
          <w:color w:val="auto"/>
          <w:lang w:val="hr-HR"/>
        </w:rPr>
        <w:t>Članak 1</w:t>
      </w:r>
      <w:r w:rsidR="00BA64AC" w:rsidRPr="00D21087">
        <w:rPr>
          <w:color w:val="auto"/>
          <w:lang w:val="hr-HR"/>
        </w:rPr>
        <w:t>.</w:t>
      </w:r>
    </w:p>
    <w:p w:rsidR="00BA64AC" w:rsidRPr="00D21087" w:rsidRDefault="00BA64AC" w:rsidP="0077227D">
      <w:pPr>
        <w:jc w:val="center"/>
        <w:rPr>
          <w:b/>
          <w:color w:val="auto"/>
          <w:lang w:val="hr-HR"/>
        </w:rPr>
      </w:pPr>
    </w:p>
    <w:p w:rsidR="00766B11" w:rsidRPr="00D21087" w:rsidRDefault="00BA64AC" w:rsidP="00766B11">
      <w:pPr>
        <w:shd w:val="clear" w:color="auto" w:fill="FFFFFF"/>
        <w:ind w:firstLine="720"/>
        <w:jc w:val="both"/>
        <w:rPr>
          <w:b/>
          <w:color w:val="auto"/>
          <w:lang w:val="hr-HR"/>
        </w:rPr>
      </w:pPr>
      <w:r w:rsidRPr="00D21087">
        <w:rPr>
          <w:color w:val="auto"/>
          <w:lang w:val="hr-HR"/>
        </w:rPr>
        <w:t xml:space="preserve">Gradsko vijeće Grada Osijeka donosi </w:t>
      </w:r>
      <w:r w:rsidR="005E0830">
        <w:rPr>
          <w:color w:val="auto"/>
          <w:lang w:val="hr-HR"/>
        </w:rPr>
        <w:t>O</w:t>
      </w:r>
      <w:r w:rsidR="00766B11" w:rsidRPr="00D21087">
        <w:rPr>
          <w:color w:val="auto"/>
          <w:lang w:val="hr-HR"/>
        </w:rPr>
        <w:t xml:space="preserve">dluku o donošenju Akcijskog plana </w:t>
      </w:r>
      <w:r w:rsidR="00E44A86" w:rsidRPr="00D21087">
        <w:rPr>
          <w:color w:val="auto"/>
          <w:lang w:val="hr-HR"/>
        </w:rPr>
        <w:t>za 201</w:t>
      </w:r>
      <w:r w:rsidR="00C07D37">
        <w:rPr>
          <w:color w:val="auto"/>
          <w:lang w:val="hr-HR"/>
        </w:rPr>
        <w:t>9</w:t>
      </w:r>
      <w:r w:rsidR="00E44A86" w:rsidRPr="00D21087">
        <w:rPr>
          <w:color w:val="auto"/>
          <w:lang w:val="hr-HR"/>
        </w:rPr>
        <w:t>. i 20</w:t>
      </w:r>
      <w:r w:rsidR="00C07D37">
        <w:rPr>
          <w:color w:val="auto"/>
          <w:lang w:val="hr-HR"/>
        </w:rPr>
        <w:t>20</w:t>
      </w:r>
      <w:r w:rsidR="00E44A86" w:rsidRPr="00D21087">
        <w:rPr>
          <w:color w:val="auto"/>
          <w:lang w:val="hr-HR"/>
        </w:rPr>
        <w:t xml:space="preserve">. </w:t>
      </w:r>
      <w:r w:rsidR="00766B11" w:rsidRPr="00D21087">
        <w:rPr>
          <w:color w:val="auto"/>
          <w:lang w:val="hr-HR"/>
        </w:rPr>
        <w:t>Strategije razvoja urbane aglomeracije Osijek do 2020.</w:t>
      </w:r>
    </w:p>
    <w:p w:rsidR="00BA64AC" w:rsidRPr="00D21087" w:rsidRDefault="00BA64AC" w:rsidP="0077227D">
      <w:pPr>
        <w:shd w:val="clear" w:color="auto" w:fill="FFFFFF"/>
        <w:ind w:firstLine="720"/>
        <w:jc w:val="both"/>
        <w:rPr>
          <w:color w:val="auto"/>
          <w:lang w:val="hr-HR"/>
        </w:rPr>
      </w:pPr>
    </w:p>
    <w:p w:rsidR="00BA64AC" w:rsidRPr="00D21087" w:rsidRDefault="00F248C3" w:rsidP="0077227D">
      <w:pPr>
        <w:shd w:val="clear" w:color="auto" w:fill="FFFFFF"/>
        <w:jc w:val="center"/>
        <w:rPr>
          <w:color w:val="auto"/>
          <w:lang w:val="hr-HR"/>
        </w:rPr>
      </w:pPr>
      <w:r>
        <w:rPr>
          <w:color w:val="auto"/>
          <w:lang w:val="hr-HR"/>
        </w:rPr>
        <w:t>Članak 2</w:t>
      </w:r>
      <w:r w:rsidR="00BA64AC" w:rsidRPr="00D21087">
        <w:rPr>
          <w:color w:val="auto"/>
          <w:lang w:val="hr-HR"/>
        </w:rPr>
        <w:t>.</w:t>
      </w:r>
    </w:p>
    <w:p w:rsidR="00673207" w:rsidRPr="00D21087" w:rsidRDefault="00673207" w:rsidP="0077227D">
      <w:pPr>
        <w:shd w:val="clear" w:color="auto" w:fill="FFFFFF"/>
        <w:jc w:val="center"/>
        <w:rPr>
          <w:color w:val="auto"/>
          <w:lang w:val="hr-HR"/>
        </w:rPr>
      </w:pPr>
    </w:p>
    <w:p w:rsidR="00542B8B" w:rsidRDefault="00673207" w:rsidP="00542B8B">
      <w:pPr>
        <w:shd w:val="clear" w:color="auto" w:fill="FFFFFF"/>
        <w:ind w:firstLine="708"/>
        <w:jc w:val="both"/>
        <w:rPr>
          <w:color w:val="auto"/>
          <w:lang w:val="hr-HR"/>
        </w:rPr>
      </w:pPr>
      <w:r w:rsidRPr="00D21087">
        <w:rPr>
          <w:color w:val="auto"/>
          <w:lang w:val="hr-HR"/>
        </w:rPr>
        <w:t>Akcijsk</w:t>
      </w:r>
      <w:r w:rsidR="002653EB">
        <w:rPr>
          <w:color w:val="auto"/>
          <w:lang w:val="hr-HR"/>
        </w:rPr>
        <w:t>i</w:t>
      </w:r>
      <w:r w:rsidRPr="00D21087">
        <w:rPr>
          <w:color w:val="auto"/>
          <w:lang w:val="hr-HR"/>
        </w:rPr>
        <w:t xml:space="preserve"> plan</w:t>
      </w:r>
      <w:r w:rsidR="00542B8B" w:rsidRPr="00D21087">
        <w:rPr>
          <w:color w:val="auto"/>
          <w:lang w:val="hr-HR"/>
        </w:rPr>
        <w:t xml:space="preserve"> za 201</w:t>
      </w:r>
      <w:r w:rsidR="00C07D37">
        <w:rPr>
          <w:color w:val="auto"/>
          <w:lang w:val="hr-HR"/>
        </w:rPr>
        <w:t>9</w:t>
      </w:r>
      <w:r w:rsidR="00542B8B" w:rsidRPr="00D21087">
        <w:rPr>
          <w:color w:val="auto"/>
          <w:lang w:val="hr-HR"/>
        </w:rPr>
        <w:t>. i 20</w:t>
      </w:r>
      <w:r w:rsidR="00C07D37">
        <w:rPr>
          <w:color w:val="auto"/>
          <w:lang w:val="hr-HR"/>
        </w:rPr>
        <w:t>20</w:t>
      </w:r>
      <w:r w:rsidR="00542B8B" w:rsidRPr="00D21087">
        <w:rPr>
          <w:color w:val="auto"/>
          <w:lang w:val="hr-HR"/>
        </w:rPr>
        <w:t>. Strategije razvoja urbane aglomeracije Osijek do 2020</w:t>
      </w:r>
      <w:r w:rsidR="005E0830">
        <w:rPr>
          <w:color w:val="auto"/>
          <w:lang w:val="hr-HR"/>
        </w:rPr>
        <w:t>.:</w:t>
      </w:r>
    </w:p>
    <w:p w:rsidR="005E0830" w:rsidRDefault="005E0830" w:rsidP="00542B8B">
      <w:pPr>
        <w:shd w:val="clear" w:color="auto" w:fill="FFFFFF"/>
        <w:ind w:firstLine="708"/>
        <w:jc w:val="both"/>
        <w:rPr>
          <w:color w:val="auto"/>
          <w:lang w:val="hr-HR"/>
        </w:rPr>
      </w:pPr>
    </w:p>
    <w:tbl>
      <w:tblPr>
        <w:tblStyle w:val="TableGrid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2014"/>
        <w:gridCol w:w="1246"/>
        <w:gridCol w:w="850"/>
        <w:gridCol w:w="1276"/>
      </w:tblGrid>
      <w:tr w:rsidR="005E0830" w:rsidRPr="008A3EE4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8A3EE4" w:rsidRDefault="005E0830" w:rsidP="005E0830">
            <w:pPr>
              <w:spacing w:after="200"/>
              <w:jc w:val="center"/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</w:pPr>
            <w:r w:rsidRPr="008A3EE4"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  <w:t>ITU specifični cilj / lokacija/strateški projekt/ poz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8A3EE4" w:rsidRDefault="005E0830" w:rsidP="005E0830">
            <w:pPr>
              <w:spacing w:after="200"/>
              <w:jc w:val="center"/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</w:pPr>
            <w:r w:rsidRPr="008A3EE4"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  <w:t>Modalite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8A3EE4" w:rsidRDefault="005E0830" w:rsidP="005E0830">
            <w:pPr>
              <w:spacing w:after="200"/>
              <w:jc w:val="center"/>
              <w:rPr>
                <w:rFonts w:eastAsia="Calibri"/>
                <w:color w:val="auto"/>
                <w:sz w:val="18"/>
                <w:szCs w:val="18"/>
                <w:lang w:val="hr-HR"/>
              </w:rPr>
            </w:pPr>
            <w:r w:rsidRPr="008A3EE4">
              <w:rPr>
                <w:b/>
                <w:bCs/>
                <w:color w:val="auto"/>
                <w:sz w:val="18"/>
                <w:szCs w:val="18"/>
                <w:lang w:val="hr-HR" w:eastAsia="hr-HR"/>
              </w:rPr>
              <w:t>EFRR/KF alokacija (EUR/ HRK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8A3EE4" w:rsidRDefault="005E0830" w:rsidP="005E0830">
            <w:pPr>
              <w:spacing w:after="200"/>
              <w:jc w:val="center"/>
              <w:rPr>
                <w:rFonts w:eastAsia="Calibri"/>
                <w:color w:val="auto"/>
                <w:sz w:val="18"/>
                <w:szCs w:val="18"/>
                <w:lang w:val="hr-HR"/>
              </w:rPr>
            </w:pPr>
            <w:r w:rsidRPr="008A3EE4">
              <w:rPr>
                <w:b/>
                <w:bCs/>
                <w:color w:val="auto"/>
                <w:sz w:val="18"/>
                <w:szCs w:val="18"/>
                <w:lang w:val="hr-HR" w:eastAsia="hr-HR"/>
              </w:rPr>
              <w:t>Prihvatljivi prijavitel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E4" w:rsidRDefault="005E0830" w:rsidP="008A3EE4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</w:pPr>
            <w:proofErr w:type="spellStart"/>
            <w:r w:rsidRPr="008A3EE4"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  <w:t>Raz</w:t>
            </w:r>
            <w:proofErr w:type="spellEnd"/>
            <w:r w:rsidR="008A3EE4"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  <w:t>-</w:t>
            </w:r>
          </w:p>
          <w:p w:rsidR="005E0830" w:rsidRPr="008A3EE4" w:rsidRDefault="005E0830" w:rsidP="008A3EE4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</w:pPr>
            <w:proofErr w:type="spellStart"/>
            <w:r w:rsidRPr="008A3EE4"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  <w:t>doblje</w:t>
            </w:r>
            <w:proofErr w:type="spellEnd"/>
            <w:r w:rsidRPr="008A3EE4"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  <w:t xml:space="preserve"> provedbe (mj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8A3EE4" w:rsidRDefault="005E0830" w:rsidP="008A3EE4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</w:pPr>
            <w:r w:rsidRPr="008A3EE4">
              <w:rPr>
                <w:rFonts w:eastAsia="Calibri"/>
                <w:b/>
                <w:color w:val="auto"/>
                <w:sz w:val="18"/>
                <w:szCs w:val="18"/>
                <w:lang w:val="hr-HR"/>
              </w:rPr>
              <w:t>Fizička provedba projekta završava do (kvartal/god.)</w:t>
            </w:r>
          </w:p>
        </w:tc>
      </w:tr>
      <w:tr w:rsidR="005E0830" w:rsidRPr="0017025A" w:rsidTr="00FA1B0C">
        <w:trPr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17025A" w:rsidRDefault="005E0830" w:rsidP="00FA1B0C">
            <w:pPr>
              <w:spacing w:before="120" w:after="120"/>
              <w:rPr>
                <w:rFonts w:eastAsia="Calibri"/>
                <w:color w:val="auto"/>
                <w:sz w:val="22"/>
                <w:szCs w:val="20"/>
                <w:lang w:val="hr-HR"/>
              </w:rPr>
            </w:pPr>
            <w:r w:rsidRPr="0017025A">
              <w:rPr>
                <w:rFonts w:eastAsia="Calibri"/>
                <w:b/>
                <w:color w:val="auto"/>
                <w:sz w:val="22"/>
                <w:szCs w:val="20"/>
                <w:lang w:val="hr-HR"/>
              </w:rPr>
              <w:t>Specifični cilj 3a2 Omogućavanje povoljnog okruženja za razvoj poduzetništva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IT 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P – izravna dodjel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.947.368,42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0.000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.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Gospodarski cen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P – izravna dodjel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.024.291,49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5.384.615,32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/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Unaprjeđenje poduzetničke infrastrukture urbane aglomeracije Osij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GS – otvoreni, traj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1.691.001,73 EUR/</w:t>
            </w:r>
          </w:p>
          <w:p w:rsidR="005E0830" w:rsidRPr="001E0FC5" w:rsidRDefault="005E0830" w:rsidP="005E0830">
            <w:pPr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12.851.613,22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JLS/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Obrtnički centar Osij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67.763,16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.275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Rekonstrukcija modularne hale Poduzetničkog inkubatora B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.677,631,58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2.750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„Novi Polet“ – izgradnja proizvodnog poduzetničkog inkubatora, Beliš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696.591,68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5.294.096,79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Agropark</w:t>
            </w:r>
            <w:proofErr w:type="spellEnd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 Valpo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782.894,74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5.950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Izgradnja industrijske zone uz obilaznicu Valpo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950.657,89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7.225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Razvoj i unaprjeđenje poslovno poduzetničke zone Kneževi Vinogr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79.605,26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.125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</w:tbl>
    <w:p w:rsidR="00FA1B0C" w:rsidRDefault="00FA1B0C">
      <w:r>
        <w:br w:type="page"/>
      </w:r>
    </w:p>
    <w:tbl>
      <w:tblPr>
        <w:tblStyle w:val="TableGrid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2014"/>
        <w:gridCol w:w="1246"/>
        <w:gridCol w:w="850"/>
        <w:gridCol w:w="1276"/>
      </w:tblGrid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lastRenderedPageBreak/>
              <w:t>ABC inkubator, Erd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.069.078,95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5.725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Ekološko-edukacijski centar „</w:t>
            </w: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Banjkas</w:t>
            </w:r>
            <w:proofErr w:type="spellEnd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“, Erd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.682.812,23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2.789.372,98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Gospodarska zona Ernestino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.236.842,11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7.000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Izgradnja </w:t>
            </w: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tehniloškog</w:t>
            </w:r>
            <w:proofErr w:type="spellEnd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 parka za razvoj poljoprivrede i ruralnih djelatnosti, Ernestino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</w:t>
            </w:r>
            <w:r w:rsidR="0061008E">
              <w:rPr>
                <w:rFonts w:eastAsia="Calibri"/>
                <w:color w:val="auto"/>
                <w:sz w:val="20"/>
                <w:szCs w:val="20"/>
                <w:lang w:val="hr-HR"/>
              </w:rPr>
              <w:t>.</w:t>
            </w: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36.842,11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7.000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Izrada projektne dokumentacije za izgradnju poduzetničke zone Josipovac </w:t>
            </w: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unitovač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6.842,11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04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Izgradnja i opremanje </w:t>
            </w: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Agroinkubatora</w:t>
            </w:r>
            <w:proofErr w:type="spellEnd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 Čep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.236.842,11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0.000.000,00 HRK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PP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2</w:t>
            </w:r>
          </w:p>
        </w:tc>
      </w:tr>
      <w:tr w:rsidR="005E0830" w:rsidRPr="001E0FC5" w:rsidTr="00FA1B0C">
        <w:trPr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2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2"/>
                <w:szCs w:val="20"/>
                <w:lang w:val="hr-HR"/>
              </w:rPr>
              <w:t xml:space="preserve">Specifični cilj 4c3 Povećanje učinkovitosti sustava </w:t>
            </w:r>
            <w:proofErr w:type="spellStart"/>
            <w:r w:rsidRPr="001E0FC5">
              <w:rPr>
                <w:rFonts w:eastAsia="Calibri"/>
                <w:b/>
                <w:color w:val="auto"/>
                <w:sz w:val="22"/>
                <w:szCs w:val="20"/>
                <w:lang w:val="hr-HR"/>
              </w:rPr>
              <w:t>toplinarstva</w:t>
            </w:r>
            <w:proofErr w:type="spellEnd"/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Zamjena spojnog </w:t>
            </w: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vrelovoda</w:t>
            </w:r>
            <w:proofErr w:type="spellEnd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 od TE-TO do toplane Pogona Osij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P – izravna dodjel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6.054.458,19 EUR / 46.013.882,24 HRK</w:t>
            </w:r>
          </w:p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Tvrtke za proizvodnju i distribuciju toplinske energ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3.</w:t>
            </w:r>
          </w:p>
        </w:tc>
      </w:tr>
      <w:tr w:rsidR="005E0830" w:rsidRPr="001E0FC5" w:rsidTr="00FA1B0C">
        <w:trPr>
          <w:trHeight w:val="478"/>
        </w:trPr>
        <w:tc>
          <w:tcPr>
            <w:tcW w:w="9498" w:type="dxa"/>
            <w:gridSpan w:val="6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2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2"/>
                <w:szCs w:val="20"/>
                <w:lang w:val="hr-HR"/>
              </w:rPr>
              <w:t>Specifični cilj 6c1  Povećanje zapošljavanja i turističkih izdataka kroz unaprjeđenje kulturne baštine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spacing w:after="200"/>
              <w:rPr>
                <w:b/>
                <w:color w:val="auto"/>
                <w:sz w:val="20"/>
                <w:szCs w:val="20"/>
                <w:lang w:val="hr-HR" w:eastAsia="hr-HR"/>
              </w:rPr>
            </w:pPr>
            <w:r w:rsidRPr="001E0FC5">
              <w:rPr>
                <w:b/>
                <w:color w:val="auto"/>
                <w:sz w:val="20"/>
                <w:szCs w:val="20"/>
                <w:lang w:val="hr-HR" w:eastAsia="hr-HR"/>
              </w:rPr>
              <w:t xml:space="preserve">Revitalizacija kulturne baštine urbane aglomeracije Osijek 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GS – ograničeni trajni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4.259.324,83 EUR / 32.370.868,71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b/>
                <w:color w:val="auto"/>
                <w:sz w:val="20"/>
                <w:szCs w:val="20"/>
                <w:lang w:val="hr-HR" w:eastAsia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 xml:space="preserve">Utvrda </w:t>
            </w:r>
            <w:proofErr w:type="spellStart"/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Korogy</w:t>
            </w:r>
            <w:proofErr w:type="spellEnd"/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 xml:space="preserve"> (Čepin)*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247.851,70 EUR / 1.883.672,89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04./2020.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Erdutska kula (Erdut)*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148.711,01 EUR / 1.130.203,74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04./2020.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Dvorac Eugena Savojskog (Bilje)*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247.851,70 EUR / 1.883.672,89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04./2020.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 xml:space="preserve">Dvorac </w:t>
            </w:r>
            <w:proofErr w:type="spellStart"/>
            <w:r w:rsidRPr="001E0FC5">
              <w:rPr>
                <w:color w:val="auto"/>
                <w:sz w:val="20"/>
                <w:szCs w:val="20"/>
                <w:lang w:val="hr-HR" w:eastAsia="hr-HR"/>
              </w:rPr>
              <w:t>Normann</w:t>
            </w:r>
            <w:proofErr w:type="spellEnd"/>
            <w:r w:rsidRPr="001E0FC5">
              <w:rPr>
                <w:color w:val="auto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1E0FC5">
              <w:rPr>
                <w:color w:val="auto"/>
                <w:sz w:val="20"/>
                <w:szCs w:val="20"/>
                <w:lang w:val="hr-HR" w:eastAsia="hr-HR"/>
              </w:rPr>
              <w:t>Prandau</w:t>
            </w:r>
            <w:proofErr w:type="spellEnd"/>
            <w:r w:rsidRPr="001E0FC5">
              <w:rPr>
                <w:color w:val="auto"/>
                <w:sz w:val="20"/>
                <w:szCs w:val="20"/>
                <w:lang w:val="hr-HR" w:eastAsia="hr-HR"/>
              </w:rPr>
              <w:t xml:space="preserve"> (Valpovo)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.189.688,14 EUR / 9.041.629,89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6</w:t>
            </w: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>04./2022.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List do lista, industrijska baština Belišća*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2.388.620,98 EUR / 18.153.519,49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36</w:t>
            </w: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04./2022.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spacing w:after="200"/>
              <w:rPr>
                <w:i/>
                <w:color w:val="auto"/>
                <w:sz w:val="20"/>
                <w:szCs w:val="20"/>
                <w:lang w:val="hr-HR" w:eastAsia="hr-HR"/>
              </w:rPr>
            </w:pPr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 xml:space="preserve">Galerija Petar </w:t>
            </w:r>
            <w:proofErr w:type="spellStart"/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Smajić</w:t>
            </w:r>
            <w:proofErr w:type="spellEnd"/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 xml:space="preserve"> – izrada </w:t>
            </w:r>
            <w:proofErr w:type="spellStart"/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dokumentcije</w:t>
            </w:r>
            <w:proofErr w:type="spellEnd"/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 xml:space="preserve"> (Ernestinovo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36.601,29 EUR / 278.169,81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12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i/>
                <w:color w:val="auto"/>
                <w:sz w:val="20"/>
                <w:szCs w:val="20"/>
                <w:lang w:val="hr-HR" w:eastAsia="hr-HR"/>
              </w:rPr>
            </w:pPr>
            <w:r w:rsidRPr="001E0FC5">
              <w:rPr>
                <w:i/>
                <w:color w:val="auto"/>
                <w:sz w:val="20"/>
                <w:szCs w:val="20"/>
                <w:lang w:val="hr-HR" w:eastAsia="hr-HR"/>
              </w:rPr>
              <w:t>04./2019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  <w:lang w:val="hr-HR" w:eastAsia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 xml:space="preserve">Revitalizacija i obnova Galerije Petar </w:t>
            </w:r>
            <w:proofErr w:type="spellStart"/>
            <w:r w:rsidRPr="001E0FC5">
              <w:rPr>
                <w:color w:val="auto"/>
                <w:sz w:val="20"/>
                <w:szCs w:val="20"/>
                <w:lang w:val="hr-HR" w:eastAsia="hr-HR"/>
              </w:rPr>
              <w:t>Smajić</w:t>
            </w:r>
            <w:proofErr w:type="spellEnd"/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570.394,74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4.335.000,00 HRK</w:t>
            </w:r>
          </w:p>
        </w:tc>
        <w:tc>
          <w:tcPr>
            <w:tcW w:w="1246" w:type="dxa"/>
          </w:tcPr>
          <w:p w:rsidR="005E0830" w:rsidRPr="001E0FC5" w:rsidRDefault="005E0830" w:rsidP="005E0830">
            <w:pPr>
              <w:jc w:val="center"/>
              <w:rPr>
                <w:color w:val="auto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  <w:lang w:val="hr-HR" w:eastAsia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Rekonstrukcija i dogradnja kompleksa župnog dvora, crkve u Valpovu, memorijalnog centra Matije Petra Katančića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.197.368,42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9.100.000,00 HRK</w:t>
            </w:r>
          </w:p>
        </w:tc>
        <w:tc>
          <w:tcPr>
            <w:tcW w:w="1246" w:type="dxa"/>
          </w:tcPr>
          <w:p w:rsidR="005E0830" w:rsidRPr="001E0FC5" w:rsidRDefault="005E0830" w:rsidP="005E0830">
            <w:pPr>
              <w:jc w:val="center"/>
              <w:rPr>
                <w:color w:val="auto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Uređenje i opremanje potkrovlja i dvorišta  rodne kuće Milutina </w:t>
            </w: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Milankovića</w:t>
            </w:r>
            <w:proofErr w:type="spellEnd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 u Dalju (Oznaka dobra: Z-4208 )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35.526,32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.550.000,00 HRK</w:t>
            </w:r>
          </w:p>
        </w:tc>
        <w:tc>
          <w:tcPr>
            <w:tcW w:w="1246" w:type="dxa"/>
          </w:tcPr>
          <w:p w:rsidR="005E0830" w:rsidRPr="001E0FC5" w:rsidRDefault="005E0830" w:rsidP="005E0830">
            <w:pPr>
              <w:jc w:val="center"/>
              <w:rPr>
                <w:color w:val="auto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lastRenderedPageBreak/>
              <w:t>Bjelobrdska</w:t>
            </w:r>
            <w:proofErr w:type="spellEnd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 kultura – izgradnja pustolovnog parka, Erdut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35.526,32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.550.000,00 HRK</w:t>
            </w:r>
          </w:p>
        </w:tc>
        <w:tc>
          <w:tcPr>
            <w:tcW w:w="1246" w:type="dxa"/>
          </w:tcPr>
          <w:p w:rsidR="005E0830" w:rsidRPr="001E0FC5" w:rsidRDefault="005E0830" w:rsidP="005E0830">
            <w:pPr>
              <w:jc w:val="center"/>
              <w:rPr>
                <w:color w:val="auto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Rekonstrukcija i dogradnja dvorca </w:t>
            </w: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Normann</w:t>
            </w:r>
            <w:proofErr w:type="spellEnd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 u </w:t>
            </w: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Bizovcu</w:t>
            </w:r>
            <w:proofErr w:type="spellEnd"/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594.665,06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4.519.454,45 HRK</w:t>
            </w:r>
          </w:p>
        </w:tc>
        <w:tc>
          <w:tcPr>
            <w:tcW w:w="1246" w:type="dxa"/>
          </w:tcPr>
          <w:p w:rsidR="005E0830" w:rsidRPr="001E0FC5" w:rsidRDefault="005E0830" w:rsidP="005E0830">
            <w:pPr>
              <w:jc w:val="center"/>
              <w:rPr>
                <w:color w:val="auto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Dvorac ESTERHAZY - kulturna baština Općine Darda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4.138.157,89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1.450.000,00 HRK</w:t>
            </w:r>
          </w:p>
        </w:tc>
        <w:tc>
          <w:tcPr>
            <w:tcW w:w="1246" w:type="dxa"/>
          </w:tcPr>
          <w:p w:rsidR="005E0830" w:rsidRPr="001E0FC5" w:rsidRDefault="005E0830" w:rsidP="005E0830">
            <w:pPr>
              <w:jc w:val="center"/>
              <w:rPr>
                <w:color w:val="auto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Rekonstrukcija i dogradnja dvorca Adamović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.341.211,37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0.193.206,38 HRK</w:t>
            </w:r>
          </w:p>
        </w:tc>
        <w:tc>
          <w:tcPr>
            <w:tcW w:w="1246" w:type="dxa"/>
          </w:tcPr>
          <w:p w:rsidR="005E0830" w:rsidRPr="001E0FC5" w:rsidRDefault="005E0830" w:rsidP="005E0830">
            <w:pPr>
              <w:jc w:val="center"/>
              <w:rPr>
                <w:color w:val="auto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Obnova i restitucija bastione trase u osječkoj Tvrđi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5.863.486,84 EUR/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96.562.500,00 HRK</w:t>
            </w:r>
          </w:p>
        </w:tc>
        <w:tc>
          <w:tcPr>
            <w:tcW w:w="1246" w:type="dxa"/>
          </w:tcPr>
          <w:p w:rsidR="005E0830" w:rsidRPr="001E0FC5" w:rsidRDefault="005E0830" w:rsidP="005E0830">
            <w:pPr>
              <w:jc w:val="center"/>
              <w:rPr>
                <w:color w:val="auto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Rekonstrukcija bastione trase od bastiona sv. Karla do Donjogradskih vrata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838.815,79 EUR</w:t>
            </w:r>
          </w:p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6.375.000,00 HRK</w:t>
            </w:r>
          </w:p>
        </w:tc>
        <w:tc>
          <w:tcPr>
            <w:tcW w:w="1246" w:type="dxa"/>
          </w:tcPr>
          <w:p w:rsidR="005E0830" w:rsidRPr="001E0FC5" w:rsidRDefault="005E0830" w:rsidP="005E0830">
            <w:pPr>
              <w:jc w:val="center"/>
              <w:rPr>
                <w:color w:val="auto"/>
              </w:rPr>
            </w:pPr>
            <w:r w:rsidRPr="001E0FC5">
              <w:rPr>
                <w:rFonts w:eastAsia="Calibri"/>
                <w:i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9498" w:type="dxa"/>
            <w:gridSpan w:val="6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2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2"/>
                <w:szCs w:val="20"/>
                <w:lang w:val="hr-HR"/>
              </w:rPr>
              <w:t xml:space="preserve">Specifični cilj 6e2  Obnova </w:t>
            </w:r>
            <w:proofErr w:type="spellStart"/>
            <w:r w:rsidRPr="001E0FC5">
              <w:rPr>
                <w:rFonts w:eastAsia="Calibri"/>
                <w:b/>
                <w:i/>
                <w:color w:val="auto"/>
                <w:sz w:val="22"/>
                <w:szCs w:val="20"/>
                <w:lang w:val="hr-HR"/>
              </w:rPr>
              <w:t>brownfield</w:t>
            </w:r>
            <w:proofErr w:type="spellEnd"/>
            <w:r w:rsidRPr="001E0FC5">
              <w:rPr>
                <w:rFonts w:eastAsia="Calibri"/>
                <w:b/>
                <w:color w:val="auto"/>
                <w:sz w:val="22"/>
                <w:szCs w:val="20"/>
                <w:lang w:val="hr-HR"/>
              </w:rPr>
              <w:t xml:space="preserve"> lokacija (bivša vojna i/ili industrijska područja) unutar ITU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Razvoj i unaprjeđenje osječke  Tvrđe*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P – izravna dodjela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8.496.234,43 EUR / 64.571.381,67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46</w:t>
            </w: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./2021.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Centar za posjetitelje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P – izravna dodjela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1.720.647,77 EUR / 13.076.923,05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6</w:t>
            </w: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./2021.</w:t>
            </w:r>
          </w:p>
        </w:tc>
      </w:tr>
      <w:tr w:rsidR="005E0830" w:rsidRPr="001E0FC5" w:rsidTr="00FA1B0C">
        <w:trPr>
          <w:trHeight w:val="20"/>
        </w:trPr>
        <w:tc>
          <w:tcPr>
            <w:tcW w:w="9498" w:type="dxa"/>
            <w:gridSpan w:val="6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Specifični cilj 7ii2   Povećanje broja putnika u javnom prijevozu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E- mobilnost*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P – izravna dodjela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>1.122.393,48 EUR / 8.530.190,41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, Gradski prijevoz putnika</w:t>
            </w:r>
          </w:p>
        </w:tc>
        <w:tc>
          <w:tcPr>
            <w:tcW w:w="850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Biciklističke staze urbane aglomeracije Osijek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GS – ograničeni trajni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</w:pPr>
            <w:r w:rsidRPr="001E0FC5">
              <w:rPr>
                <w:b/>
                <w:color w:val="auto"/>
                <w:sz w:val="20"/>
                <w:szCs w:val="20"/>
                <w:lang w:val="hr-HR" w:eastAsia="hr-HR"/>
              </w:rPr>
              <w:t>5.263.157,89 EUR / 40.000.000,00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  <w:lang w:val="hr-HR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Biljsk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cest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Osijek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06.844,39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1.572.017,34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Osijek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Tenj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Osijek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23.684,21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1.700.000,00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Faz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1. od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Belišć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do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Gat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Belišće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465.515,36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3.537.916,75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Matije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Gupc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do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Belišć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Valpovo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357.000,00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.713.200,00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Ive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Lole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Ribar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Valpovo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77.350,00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587.860,00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Faz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1.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Ivanovac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Antunovac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23.684,21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1.700.000,00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Faz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3.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Antunovac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Antunovac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34.868,42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1.785.000,00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Biljsk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cest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Bilje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982.785,40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7.469.169,05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Čepin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-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Livan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Čepin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64.762,02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.012.191,38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Kralj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Tomislav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Čepin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306.364,47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.328.369,94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Kralj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Zvonimir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Čepin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60.407,99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1.979.100,69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Osječk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i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Ljudevit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Gaj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Dard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81.487,90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2.139.308,05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lastRenderedPageBreak/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Ivanovac-Laslovo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Ernestinovo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837.792,28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  <w:szCs w:val="20"/>
              </w:rPr>
            </w:pPr>
            <w:r w:rsidRPr="001E0FC5">
              <w:rPr>
                <w:color w:val="auto"/>
                <w:sz w:val="20"/>
                <w:szCs w:val="20"/>
              </w:rPr>
              <w:t>6.367.221,34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  <w:lang w:val="hr-HR"/>
              </w:rPr>
            </w:pPr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BS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Satnica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- 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Petrijevci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1E0FC5">
              <w:rPr>
                <w:i/>
                <w:iCs/>
                <w:color w:val="auto"/>
                <w:sz w:val="20"/>
                <w:szCs w:val="22"/>
              </w:rPr>
              <w:t>Petrijevci</w:t>
            </w:r>
            <w:proofErr w:type="spellEnd"/>
            <w:r w:rsidRPr="001E0FC5">
              <w:rPr>
                <w:i/>
                <w:iCs/>
                <w:color w:val="auto"/>
                <w:sz w:val="20"/>
                <w:szCs w:val="22"/>
              </w:rPr>
              <w:t>)*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</w:rPr>
            </w:pPr>
            <w:r w:rsidRPr="001E0FC5">
              <w:rPr>
                <w:color w:val="auto"/>
                <w:sz w:val="20"/>
              </w:rPr>
              <w:t>540.611,25 EUR/</w:t>
            </w:r>
          </w:p>
          <w:p w:rsidR="005E0830" w:rsidRPr="001E0FC5" w:rsidRDefault="005E0830" w:rsidP="005E0830">
            <w:pPr>
              <w:rPr>
                <w:color w:val="auto"/>
                <w:sz w:val="20"/>
              </w:rPr>
            </w:pPr>
            <w:r w:rsidRPr="001E0FC5">
              <w:rPr>
                <w:color w:val="auto"/>
                <w:sz w:val="20"/>
              </w:rPr>
              <w:t>4.108.645,48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04/2021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2"/>
                <w:lang w:val="hr-HR"/>
              </w:rPr>
            </w:pPr>
            <w:proofErr w:type="spellStart"/>
            <w:r w:rsidRPr="001E0FC5">
              <w:rPr>
                <w:color w:val="auto"/>
                <w:sz w:val="20"/>
                <w:szCs w:val="22"/>
              </w:rPr>
              <w:t>Izgradnja</w:t>
            </w:r>
            <w:proofErr w:type="spellEnd"/>
            <w:r w:rsidRPr="001E0FC5">
              <w:rPr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color w:val="auto"/>
                <w:sz w:val="20"/>
                <w:szCs w:val="22"/>
              </w:rPr>
              <w:t>biciklističke</w:t>
            </w:r>
            <w:proofErr w:type="spellEnd"/>
            <w:r w:rsidRPr="001E0FC5">
              <w:rPr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color w:val="auto"/>
                <w:sz w:val="20"/>
                <w:szCs w:val="22"/>
              </w:rPr>
              <w:t>staze</w:t>
            </w:r>
            <w:proofErr w:type="spellEnd"/>
            <w:r w:rsidRPr="001E0FC5">
              <w:rPr>
                <w:color w:val="auto"/>
                <w:sz w:val="20"/>
                <w:szCs w:val="22"/>
              </w:rPr>
              <w:t xml:space="preserve">, </w:t>
            </w:r>
            <w:proofErr w:type="spellStart"/>
            <w:r w:rsidRPr="001E0FC5">
              <w:rPr>
                <w:color w:val="auto"/>
                <w:sz w:val="20"/>
                <w:szCs w:val="22"/>
              </w:rPr>
              <w:t>pješačko-biciklističkog</w:t>
            </w:r>
            <w:proofErr w:type="spellEnd"/>
            <w:r w:rsidRPr="001E0FC5">
              <w:rPr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color w:val="auto"/>
                <w:sz w:val="20"/>
                <w:szCs w:val="22"/>
              </w:rPr>
              <w:t>mosta</w:t>
            </w:r>
            <w:proofErr w:type="spellEnd"/>
            <w:r w:rsidRPr="001E0FC5">
              <w:rPr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color w:val="auto"/>
                <w:sz w:val="20"/>
                <w:szCs w:val="22"/>
              </w:rPr>
              <w:t>preko</w:t>
            </w:r>
            <w:proofErr w:type="spellEnd"/>
            <w:r w:rsidRPr="001E0FC5">
              <w:rPr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color w:val="auto"/>
                <w:sz w:val="20"/>
                <w:szCs w:val="22"/>
              </w:rPr>
              <w:t>rijeke</w:t>
            </w:r>
            <w:proofErr w:type="spellEnd"/>
            <w:r w:rsidRPr="001E0FC5">
              <w:rPr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1E0FC5">
              <w:rPr>
                <w:color w:val="auto"/>
                <w:sz w:val="20"/>
                <w:szCs w:val="22"/>
              </w:rPr>
              <w:t>Vuke</w:t>
            </w:r>
            <w:proofErr w:type="spellEnd"/>
          </w:p>
          <w:p w:rsidR="005E0830" w:rsidRPr="001E0FC5" w:rsidRDefault="005E0830" w:rsidP="005E0830">
            <w:pPr>
              <w:rPr>
                <w:i/>
                <w:iCs/>
                <w:color w:val="auto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jekt</w:t>
            </w:r>
          </w:p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  <w:lang w:val="hr-HR" w:eastAsia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>894.736,84 EUR/</w:t>
            </w:r>
          </w:p>
          <w:p w:rsidR="005E0830" w:rsidRPr="001E0FC5" w:rsidRDefault="005E0830" w:rsidP="005E0830">
            <w:pPr>
              <w:spacing w:after="200"/>
              <w:rPr>
                <w:color w:val="auto"/>
                <w:sz w:val="20"/>
                <w:szCs w:val="20"/>
                <w:lang w:val="hr-HR" w:eastAsia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>6.800.000,00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LS</w:t>
            </w: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9498" w:type="dxa"/>
            <w:gridSpan w:val="6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 xml:space="preserve">Specifični cilj 8ii1  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Poboljšanje </w:t>
            </w: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zapošljivosti</w:t>
            </w:r>
            <w:proofErr w:type="spellEnd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amozapošljivosti</w:t>
            </w:r>
            <w:proofErr w:type="spellEnd"/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 xml:space="preserve"> i integracije mladih na tržište rada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GS, otvoreni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>1.122.393,48 EUR / 8.530.190,41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9498" w:type="dxa"/>
            <w:gridSpan w:val="6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 xml:space="preserve">Specifični cilj 9i1  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ocijalni plan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P – izravna dodjela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rPr>
                <w:color w:val="auto"/>
                <w:sz w:val="20"/>
                <w:szCs w:val="20"/>
                <w:lang w:val="hr-HR" w:eastAsia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>263.157,89 EUR /</w:t>
            </w:r>
          </w:p>
          <w:p w:rsidR="005E0830" w:rsidRPr="001E0FC5" w:rsidRDefault="005E0830" w:rsidP="005E0830">
            <w:pPr>
              <w:spacing w:after="200"/>
              <w:rPr>
                <w:color w:val="auto"/>
                <w:sz w:val="20"/>
                <w:szCs w:val="20"/>
                <w:lang w:val="hr-HR" w:eastAsia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>2.000.000,00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grami aktivnog uključivanja i podrške ranjivim skupinama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GS, otvoreni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color w:val="auto"/>
                <w:sz w:val="20"/>
                <w:szCs w:val="20"/>
                <w:lang w:val="hr-HR" w:eastAsia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>1.374.637,59 EUR /</w:t>
            </w:r>
          </w:p>
          <w:p w:rsidR="005E0830" w:rsidRPr="001E0FC5" w:rsidRDefault="005E0830" w:rsidP="005E0830">
            <w:pPr>
              <w:spacing w:after="200"/>
              <w:rPr>
                <w:color w:val="auto"/>
                <w:sz w:val="20"/>
                <w:szCs w:val="20"/>
                <w:lang w:val="hr-HR" w:eastAsia="hr-HR"/>
              </w:rPr>
            </w:pPr>
            <w:r w:rsidRPr="001E0FC5">
              <w:rPr>
                <w:color w:val="auto"/>
                <w:sz w:val="20"/>
                <w:szCs w:val="20"/>
                <w:lang w:val="hr-HR" w:eastAsia="hr-HR"/>
              </w:rPr>
              <w:t>10.447.245,71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9498" w:type="dxa"/>
            <w:gridSpan w:val="6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 xml:space="preserve">Specifični cilj 9iv2  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Razvoj socijalnih (i zdravstvenih) usluga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GS, otvoreni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916.425,06 EUR /</w:t>
            </w:r>
          </w:p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6.964.830,47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9498" w:type="dxa"/>
            <w:gridSpan w:val="6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>Specifični cilj 10iii3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Programi obrazovanja i cjeloživotnog učenja u skladu s potrebama tržišta rada</w:t>
            </w:r>
          </w:p>
        </w:tc>
        <w:tc>
          <w:tcPr>
            <w:tcW w:w="113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P/GS</w:t>
            </w:r>
          </w:p>
        </w:tc>
        <w:tc>
          <w:tcPr>
            <w:tcW w:w="2014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19.277,57 EUR/</w:t>
            </w:r>
          </w:p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.426.509,53 HRK</w:t>
            </w:r>
          </w:p>
        </w:tc>
        <w:tc>
          <w:tcPr>
            <w:tcW w:w="124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  <w:tr w:rsidR="005E0830" w:rsidRPr="001E0FC5" w:rsidTr="00FA1B0C">
        <w:trPr>
          <w:trHeight w:val="20"/>
        </w:trPr>
        <w:tc>
          <w:tcPr>
            <w:tcW w:w="9498" w:type="dxa"/>
            <w:gridSpan w:val="6"/>
            <w:vAlign w:val="center"/>
            <w:hideMark/>
          </w:tcPr>
          <w:p w:rsidR="005E0830" w:rsidRPr="001E0FC5" w:rsidRDefault="005E0830" w:rsidP="00FA1B0C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b/>
                <w:color w:val="auto"/>
                <w:sz w:val="20"/>
                <w:szCs w:val="20"/>
                <w:lang w:val="hr-HR"/>
              </w:rPr>
              <w:t xml:space="preserve">Specifični cilj 10iv4   </w:t>
            </w:r>
          </w:p>
        </w:tc>
      </w:tr>
      <w:tr w:rsidR="005E0830" w:rsidRPr="001E0FC5" w:rsidTr="00FA1B0C">
        <w:trPr>
          <w:trHeight w:val="20"/>
        </w:trPr>
        <w:tc>
          <w:tcPr>
            <w:tcW w:w="2978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Jačanje kompetencija učenika usklađivanjem znanja i vještina s tržištem rada i podizanjem kvalitete strukovnog obrazovanja</w:t>
            </w:r>
          </w:p>
        </w:tc>
        <w:tc>
          <w:tcPr>
            <w:tcW w:w="113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SP/GS</w:t>
            </w:r>
          </w:p>
        </w:tc>
        <w:tc>
          <w:tcPr>
            <w:tcW w:w="2014" w:type="dxa"/>
            <w:vAlign w:val="center"/>
            <w:hideMark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319.277,57 EUR /</w:t>
            </w:r>
          </w:p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  <w:r w:rsidRPr="001E0FC5">
              <w:rPr>
                <w:rFonts w:eastAsia="Calibri"/>
                <w:color w:val="auto"/>
                <w:sz w:val="20"/>
                <w:szCs w:val="20"/>
                <w:lang w:val="hr-HR"/>
              </w:rPr>
              <w:t>2.426.509,53 HRK</w:t>
            </w:r>
          </w:p>
        </w:tc>
        <w:tc>
          <w:tcPr>
            <w:tcW w:w="124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5E0830" w:rsidRPr="001E0FC5" w:rsidRDefault="005E0830" w:rsidP="005E0830">
            <w:pPr>
              <w:spacing w:after="200"/>
              <w:rPr>
                <w:rFonts w:eastAsia="Calibri"/>
                <w:color w:val="auto"/>
                <w:sz w:val="20"/>
                <w:szCs w:val="20"/>
                <w:lang w:val="hr-HR"/>
              </w:rPr>
            </w:pPr>
          </w:p>
        </w:tc>
      </w:tr>
    </w:tbl>
    <w:p w:rsidR="00C33AB1" w:rsidRPr="00D21087" w:rsidRDefault="00C33AB1" w:rsidP="00CC2C1E">
      <w:pPr>
        <w:shd w:val="clear" w:color="auto" w:fill="FFFFFF"/>
        <w:jc w:val="both"/>
        <w:rPr>
          <w:color w:val="auto"/>
          <w:lang w:val="hr-HR"/>
        </w:rPr>
      </w:pPr>
    </w:p>
    <w:p w:rsidR="00BA64AC" w:rsidRPr="00D21087" w:rsidRDefault="00F248C3" w:rsidP="0077227D">
      <w:pPr>
        <w:shd w:val="clear" w:color="auto" w:fill="FFFFFF"/>
        <w:jc w:val="center"/>
        <w:rPr>
          <w:color w:val="auto"/>
          <w:lang w:val="hr-HR"/>
        </w:rPr>
      </w:pPr>
      <w:r>
        <w:rPr>
          <w:color w:val="auto"/>
          <w:lang w:val="hr-HR"/>
        </w:rPr>
        <w:t>Članak 3</w:t>
      </w:r>
      <w:r w:rsidR="00673207" w:rsidRPr="00D21087">
        <w:rPr>
          <w:color w:val="auto"/>
          <w:lang w:val="hr-HR"/>
        </w:rPr>
        <w:t>.</w:t>
      </w:r>
    </w:p>
    <w:p w:rsidR="00673207" w:rsidRDefault="00673207" w:rsidP="0077227D">
      <w:pPr>
        <w:shd w:val="clear" w:color="auto" w:fill="FFFFFF"/>
        <w:jc w:val="center"/>
        <w:rPr>
          <w:color w:val="auto"/>
          <w:lang w:val="hr-HR"/>
        </w:rPr>
      </w:pPr>
    </w:p>
    <w:p w:rsidR="00A72E2C" w:rsidRPr="0061008E" w:rsidRDefault="0061008E" w:rsidP="0061008E">
      <w:pPr>
        <w:shd w:val="clear" w:color="auto" w:fill="FFFFFF"/>
        <w:jc w:val="both"/>
        <w:rPr>
          <w:color w:val="auto"/>
          <w:lang w:val="hr-HR"/>
        </w:rPr>
      </w:pPr>
      <w:r>
        <w:rPr>
          <w:color w:val="auto"/>
          <w:lang w:val="hr-HR"/>
        </w:rPr>
        <w:tab/>
        <w:t xml:space="preserve">Donošenjem ove </w:t>
      </w:r>
      <w:r w:rsidR="00A043BE">
        <w:rPr>
          <w:color w:val="auto"/>
          <w:lang w:val="hr-HR"/>
        </w:rPr>
        <w:t>o</w:t>
      </w:r>
      <w:r>
        <w:rPr>
          <w:color w:val="auto"/>
          <w:lang w:val="hr-HR"/>
        </w:rPr>
        <w:t xml:space="preserve">dluke prestaje važiti Akcijski plan za </w:t>
      </w:r>
      <w:r w:rsidR="00BB399E">
        <w:rPr>
          <w:color w:val="auto"/>
          <w:lang w:val="hr-HR"/>
        </w:rPr>
        <w:t xml:space="preserve">razdoblje </w:t>
      </w:r>
      <w:r>
        <w:rPr>
          <w:color w:val="auto"/>
          <w:lang w:val="hr-HR"/>
        </w:rPr>
        <w:t xml:space="preserve">2018. i 2019. </w:t>
      </w:r>
      <w:r w:rsidRPr="0061008E">
        <w:rPr>
          <w:color w:val="auto"/>
          <w:lang w:val="hr-HR"/>
        </w:rPr>
        <w:t xml:space="preserve">Strategije razvoja urbane aglomeracije Osijek </w:t>
      </w:r>
      <w:r w:rsidRPr="009E3521">
        <w:rPr>
          <w:color w:val="auto"/>
          <w:lang w:val="hr-HR"/>
        </w:rPr>
        <w:t>do 2020.</w:t>
      </w:r>
      <w:r w:rsidR="009E3521" w:rsidRPr="009E3521">
        <w:rPr>
          <w:color w:val="auto"/>
          <w:lang w:val="hr-HR"/>
        </w:rPr>
        <w:t xml:space="preserve"> (Služben</w:t>
      </w:r>
      <w:r w:rsidR="00F248C3">
        <w:rPr>
          <w:color w:val="auto"/>
          <w:lang w:val="hr-HR"/>
        </w:rPr>
        <w:t>i glasnik Grada Osijeka br. 18/</w:t>
      </w:r>
      <w:r w:rsidR="009E3521" w:rsidRPr="009E3521">
        <w:rPr>
          <w:color w:val="auto"/>
          <w:lang w:val="hr-HR"/>
        </w:rPr>
        <w:t>18).</w:t>
      </w:r>
    </w:p>
    <w:p w:rsidR="00A72E2C" w:rsidRDefault="00A72E2C" w:rsidP="0077227D">
      <w:pPr>
        <w:shd w:val="clear" w:color="auto" w:fill="FFFFFF"/>
        <w:jc w:val="center"/>
        <w:rPr>
          <w:color w:val="auto"/>
          <w:lang w:val="hr-HR"/>
        </w:rPr>
      </w:pPr>
    </w:p>
    <w:p w:rsidR="00FA1B0C" w:rsidRDefault="00FA1B0C">
      <w:pPr>
        <w:rPr>
          <w:color w:val="auto"/>
          <w:lang w:val="hr-HR"/>
        </w:rPr>
      </w:pPr>
      <w:r>
        <w:rPr>
          <w:color w:val="auto"/>
          <w:lang w:val="hr-HR"/>
        </w:rPr>
        <w:br w:type="page"/>
      </w:r>
    </w:p>
    <w:p w:rsidR="00A72E2C" w:rsidRDefault="00F248C3" w:rsidP="0077227D">
      <w:pPr>
        <w:shd w:val="clear" w:color="auto" w:fill="FFFFFF"/>
        <w:jc w:val="center"/>
        <w:rPr>
          <w:color w:val="auto"/>
          <w:lang w:val="hr-HR"/>
        </w:rPr>
      </w:pPr>
      <w:bookmarkStart w:id="0" w:name="_GoBack"/>
      <w:bookmarkEnd w:id="0"/>
      <w:r>
        <w:rPr>
          <w:color w:val="auto"/>
          <w:lang w:val="hr-HR"/>
        </w:rPr>
        <w:lastRenderedPageBreak/>
        <w:t>Članak 4</w:t>
      </w:r>
      <w:r w:rsidR="00A72E2C">
        <w:rPr>
          <w:color w:val="auto"/>
          <w:lang w:val="hr-HR"/>
        </w:rPr>
        <w:t>.</w:t>
      </w:r>
    </w:p>
    <w:p w:rsidR="00A043BE" w:rsidRPr="00D21087" w:rsidRDefault="00A043BE" w:rsidP="0077227D">
      <w:pPr>
        <w:shd w:val="clear" w:color="auto" w:fill="FFFFFF"/>
        <w:jc w:val="center"/>
        <w:rPr>
          <w:color w:val="auto"/>
          <w:lang w:val="hr-HR"/>
        </w:rPr>
      </w:pPr>
    </w:p>
    <w:p w:rsidR="00BA64AC" w:rsidRPr="00D21087" w:rsidRDefault="00BA64AC" w:rsidP="0077227D">
      <w:pPr>
        <w:shd w:val="clear" w:color="auto" w:fill="FFFFFF"/>
        <w:ind w:firstLine="720"/>
        <w:jc w:val="both"/>
        <w:rPr>
          <w:color w:val="auto"/>
          <w:lang w:val="hr-HR"/>
        </w:rPr>
      </w:pPr>
      <w:r w:rsidRPr="00D21087">
        <w:rPr>
          <w:color w:val="auto"/>
          <w:lang w:val="hr-HR"/>
        </w:rPr>
        <w:t xml:space="preserve">Ova </w:t>
      </w:r>
      <w:r w:rsidR="00C478D4">
        <w:rPr>
          <w:color w:val="auto"/>
          <w:lang w:val="hr-HR"/>
        </w:rPr>
        <w:t>odluka</w:t>
      </w:r>
      <w:r w:rsidRPr="00D21087">
        <w:rPr>
          <w:color w:val="auto"/>
          <w:lang w:val="hr-HR"/>
        </w:rPr>
        <w:t xml:space="preserve"> stupa na snagu</w:t>
      </w:r>
      <w:r w:rsidR="00EE075E" w:rsidRPr="00D21087">
        <w:rPr>
          <w:color w:val="auto"/>
          <w:lang w:val="hr-HR"/>
        </w:rPr>
        <w:t xml:space="preserve"> </w:t>
      </w:r>
      <w:r w:rsidR="005F4310" w:rsidRPr="00D21087">
        <w:rPr>
          <w:color w:val="auto"/>
          <w:lang w:val="hr-HR"/>
        </w:rPr>
        <w:t>osmoga</w:t>
      </w:r>
      <w:r w:rsidR="0030258A" w:rsidRPr="00D21087">
        <w:rPr>
          <w:color w:val="auto"/>
          <w:lang w:val="hr-HR"/>
        </w:rPr>
        <w:t xml:space="preserve"> dana od dana objave u Službenom glasniku Grada Osijeka</w:t>
      </w:r>
      <w:r w:rsidRPr="00D21087">
        <w:rPr>
          <w:color w:val="auto"/>
          <w:lang w:val="hr-HR"/>
        </w:rPr>
        <w:t>.</w:t>
      </w:r>
    </w:p>
    <w:p w:rsidR="004E7825" w:rsidRPr="00A043BE" w:rsidRDefault="004E7825" w:rsidP="00A043BE">
      <w:pPr>
        <w:shd w:val="clear" w:color="auto" w:fill="FFFFFF"/>
        <w:ind w:firstLine="720"/>
        <w:jc w:val="both"/>
        <w:rPr>
          <w:color w:val="auto"/>
          <w:lang w:val="hr-HR"/>
        </w:rPr>
      </w:pPr>
    </w:p>
    <w:p w:rsidR="00BA64AC" w:rsidRPr="00A043BE" w:rsidRDefault="00BA64AC" w:rsidP="00A043BE">
      <w:pPr>
        <w:jc w:val="both"/>
        <w:rPr>
          <w:b/>
          <w:color w:val="auto"/>
          <w:lang w:val="hr-HR"/>
        </w:rPr>
      </w:pPr>
    </w:p>
    <w:p w:rsidR="0030258A" w:rsidRPr="00A043BE" w:rsidRDefault="008A3EE4" w:rsidP="00A043BE">
      <w:pPr>
        <w:jc w:val="both"/>
        <w:rPr>
          <w:color w:val="auto"/>
          <w:lang w:val="hr-HR" w:eastAsia="hr-HR"/>
        </w:rPr>
      </w:pPr>
      <w:r w:rsidRPr="00A043BE">
        <w:rPr>
          <w:color w:val="auto"/>
          <w:lang w:val="hr-HR" w:eastAsia="hr-HR"/>
        </w:rPr>
        <w:t>KLASA</w:t>
      </w:r>
      <w:r w:rsidR="0030258A" w:rsidRPr="00A043BE">
        <w:rPr>
          <w:color w:val="auto"/>
          <w:lang w:val="hr-HR" w:eastAsia="hr-HR"/>
        </w:rPr>
        <w:t>: 910-04/15-01/16</w:t>
      </w:r>
    </w:p>
    <w:p w:rsidR="00A043BE" w:rsidRPr="00A043BE" w:rsidRDefault="00A043BE" w:rsidP="00A043BE">
      <w:r w:rsidRPr="00A043BE">
        <w:t>URBROJ: 2158/01-01-19-</w:t>
      </w:r>
      <w:r w:rsidR="00943069">
        <w:t>101</w:t>
      </w:r>
    </w:p>
    <w:p w:rsidR="00A043BE" w:rsidRPr="00A043BE" w:rsidRDefault="00A043BE" w:rsidP="00A043BE">
      <w:r w:rsidRPr="00A043BE">
        <w:t xml:space="preserve">Osijek, 11. </w:t>
      </w:r>
      <w:proofErr w:type="spellStart"/>
      <w:r w:rsidRPr="00A043BE">
        <w:t>listopada</w:t>
      </w:r>
      <w:proofErr w:type="spellEnd"/>
      <w:r w:rsidRPr="00A043BE">
        <w:t xml:space="preserve"> 2019.</w:t>
      </w:r>
    </w:p>
    <w:p w:rsidR="00A043BE" w:rsidRPr="00A043BE" w:rsidRDefault="00A043BE" w:rsidP="00A043BE"/>
    <w:p w:rsidR="00A043BE" w:rsidRPr="00A043BE" w:rsidRDefault="00A043BE" w:rsidP="00A043BE">
      <w:pPr>
        <w:pStyle w:val="Tijeloteksta"/>
        <w:tabs>
          <w:tab w:val="center" w:pos="7380"/>
        </w:tabs>
        <w:spacing w:after="0"/>
        <w:rPr>
          <w:b/>
          <w:i/>
          <w:sz w:val="24"/>
          <w:szCs w:val="24"/>
        </w:rPr>
      </w:pPr>
      <w:r w:rsidRPr="00A043BE">
        <w:rPr>
          <w:sz w:val="24"/>
          <w:szCs w:val="24"/>
        </w:rPr>
        <w:tab/>
        <w:t xml:space="preserve">Predsjednik </w:t>
      </w:r>
    </w:p>
    <w:p w:rsidR="00A043BE" w:rsidRPr="00A043BE" w:rsidRDefault="00A043BE" w:rsidP="00A043BE">
      <w:pPr>
        <w:pStyle w:val="Tijeloteksta"/>
        <w:tabs>
          <w:tab w:val="center" w:pos="7380"/>
        </w:tabs>
        <w:spacing w:after="0"/>
        <w:rPr>
          <w:b/>
          <w:i/>
          <w:sz w:val="24"/>
          <w:szCs w:val="24"/>
        </w:rPr>
      </w:pPr>
      <w:r w:rsidRPr="00A043BE">
        <w:rPr>
          <w:sz w:val="24"/>
          <w:szCs w:val="24"/>
        </w:rPr>
        <w:tab/>
        <w:t>Gradskoga vijeća</w:t>
      </w:r>
    </w:p>
    <w:p w:rsidR="00A043BE" w:rsidRPr="00A043BE" w:rsidRDefault="00A043BE" w:rsidP="00A043BE">
      <w:pPr>
        <w:pStyle w:val="Tijeloteksta"/>
        <w:tabs>
          <w:tab w:val="center" w:pos="7380"/>
        </w:tabs>
        <w:spacing w:after="0"/>
        <w:rPr>
          <w:b/>
          <w:i/>
          <w:sz w:val="24"/>
          <w:szCs w:val="24"/>
        </w:rPr>
      </w:pPr>
      <w:r w:rsidRPr="00A043BE">
        <w:rPr>
          <w:sz w:val="24"/>
          <w:szCs w:val="24"/>
        </w:rPr>
        <w:tab/>
        <w:t>dr.sc. Željko Požega, v.r.</w:t>
      </w:r>
    </w:p>
    <w:p w:rsidR="00A043BE" w:rsidRPr="00A043BE" w:rsidRDefault="00A043BE" w:rsidP="00A043BE">
      <w:pPr>
        <w:pStyle w:val="Tijeloteksta"/>
        <w:tabs>
          <w:tab w:val="center" w:pos="7380"/>
        </w:tabs>
        <w:spacing w:after="0"/>
        <w:rPr>
          <w:i/>
          <w:sz w:val="24"/>
          <w:szCs w:val="24"/>
        </w:rPr>
      </w:pPr>
    </w:p>
    <w:p w:rsidR="00A043BE" w:rsidRPr="00A043BE" w:rsidRDefault="00A043BE" w:rsidP="00A043BE">
      <w:pPr>
        <w:jc w:val="both"/>
        <w:rPr>
          <w:color w:val="auto"/>
          <w:lang w:val="hr-HR" w:eastAsia="hr-HR"/>
        </w:rPr>
      </w:pPr>
    </w:p>
    <w:sectPr w:rsidR="00A043BE" w:rsidRPr="00A043BE" w:rsidSect="00CF438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63" w:rsidRDefault="00E02E63">
      <w:r>
        <w:separator/>
      </w:r>
    </w:p>
  </w:endnote>
  <w:endnote w:type="continuationSeparator" w:id="0">
    <w:p w:rsidR="00E02E63" w:rsidRDefault="00E0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uto 1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NB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Lohit Hindi">
    <w:altName w:val="Arial Unicode MS"/>
    <w:charset w:val="80"/>
    <w:family w:val="auto"/>
    <w:pitch w:val="variable"/>
  </w:font>
  <w:font w:name="FormataCE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30" w:rsidRDefault="005E0830" w:rsidP="0077227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E0830" w:rsidRDefault="005E0830" w:rsidP="0077227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30" w:rsidRDefault="005E0830" w:rsidP="0077227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63" w:rsidRDefault="00E02E63">
      <w:r>
        <w:separator/>
      </w:r>
    </w:p>
  </w:footnote>
  <w:footnote w:type="continuationSeparator" w:id="0">
    <w:p w:rsidR="00E02E63" w:rsidRDefault="00E0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C" w:rsidRPr="0059763C" w:rsidRDefault="00FA1B0C" w:rsidP="00FA1B0C">
    <w:pPr>
      <w:pStyle w:val="Zaglavlje"/>
      <w:pBdr>
        <w:bottom w:val="single" w:sz="4" w:space="1" w:color="auto"/>
      </w:pBdr>
      <w:jc w:val="center"/>
    </w:pPr>
    <w:proofErr w:type="spellStart"/>
    <w:r w:rsidRPr="0059763C">
      <w:t>Službeni</w:t>
    </w:r>
    <w:proofErr w:type="spellEnd"/>
    <w:r w:rsidRPr="0059763C">
      <w:t xml:space="preserve"> </w:t>
    </w:r>
    <w:proofErr w:type="spellStart"/>
    <w:r w:rsidRPr="0059763C">
      <w:t>glasnik</w:t>
    </w:r>
    <w:proofErr w:type="spellEnd"/>
    <w:r w:rsidRPr="0059763C">
      <w:t xml:space="preserve"> </w:t>
    </w:r>
    <w:proofErr w:type="spellStart"/>
    <w:r w:rsidRPr="0059763C">
      <w:t>Grada</w:t>
    </w:r>
    <w:proofErr w:type="spellEnd"/>
    <w:r w:rsidRPr="0059763C">
      <w:t xml:space="preserve"> </w:t>
    </w:r>
    <w:proofErr w:type="spellStart"/>
    <w:r w:rsidRPr="0059763C">
      <w:t>Osijeka</w:t>
    </w:r>
    <w:proofErr w:type="spellEnd"/>
    <w:r w:rsidRPr="0059763C">
      <w:t xml:space="preserve"> br. 1</w:t>
    </w:r>
    <w:r>
      <w:t>4</w:t>
    </w:r>
    <w:r w:rsidRPr="0059763C">
      <w:t xml:space="preserve"> od</w:t>
    </w:r>
    <w:r>
      <w:t xml:space="preserve"> 14</w:t>
    </w:r>
    <w:r w:rsidRPr="0059763C">
      <w:t xml:space="preserve">. </w:t>
    </w:r>
    <w:proofErr w:type="spellStart"/>
    <w:r>
      <w:t>listopada</w:t>
    </w:r>
    <w:proofErr w:type="spellEnd"/>
    <w:r w:rsidRPr="0059763C">
      <w:t xml:space="preserve"> 2019.</w:t>
    </w:r>
  </w:p>
  <w:p w:rsidR="00FA1B0C" w:rsidRDefault="00FA1B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C" w:rsidRPr="0059763C" w:rsidRDefault="00FA1B0C" w:rsidP="00FA1B0C">
    <w:pPr>
      <w:pStyle w:val="Zaglavlje"/>
      <w:pBdr>
        <w:bottom w:val="single" w:sz="4" w:space="1" w:color="auto"/>
      </w:pBdr>
      <w:jc w:val="center"/>
    </w:pPr>
    <w:proofErr w:type="spellStart"/>
    <w:r w:rsidRPr="0059763C">
      <w:t>Službeni</w:t>
    </w:r>
    <w:proofErr w:type="spellEnd"/>
    <w:r w:rsidRPr="0059763C">
      <w:t xml:space="preserve"> </w:t>
    </w:r>
    <w:proofErr w:type="spellStart"/>
    <w:r w:rsidRPr="0059763C">
      <w:t>glasnik</w:t>
    </w:r>
    <w:proofErr w:type="spellEnd"/>
    <w:r w:rsidRPr="0059763C">
      <w:t xml:space="preserve"> </w:t>
    </w:r>
    <w:proofErr w:type="spellStart"/>
    <w:r w:rsidRPr="0059763C">
      <w:t>Grada</w:t>
    </w:r>
    <w:proofErr w:type="spellEnd"/>
    <w:r w:rsidRPr="0059763C">
      <w:t xml:space="preserve"> </w:t>
    </w:r>
    <w:proofErr w:type="spellStart"/>
    <w:r w:rsidRPr="0059763C">
      <w:t>Osijeka</w:t>
    </w:r>
    <w:proofErr w:type="spellEnd"/>
    <w:r w:rsidRPr="0059763C">
      <w:t xml:space="preserve"> br. 1</w:t>
    </w:r>
    <w:r>
      <w:t>4</w:t>
    </w:r>
    <w:r w:rsidRPr="0059763C">
      <w:t xml:space="preserve"> od</w:t>
    </w:r>
    <w:r>
      <w:t xml:space="preserve"> 14</w:t>
    </w:r>
    <w:r w:rsidRPr="0059763C">
      <w:t xml:space="preserve">. </w:t>
    </w:r>
    <w:proofErr w:type="spellStart"/>
    <w:r>
      <w:t>listopada</w:t>
    </w:r>
    <w:proofErr w:type="spellEnd"/>
    <w:r w:rsidRPr="0059763C">
      <w:t xml:space="preserve"> 2019.</w:t>
    </w:r>
  </w:p>
  <w:p w:rsidR="00FA1B0C" w:rsidRDefault="00FA1B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CD6BA1"/>
    <w:multiLevelType w:val="multilevel"/>
    <w:tmpl w:val="82C065AE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61D4827"/>
    <w:multiLevelType w:val="multilevel"/>
    <w:tmpl w:val="9078D4F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6D965DD"/>
    <w:multiLevelType w:val="hybridMultilevel"/>
    <w:tmpl w:val="767AC0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3D33"/>
    <w:multiLevelType w:val="multilevel"/>
    <w:tmpl w:val="FFECC448"/>
    <w:styleLink w:val="WWNum17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3B7B63"/>
    <w:multiLevelType w:val="hybridMultilevel"/>
    <w:tmpl w:val="13503B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AA9C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61D79"/>
    <w:multiLevelType w:val="hybridMultilevel"/>
    <w:tmpl w:val="D27EE388"/>
    <w:lvl w:ilvl="0" w:tplc="36EEA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EEA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15D5"/>
    <w:multiLevelType w:val="hybridMultilevel"/>
    <w:tmpl w:val="7F28AC9C"/>
    <w:lvl w:ilvl="0" w:tplc="08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1371412"/>
    <w:multiLevelType w:val="hybridMultilevel"/>
    <w:tmpl w:val="7F58F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66DE5"/>
    <w:multiLevelType w:val="multilevel"/>
    <w:tmpl w:val="5DD6564A"/>
    <w:styleLink w:val="Bezpopisa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171F3C6F"/>
    <w:multiLevelType w:val="hybridMultilevel"/>
    <w:tmpl w:val="3D3ECB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B3884"/>
    <w:multiLevelType w:val="hybridMultilevel"/>
    <w:tmpl w:val="CFFEBFA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B611E"/>
    <w:multiLevelType w:val="multilevel"/>
    <w:tmpl w:val="028AAEE0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1CFE78A0"/>
    <w:multiLevelType w:val="hybridMultilevel"/>
    <w:tmpl w:val="47F62130"/>
    <w:lvl w:ilvl="0" w:tplc="D51E85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4212"/>
    <w:multiLevelType w:val="multilevel"/>
    <w:tmpl w:val="F2C6441C"/>
    <w:styleLink w:val="WWNum1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1FAC3523"/>
    <w:multiLevelType w:val="hybridMultilevel"/>
    <w:tmpl w:val="A18CED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92D27"/>
    <w:multiLevelType w:val="hybridMultilevel"/>
    <w:tmpl w:val="F8186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C3993"/>
    <w:multiLevelType w:val="hybridMultilevel"/>
    <w:tmpl w:val="F9DC03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1D98"/>
    <w:multiLevelType w:val="hybridMultilevel"/>
    <w:tmpl w:val="27B0D1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E59E0"/>
    <w:multiLevelType w:val="multilevel"/>
    <w:tmpl w:val="56044E2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9026BBD"/>
    <w:multiLevelType w:val="hybridMultilevel"/>
    <w:tmpl w:val="218413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95B96"/>
    <w:multiLevelType w:val="hybridMultilevel"/>
    <w:tmpl w:val="CA9A32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87BF0"/>
    <w:multiLevelType w:val="hybridMultilevel"/>
    <w:tmpl w:val="586C84EA"/>
    <w:lvl w:ilvl="0" w:tplc="7B3AC7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C640F"/>
    <w:multiLevelType w:val="multilevel"/>
    <w:tmpl w:val="DCD8EAB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14752"/>
    <w:multiLevelType w:val="hybridMultilevel"/>
    <w:tmpl w:val="122CA5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453D0"/>
    <w:multiLevelType w:val="multilevel"/>
    <w:tmpl w:val="2218454A"/>
    <w:styleLink w:val="WWNum1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367236A"/>
    <w:multiLevelType w:val="multilevel"/>
    <w:tmpl w:val="85382F3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95DC1"/>
    <w:multiLevelType w:val="multilevel"/>
    <w:tmpl w:val="0028464C"/>
    <w:styleLink w:val="WWNum1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3B24123A"/>
    <w:multiLevelType w:val="multilevel"/>
    <w:tmpl w:val="ECCE54B2"/>
    <w:styleLink w:val="WWNum1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3CC22633"/>
    <w:multiLevelType w:val="hybridMultilevel"/>
    <w:tmpl w:val="FBF6D860"/>
    <w:lvl w:ilvl="0" w:tplc="1834F20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23AA0"/>
    <w:multiLevelType w:val="hybridMultilevel"/>
    <w:tmpl w:val="9886C9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328CB"/>
    <w:multiLevelType w:val="multilevel"/>
    <w:tmpl w:val="8278CB7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3682E20"/>
    <w:multiLevelType w:val="hybridMultilevel"/>
    <w:tmpl w:val="1DA49B1C"/>
    <w:lvl w:ilvl="0" w:tplc="624095A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95408"/>
    <w:multiLevelType w:val="hybridMultilevel"/>
    <w:tmpl w:val="ED2E9640"/>
    <w:lvl w:ilvl="0" w:tplc="FB5A6580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563E8"/>
    <w:multiLevelType w:val="multilevel"/>
    <w:tmpl w:val="F54628D0"/>
    <w:styleLink w:val="WWNum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4D7007F1"/>
    <w:multiLevelType w:val="multilevel"/>
    <w:tmpl w:val="A74EDEB8"/>
    <w:styleLink w:val="WWNum20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4ECA6EF2"/>
    <w:multiLevelType w:val="multilevel"/>
    <w:tmpl w:val="177070D0"/>
    <w:styleLink w:val="WWNum18"/>
    <w:lvl w:ilvl="0">
      <w:numFmt w:val="bullet"/>
      <w:lvlText w:val="–"/>
      <w:lvlJc w:val="left"/>
      <w:pPr>
        <w:ind w:left="1797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37" w15:restartNumberingAfterBreak="0">
    <w:nsid w:val="510E3D97"/>
    <w:multiLevelType w:val="multilevel"/>
    <w:tmpl w:val="23BE9176"/>
    <w:styleLink w:val="WWNum1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514E5AD9"/>
    <w:multiLevelType w:val="hybridMultilevel"/>
    <w:tmpl w:val="0D12D2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C40A60"/>
    <w:multiLevelType w:val="multilevel"/>
    <w:tmpl w:val="76C6FF9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02500"/>
    <w:multiLevelType w:val="hybridMultilevel"/>
    <w:tmpl w:val="4B542E2A"/>
    <w:lvl w:ilvl="0" w:tplc="1AFC9D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537A1"/>
    <w:multiLevelType w:val="hybridMultilevel"/>
    <w:tmpl w:val="9790FB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60B3E"/>
    <w:multiLevelType w:val="hybridMultilevel"/>
    <w:tmpl w:val="E67CD7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740AF"/>
    <w:multiLevelType w:val="multilevel"/>
    <w:tmpl w:val="59A0B930"/>
    <w:styleLink w:val="WWNum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5FF210B3"/>
    <w:multiLevelType w:val="multilevel"/>
    <w:tmpl w:val="C7B28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5" w15:restartNumberingAfterBreak="0">
    <w:nsid w:val="61473F55"/>
    <w:multiLevelType w:val="hybridMultilevel"/>
    <w:tmpl w:val="0E4E4A8E"/>
    <w:lvl w:ilvl="0" w:tplc="269A38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756F6"/>
    <w:multiLevelType w:val="hybridMultilevel"/>
    <w:tmpl w:val="7578DDFC"/>
    <w:lvl w:ilvl="0" w:tplc="E1668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055A1"/>
    <w:multiLevelType w:val="hybridMultilevel"/>
    <w:tmpl w:val="278EC9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530D3"/>
    <w:multiLevelType w:val="multilevel"/>
    <w:tmpl w:val="AADA00B0"/>
    <w:styleLink w:val="WWNum1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9" w15:restartNumberingAfterBreak="0">
    <w:nsid w:val="6F514D30"/>
    <w:multiLevelType w:val="multilevel"/>
    <w:tmpl w:val="E92AB51C"/>
    <w:styleLink w:val="WWNum15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0" w15:restartNumberingAfterBreak="0">
    <w:nsid w:val="71BE4CBD"/>
    <w:multiLevelType w:val="hybridMultilevel"/>
    <w:tmpl w:val="4A5E6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9E5540"/>
    <w:multiLevelType w:val="hybridMultilevel"/>
    <w:tmpl w:val="A1D054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21B19"/>
    <w:multiLevelType w:val="multilevel"/>
    <w:tmpl w:val="6F90669A"/>
    <w:styleLink w:val="WWNum22"/>
    <w:lvl w:ilvl="0">
      <w:numFmt w:val="bullet"/>
      <w:lvlText w:val="–"/>
      <w:lvlJc w:val="left"/>
      <w:pPr>
        <w:ind w:left="1797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53" w15:restartNumberingAfterBreak="0">
    <w:nsid w:val="75797B6E"/>
    <w:multiLevelType w:val="hybridMultilevel"/>
    <w:tmpl w:val="1BBE8DCE"/>
    <w:lvl w:ilvl="0" w:tplc="C282A5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757DB"/>
    <w:multiLevelType w:val="multilevel"/>
    <w:tmpl w:val="821012C2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5" w15:restartNumberingAfterBreak="0">
    <w:nsid w:val="76D462FF"/>
    <w:multiLevelType w:val="hybridMultilevel"/>
    <w:tmpl w:val="2DDA68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94622"/>
    <w:multiLevelType w:val="hybridMultilevel"/>
    <w:tmpl w:val="A20E8F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22081E"/>
    <w:multiLevelType w:val="hybridMultilevel"/>
    <w:tmpl w:val="25BAA028"/>
    <w:lvl w:ilvl="0" w:tplc="36EEA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952C3"/>
    <w:multiLevelType w:val="hybridMultilevel"/>
    <w:tmpl w:val="7B8ACB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544B26"/>
    <w:multiLevelType w:val="multilevel"/>
    <w:tmpl w:val="4898802E"/>
    <w:styleLink w:val="WWNum2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E5F621F"/>
    <w:multiLevelType w:val="hybridMultilevel"/>
    <w:tmpl w:val="3780885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D02E55"/>
    <w:multiLevelType w:val="multilevel"/>
    <w:tmpl w:val="4A3C57E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"/>
  </w:num>
  <w:num w:numId="4">
    <w:abstractNumId w:val="23"/>
  </w:num>
  <w:num w:numId="5">
    <w:abstractNumId w:val="31"/>
  </w:num>
  <w:num w:numId="6">
    <w:abstractNumId w:val="61"/>
  </w:num>
  <w:num w:numId="7">
    <w:abstractNumId w:val="19"/>
  </w:num>
  <w:num w:numId="8">
    <w:abstractNumId w:val="54"/>
  </w:num>
  <w:num w:numId="9">
    <w:abstractNumId w:val="1"/>
  </w:num>
  <w:num w:numId="10">
    <w:abstractNumId w:val="12"/>
  </w:num>
  <w:num w:numId="11">
    <w:abstractNumId w:val="27"/>
  </w:num>
  <w:num w:numId="12">
    <w:abstractNumId w:val="14"/>
  </w:num>
  <w:num w:numId="13">
    <w:abstractNumId w:val="28"/>
  </w:num>
  <w:num w:numId="14">
    <w:abstractNumId w:val="37"/>
  </w:num>
  <w:num w:numId="15">
    <w:abstractNumId w:val="48"/>
  </w:num>
  <w:num w:numId="16">
    <w:abstractNumId w:val="49"/>
  </w:num>
  <w:num w:numId="17">
    <w:abstractNumId w:val="26"/>
  </w:num>
  <w:num w:numId="18">
    <w:abstractNumId w:val="4"/>
  </w:num>
  <w:num w:numId="19">
    <w:abstractNumId w:val="36"/>
  </w:num>
  <w:num w:numId="20">
    <w:abstractNumId w:val="25"/>
  </w:num>
  <w:num w:numId="21">
    <w:abstractNumId w:val="34"/>
  </w:num>
  <w:num w:numId="22">
    <w:abstractNumId w:val="59"/>
  </w:num>
  <w:num w:numId="23">
    <w:abstractNumId w:val="52"/>
  </w:num>
  <w:num w:numId="24">
    <w:abstractNumId w:val="39"/>
  </w:num>
  <w:num w:numId="25">
    <w:abstractNumId w:val="35"/>
  </w:num>
  <w:num w:numId="26">
    <w:abstractNumId w:val="33"/>
  </w:num>
  <w:num w:numId="27">
    <w:abstractNumId w:val="50"/>
  </w:num>
  <w:num w:numId="28">
    <w:abstractNumId w:val="20"/>
  </w:num>
  <w:num w:numId="29">
    <w:abstractNumId w:val="55"/>
  </w:num>
  <w:num w:numId="30">
    <w:abstractNumId w:val="38"/>
  </w:num>
  <w:num w:numId="31">
    <w:abstractNumId w:val="56"/>
  </w:num>
  <w:num w:numId="32">
    <w:abstractNumId w:val="42"/>
  </w:num>
  <w:num w:numId="33">
    <w:abstractNumId w:val="40"/>
  </w:num>
  <w:num w:numId="34">
    <w:abstractNumId w:val="13"/>
  </w:num>
  <w:num w:numId="35">
    <w:abstractNumId w:val="5"/>
  </w:num>
  <w:num w:numId="36">
    <w:abstractNumId w:val="7"/>
  </w:num>
  <w:num w:numId="37">
    <w:abstractNumId w:val="32"/>
  </w:num>
  <w:num w:numId="38">
    <w:abstractNumId w:val="29"/>
  </w:num>
  <w:num w:numId="39">
    <w:abstractNumId w:val="45"/>
  </w:num>
  <w:num w:numId="40">
    <w:abstractNumId w:val="30"/>
  </w:num>
  <w:num w:numId="41">
    <w:abstractNumId w:val="47"/>
  </w:num>
  <w:num w:numId="42">
    <w:abstractNumId w:val="24"/>
  </w:num>
  <w:num w:numId="43">
    <w:abstractNumId w:val="15"/>
  </w:num>
  <w:num w:numId="44">
    <w:abstractNumId w:val="10"/>
  </w:num>
  <w:num w:numId="45">
    <w:abstractNumId w:val="58"/>
  </w:num>
  <w:num w:numId="46">
    <w:abstractNumId w:val="51"/>
  </w:num>
  <w:num w:numId="47">
    <w:abstractNumId w:val="18"/>
  </w:num>
  <w:num w:numId="48">
    <w:abstractNumId w:val="60"/>
  </w:num>
  <w:num w:numId="49">
    <w:abstractNumId w:val="3"/>
  </w:num>
  <w:num w:numId="50">
    <w:abstractNumId w:val="11"/>
  </w:num>
  <w:num w:numId="51">
    <w:abstractNumId w:val="17"/>
  </w:num>
  <w:num w:numId="52">
    <w:abstractNumId w:val="41"/>
  </w:num>
  <w:num w:numId="53">
    <w:abstractNumId w:val="8"/>
  </w:num>
  <w:num w:numId="54">
    <w:abstractNumId w:val="53"/>
  </w:num>
  <w:num w:numId="55">
    <w:abstractNumId w:val="44"/>
  </w:num>
  <w:num w:numId="56">
    <w:abstractNumId w:val="57"/>
  </w:num>
  <w:num w:numId="57">
    <w:abstractNumId w:val="6"/>
  </w:num>
  <w:num w:numId="58">
    <w:abstractNumId w:val="16"/>
  </w:num>
  <w:num w:numId="59">
    <w:abstractNumId w:val="21"/>
  </w:num>
  <w:num w:numId="60">
    <w:abstractNumId w:val="22"/>
  </w:num>
  <w:num w:numId="61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12"/>
    <w:rsid w:val="000012AC"/>
    <w:rsid w:val="00006AAF"/>
    <w:rsid w:val="00015542"/>
    <w:rsid w:val="0002298A"/>
    <w:rsid w:val="00023A85"/>
    <w:rsid w:val="000250D1"/>
    <w:rsid w:val="00025515"/>
    <w:rsid w:val="000259AD"/>
    <w:rsid w:val="0002696F"/>
    <w:rsid w:val="00027ABB"/>
    <w:rsid w:val="000327DC"/>
    <w:rsid w:val="000344CC"/>
    <w:rsid w:val="00034EF3"/>
    <w:rsid w:val="00041F75"/>
    <w:rsid w:val="00042420"/>
    <w:rsid w:val="00042D8E"/>
    <w:rsid w:val="00044309"/>
    <w:rsid w:val="0004480E"/>
    <w:rsid w:val="00051ECF"/>
    <w:rsid w:val="00063D7C"/>
    <w:rsid w:val="000700A3"/>
    <w:rsid w:val="000703C3"/>
    <w:rsid w:val="00070422"/>
    <w:rsid w:val="000708C2"/>
    <w:rsid w:val="00071A7E"/>
    <w:rsid w:val="00075983"/>
    <w:rsid w:val="00076332"/>
    <w:rsid w:val="00080BE1"/>
    <w:rsid w:val="00081A10"/>
    <w:rsid w:val="00081AD2"/>
    <w:rsid w:val="00083100"/>
    <w:rsid w:val="00087F17"/>
    <w:rsid w:val="00091A52"/>
    <w:rsid w:val="00092FAE"/>
    <w:rsid w:val="00094999"/>
    <w:rsid w:val="000A49E4"/>
    <w:rsid w:val="000A656F"/>
    <w:rsid w:val="000B4DF8"/>
    <w:rsid w:val="000B7DB2"/>
    <w:rsid w:val="000C421A"/>
    <w:rsid w:val="000C4513"/>
    <w:rsid w:val="000C75AE"/>
    <w:rsid w:val="000D02DF"/>
    <w:rsid w:val="000D191F"/>
    <w:rsid w:val="000D1B7F"/>
    <w:rsid w:val="000E3DA3"/>
    <w:rsid w:val="000E5614"/>
    <w:rsid w:val="000F08D1"/>
    <w:rsid w:val="000F0BF3"/>
    <w:rsid w:val="000F2F43"/>
    <w:rsid w:val="001042FB"/>
    <w:rsid w:val="00107397"/>
    <w:rsid w:val="00115DA2"/>
    <w:rsid w:val="001272B6"/>
    <w:rsid w:val="00140FC4"/>
    <w:rsid w:val="00142557"/>
    <w:rsid w:val="001455C2"/>
    <w:rsid w:val="00154E55"/>
    <w:rsid w:val="0016353C"/>
    <w:rsid w:val="00165AC1"/>
    <w:rsid w:val="00165F72"/>
    <w:rsid w:val="00166755"/>
    <w:rsid w:val="00167059"/>
    <w:rsid w:val="001679B6"/>
    <w:rsid w:val="00171516"/>
    <w:rsid w:val="00171DE7"/>
    <w:rsid w:val="00175843"/>
    <w:rsid w:val="00176445"/>
    <w:rsid w:val="00177A59"/>
    <w:rsid w:val="00183E35"/>
    <w:rsid w:val="00191446"/>
    <w:rsid w:val="00196858"/>
    <w:rsid w:val="00197256"/>
    <w:rsid w:val="001A1269"/>
    <w:rsid w:val="001A39B7"/>
    <w:rsid w:val="001A5ECA"/>
    <w:rsid w:val="001B182C"/>
    <w:rsid w:val="001B1CCF"/>
    <w:rsid w:val="001B325C"/>
    <w:rsid w:val="001B57F3"/>
    <w:rsid w:val="001B7729"/>
    <w:rsid w:val="001C06BC"/>
    <w:rsid w:val="001C3794"/>
    <w:rsid w:val="001C47BF"/>
    <w:rsid w:val="001C56D0"/>
    <w:rsid w:val="001C6A11"/>
    <w:rsid w:val="001D2CB6"/>
    <w:rsid w:val="001D5558"/>
    <w:rsid w:val="001E0FC5"/>
    <w:rsid w:val="001E15E0"/>
    <w:rsid w:val="001E1823"/>
    <w:rsid w:val="001E5CAE"/>
    <w:rsid w:val="001E6061"/>
    <w:rsid w:val="001E6921"/>
    <w:rsid w:val="001E6C2C"/>
    <w:rsid w:val="001F0DE0"/>
    <w:rsid w:val="001F289D"/>
    <w:rsid w:val="001F4E0C"/>
    <w:rsid w:val="001F6C62"/>
    <w:rsid w:val="00206BE4"/>
    <w:rsid w:val="00206E66"/>
    <w:rsid w:val="00207CD4"/>
    <w:rsid w:val="00214552"/>
    <w:rsid w:val="00233375"/>
    <w:rsid w:val="002348A9"/>
    <w:rsid w:val="0024109A"/>
    <w:rsid w:val="00242758"/>
    <w:rsid w:val="00243DCC"/>
    <w:rsid w:val="00250CED"/>
    <w:rsid w:val="00254492"/>
    <w:rsid w:val="0025484A"/>
    <w:rsid w:val="00260252"/>
    <w:rsid w:val="00261371"/>
    <w:rsid w:val="002613F0"/>
    <w:rsid w:val="002644D2"/>
    <w:rsid w:val="00264A6E"/>
    <w:rsid w:val="002653EB"/>
    <w:rsid w:val="00266EE6"/>
    <w:rsid w:val="00267E08"/>
    <w:rsid w:val="002717FC"/>
    <w:rsid w:val="00271D49"/>
    <w:rsid w:val="002722D6"/>
    <w:rsid w:val="0027269D"/>
    <w:rsid w:val="00272733"/>
    <w:rsid w:val="00281B32"/>
    <w:rsid w:val="0028508B"/>
    <w:rsid w:val="00293295"/>
    <w:rsid w:val="002970A7"/>
    <w:rsid w:val="002A4E2B"/>
    <w:rsid w:val="002A6229"/>
    <w:rsid w:val="002B048E"/>
    <w:rsid w:val="002B077D"/>
    <w:rsid w:val="002B125B"/>
    <w:rsid w:val="002B78AA"/>
    <w:rsid w:val="002C1BDA"/>
    <w:rsid w:val="002C32CF"/>
    <w:rsid w:val="002C3498"/>
    <w:rsid w:val="002C3B64"/>
    <w:rsid w:val="002C6DE6"/>
    <w:rsid w:val="002C6EE8"/>
    <w:rsid w:val="002C7080"/>
    <w:rsid w:val="002D0B94"/>
    <w:rsid w:val="002D1EFE"/>
    <w:rsid w:val="002E0D59"/>
    <w:rsid w:val="002E41CC"/>
    <w:rsid w:val="002E430A"/>
    <w:rsid w:val="002E47A5"/>
    <w:rsid w:val="002F0F6E"/>
    <w:rsid w:val="002F5735"/>
    <w:rsid w:val="002F71F1"/>
    <w:rsid w:val="00301DE7"/>
    <w:rsid w:val="0030258A"/>
    <w:rsid w:val="00302879"/>
    <w:rsid w:val="00303BFA"/>
    <w:rsid w:val="0031628E"/>
    <w:rsid w:val="00316F88"/>
    <w:rsid w:val="00320454"/>
    <w:rsid w:val="0032146D"/>
    <w:rsid w:val="00324B3D"/>
    <w:rsid w:val="00324BFB"/>
    <w:rsid w:val="003250F0"/>
    <w:rsid w:val="0032575A"/>
    <w:rsid w:val="00327158"/>
    <w:rsid w:val="00327954"/>
    <w:rsid w:val="003319F8"/>
    <w:rsid w:val="00334B21"/>
    <w:rsid w:val="00334CB5"/>
    <w:rsid w:val="00336A09"/>
    <w:rsid w:val="00337565"/>
    <w:rsid w:val="00343D7B"/>
    <w:rsid w:val="003521F3"/>
    <w:rsid w:val="003606B2"/>
    <w:rsid w:val="00360DC6"/>
    <w:rsid w:val="00361466"/>
    <w:rsid w:val="00363380"/>
    <w:rsid w:val="0036720E"/>
    <w:rsid w:val="00374168"/>
    <w:rsid w:val="00374259"/>
    <w:rsid w:val="00376B16"/>
    <w:rsid w:val="0038004E"/>
    <w:rsid w:val="00382B02"/>
    <w:rsid w:val="00384278"/>
    <w:rsid w:val="00386C02"/>
    <w:rsid w:val="003906E4"/>
    <w:rsid w:val="003A09EC"/>
    <w:rsid w:val="003A7A2B"/>
    <w:rsid w:val="003B1D8B"/>
    <w:rsid w:val="003B44AD"/>
    <w:rsid w:val="003B4FA0"/>
    <w:rsid w:val="003B682B"/>
    <w:rsid w:val="003B7C45"/>
    <w:rsid w:val="003C0D8F"/>
    <w:rsid w:val="003C53B1"/>
    <w:rsid w:val="003C63DA"/>
    <w:rsid w:val="003D34D4"/>
    <w:rsid w:val="003D46C2"/>
    <w:rsid w:val="003E12D2"/>
    <w:rsid w:val="003E2C2D"/>
    <w:rsid w:val="003E462D"/>
    <w:rsid w:val="003E5859"/>
    <w:rsid w:val="003E703C"/>
    <w:rsid w:val="003E7A6B"/>
    <w:rsid w:val="003F07E0"/>
    <w:rsid w:val="003F4B1F"/>
    <w:rsid w:val="004017F2"/>
    <w:rsid w:val="00403A46"/>
    <w:rsid w:val="0040758C"/>
    <w:rsid w:val="0040798B"/>
    <w:rsid w:val="00417758"/>
    <w:rsid w:val="0042010F"/>
    <w:rsid w:val="004211B7"/>
    <w:rsid w:val="004243AB"/>
    <w:rsid w:val="004243D4"/>
    <w:rsid w:val="00426399"/>
    <w:rsid w:val="004308DF"/>
    <w:rsid w:val="00437844"/>
    <w:rsid w:val="00443938"/>
    <w:rsid w:val="0044437A"/>
    <w:rsid w:val="00444F7F"/>
    <w:rsid w:val="0044520A"/>
    <w:rsid w:val="0044578B"/>
    <w:rsid w:val="00446347"/>
    <w:rsid w:val="004519E8"/>
    <w:rsid w:val="00451AE8"/>
    <w:rsid w:val="004530A4"/>
    <w:rsid w:val="00454AF7"/>
    <w:rsid w:val="00455016"/>
    <w:rsid w:val="00461CE0"/>
    <w:rsid w:val="00467BED"/>
    <w:rsid w:val="00470727"/>
    <w:rsid w:val="00473FE3"/>
    <w:rsid w:val="004777F7"/>
    <w:rsid w:val="004802F8"/>
    <w:rsid w:val="00480D2B"/>
    <w:rsid w:val="0048410A"/>
    <w:rsid w:val="00485173"/>
    <w:rsid w:val="00486243"/>
    <w:rsid w:val="00487399"/>
    <w:rsid w:val="00487441"/>
    <w:rsid w:val="004874F6"/>
    <w:rsid w:val="00491A63"/>
    <w:rsid w:val="0049315D"/>
    <w:rsid w:val="00493EC1"/>
    <w:rsid w:val="004964A6"/>
    <w:rsid w:val="00497540"/>
    <w:rsid w:val="004A12FB"/>
    <w:rsid w:val="004A2765"/>
    <w:rsid w:val="004A27B9"/>
    <w:rsid w:val="004A490B"/>
    <w:rsid w:val="004A4955"/>
    <w:rsid w:val="004A5D34"/>
    <w:rsid w:val="004A660C"/>
    <w:rsid w:val="004B739A"/>
    <w:rsid w:val="004C20C6"/>
    <w:rsid w:val="004C3265"/>
    <w:rsid w:val="004C3BC8"/>
    <w:rsid w:val="004C4308"/>
    <w:rsid w:val="004C5D5D"/>
    <w:rsid w:val="004D05DF"/>
    <w:rsid w:val="004D15B2"/>
    <w:rsid w:val="004D1B55"/>
    <w:rsid w:val="004D20E5"/>
    <w:rsid w:val="004D587F"/>
    <w:rsid w:val="004E3D52"/>
    <w:rsid w:val="004E4C34"/>
    <w:rsid w:val="004E4FF2"/>
    <w:rsid w:val="004E7825"/>
    <w:rsid w:val="004F01F0"/>
    <w:rsid w:val="004F16AA"/>
    <w:rsid w:val="004F1FDA"/>
    <w:rsid w:val="004F2F02"/>
    <w:rsid w:val="004F2F04"/>
    <w:rsid w:val="004F30A7"/>
    <w:rsid w:val="004F3325"/>
    <w:rsid w:val="004F4D27"/>
    <w:rsid w:val="00500213"/>
    <w:rsid w:val="00505CAE"/>
    <w:rsid w:val="0050724F"/>
    <w:rsid w:val="00510B90"/>
    <w:rsid w:val="00512685"/>
    <w:rsid w:val="00514A05"/>
    <w:rsid w:val="00522C51"/>
    <w:rsid w:val="0052567B"/>
    <w:rsid w:val="00531A82"/>
    <w:rsid w:val="00540924"/>
    <w:rsid w:val="00540DB8"/>
    <w:rsid w:val="00542B8B"/>
    <w:rsid w:val="00544B66"/>
    <w:rsid w:val="00547F66"/>
    <w:rsid w:val="00555FF6"/>
    <w:rsid w:val="00564A9F"/>
    <w:rsid w:val="00564C41"/>
    <w:rsid w:val="0057157E"/>
    <w:rsid w:val="005829E9"/>
    <w:rsid w:val="005916A7"/>
    <w:rsid w:val="005944E2"/>
    <w:rsid w:val="00595630"/>
    <w:rsid w:val="00595E8E"/>
    <w:rsid w:val="00597988"/>
    <w:rsid w:val="005A1BEF"/>
    <w:rsid w:val="005A213E"/>
    <w:rsid w:val="005A527D"/>
    <w:rsid w:val="005A7930"/>
    <w:rsid w:val="005A7A83"/>
    <w:rsid w:val="005B11A3"/>
    <w:rsid w:val="005B2B9E"/>
    <w:rsid w:val="005B4D4A"/>
    <w:rsid w:val="005B500A"/>
    <w:rsid w:val="005B6D0A"/>
    <w:rsid w:val="005C1CAB"/>
    <w:rsid w:val="005D4C65"/>
    <w:rsid w:val="005D5CAB"/>
    <w:rsid w:val="005E0830"/>
    <w:rsid w:val="005E094E"/>
    <w:rsid w:val="005E1913"/>
    <w:rsid w:val="005E21EF"/>
    <w:rsid w:val="005E23AE"/>
    <w:rsid w:val="005E2761"/>
    <w:rsid w:val="005E2D48"/>
    <w:rsid w:val="005E2E1A"/>
    <w:rsid w:val="005E78AE"/>
    <w:rsid w:val="005F03F4"/>
    <w:rsid w:val="005F4310"/>
    <w:rsid w:val="005F66D0"/>
    <w:rsid w:val="005F67DE"/>
    <w:rsid w:val="00603A36"/>
    <w:rsid w:val="0061008E"/>
    <w:rsid w:val="00620055"/>
    <w:rsid w:val="00622F22"/>
    <w:rsid w:val="00624291"/>
    <w:rsid w:val="00625D0E"/>
    <w:rsid w:val="00630B2E"/>
    <w:rsid w:val="00632AF6"/>
    <w:rsid w:val="00637795"/>
    <w:rsid w:val="00641F3D"/>
    <w:rsid w:val="00643258"/>
    <w:rsid w:val="0065250F"/>
    <w:rsid w:val="0065303F"/>
    <w:rsid w:val="0065512E"/>
    <w:rsid w:val="0065621F"/>
    <w:rsid w:val="00656CFD"/>
    <w:rsid w:val="00660610"/>
    <w:rsid w:val="006655D0"/>
    <w:rsid w:val="00667A86"/>
    <w:rsid w:val="00670623"/>
    <w:rsid w:val="0067069F"/>
    <w:rsid w:val="00670D98"/>
    <w:rsid w:val="00672563"/>
    <w:rsid w:val="00673207"/>
    <w:rsid w:val="00675F37"/>
    <w:rsid w:val="0068246D"/>
    <w:rsid w:val="006828A1"/>
    <w:rsid w:val="006836EE"/>
    <w:rsid w:val="00684B67"/>
    <w:rsid w:val="00685DFE"/>
    <w:rsid w:val="00687E50"/>
    <w:rsid w:val="00691356"/>
    <w:rsid w:val="006936AC"/>
    <w:rsid w:val="006967C0"/>
    <w:rsid w:val="006A38D8"/>
    <w:rsid w:val="006A394D"/>
    <w:rsid w:val="006A661D"/>
    <w:rsid w:val="006A6E8D"/>
    <w:rsid w:val="006B0FD4"/>
    <w:rsid w:val="006B13F5"/>
    <w:rsid w:val="006B19B0"/>
    <w:rsid w:val="006B6E0F"/>
    <w:rsid w:val="006C057D"/>
    <w:rsid w:val="006C49C9"/>
    <w:rsid w:val="006C4CAD"/>
    <w:rsid w:val="006C6C1E"/>
    <w:rsid w:val="006C6FE1"/>
    <w:rsid w:val="006D1E6D"/>
    <w:rsid w:val="006D4E8F"/>
    <w:rsid w:val="006D7471"/>
    <w:rsid w:val="006E5377"/>
    <w:rsid w:val="006E53B9"/>
    <w:rsid w:val="006E68EC"/>
    <w:rsid w:val="006F2B8A"/>
    <w:rsid w:val="006F3BE8"/>
    <w:rsid w:val="006F538C"/>
    <w:rsid w:val="006F5B96"/>
    <w:rsid w:val="006F6437"/>
    <w:rsid w:val="00703F3A"/>
    <w:rsid w:val="00707307"/>
    <w:rsid w:val="00712CB0"/>
    <w:rsid w:val="007153AA"/>
    <w:rsid w:val="0071613C"/>
    <w:rsid w:val="0071618A"/>
    <w:rsid w:val="007201CC"/>
    <w:rsid w:val="007240E9"/>
    <w:rsid w:val="00725B22"/>
    <w:rsid w:val="007301FE"/>
    <w:rsid w:val="007360CB"/>
    <w:rsid w:val="007403F2"/>
    <w:rsid w:val="00743F62"/>
    <w:rsid w:val="00744FCB"/>
    <w:rsid w:val="0074512F"/>
    <w:rsid w:val="007474EC"/>
    <w:rsid w:val="00752109"/>
    <w:rsid w:val="00752CC0"/>
    <w:rsid w:val="007550BF"/>
    <w:rsid w:val="00755C8A"/>
    <w:rsid w:val="00762982"/>
    <w:rsid w:val="00766783"/>
    <w:rsid w:val="00766B11"/>
    <w:rsid w:val="0077227D"/>
    <w:rsid w:val="007729F7"/>
    <w:rsid w:val="00774C5C"/>
    <w:rsid w:val="00775158"/>
    <w:rsid w:val="007800EA"/>
    <w:rsid w:val="00783CA9"/>
    <w:rsid w:val="00787BEE"/>
    <w:rsid w:val="00792358"/>
    <w:rsid w:val="0079401F"/>
    <w:rsid w:val="00796122"/>
    <w:rsid w:val="007A2AF3"/>
    <w:rsid w:val="007A38A6"/>
    <w:rsid w:val="007A416D"/>
    <w:rsid w:val="007B599F"/>
    <w:rsid w:val="007C3346"/>
    <w:rsid w:val="007C4099"/>
    <w:rsid w:val="007C73B6"/>
    <w:rsid w:val="007D11A5"/>
    <w:rsid w:val="007D1534"/>
    <w:rsid w:val="007D20AF"/>
    <w:rsid w:val="007D4D63"/>
    <w:rsid w:val="007D6137"/>
    <w:rsid w:val="007E4484"/>
    <w:rsid w:val="007E6A3C"/>
    <w:rsid w:val="007F3833"/>
    <w:rsid w:val="00801A0A"/>
    <w:rsid w:val="00801F8B"/>
    <w:rsid w:val="00803CD5"/>
    <w:rsid w:val="008069C8"/>
    <w:rsid w:val="0080719C"/>
    <w:rsid w:val="00811DD0"/>
    <w:rsid w:val="008139FB"/>
    <w:rsid w:val="008221A8"/>
    <w:rsid w:val="00823E05"/>
    <w:rsid w:val="008252AE"/>
    <w:rsid w:val="00825D93"/>
    <w:rsid w:val="00827707"/>
    <w:rsid w:val="0082786A"/>
    <w:rsid w:val="008349F6"/>
    <w:rsid w:val="008360D4"/>
    <w:rsid w:val="00836EC1"/>
    <w:rsid w:val="00844936"/>
    <w:rsid w:val="00845729"/>
    <w:rsid w:val="008457A3"/>
    <w:rsid w:val="0084721D"/>
    <w:rsid w:val="00862EEC"/>
    <w:rsid w:val="008645FF"/>
    <w:rsid w:val="00864B12"/>
    <w:rsid w:val="00865697"/>
    <w:rsid w:val="00866006"/>
    <w:rsid w:val="00870415"/>
    <w:rsid w:val="008740A0"/>
    <w:rsid w:val="00875092"/>
    <w:rsid w:val="00877404"/>
    <w:rsid w:val="0088163E"/>
    <w:rsid w:val="00882117"/>
    <w:rsid w:val="00882CC4"/>
    <w:rsid w:val="00882CEB"/>
    <w:rsid w:val="008852F1"/>
    <w:rsid w:val="0088700D"/>
    <w:rsid w:val="00887B43"/>
    <w:rsid w:val="0089235B"/>
    <w:rsid w:val="0089240D"/>
    <w:rsid w:val="00894F92"/>
    <w:rsid w:val="008A3EE4"/>
    <w:rsid w:val="008B0CCA"/>
    <w:rsid w:val="008B266B"/>
    <w:rsid w:val="008B6CFF"/>
    <w:rsid w:val="008B721E"/>
    <w:rsid w:val="008C094F"/>
    <w:rsid w:val="008C1B4E"/>
    <w:rsid w:val="008C5133"/>
    <w:rsid w:val="008C5B60"/>
    <w:rsid w:val="008C7F03"/>
    <w:rsid w:val="008D476A"/>
    <w:rsid w:val="008D47C2"/>
    <w:rsid w:val="008D5908"/>
    <w:rsid w:val="008E0694"/>
    <w:rsid w:val="008E13FE"/>
    <w:rsid w:val="008E3E8B"/>
    <w:rsid w:val="008F535D"/>
    <w:rsid w:val="008F5B04"/>
    <w:rsid w:val="008F5E21"/>
    <w:rsid w:val="008F732C"/>
    <w:rsid w:val="008F7F4E"/>
    <w:rsid w:val="00905EA6"/>
    <w:rsid w:val="00907BBE"/>
    <w:rsid w:val="00912F09"/>
    <w:rsid w:val="00916F6A"/>
    <w:rsid w:val="009170B7"/>
    <w:rsid w:val="009178BA"/>
    <w:rsid w:val="00917D9B"/>
    <w:rsid w:val="00921015"/>
    <w:rsid w:val="00923AED"/>
    <w:rsid w:val="00925857"/>
    <w:rsid w:val="00927005"/>
    <w:rsid w:val="00931E51"/>
    <w:rsid w:val="0093451F"/>
    <w:rsid w:val="009345F8"/>
    <w:rsid w:val="00934BB5"/>
    <w:rsid w:val="00937486"/>
    <w:rsid w:val="00940EE0"/>
    <w:rsid w:val="00942D6A"/>
    <w:rsid w:val="00943069"/>
    <w:rsid w:val="00950B18"/>
    <w:rsid w:val="00950D0E"/>
    <w:rsid w:val="00955433"/>
    <w:rsid w:val="0096082E"/>
    <w:rsid w:val="00965EE5"/>
    <w:rsid w:val="00967A78"/>
    <w:rsid w:val="009742E0"/>
    <w:rsid w:val="00975C08"/>
    <w:rsid w:val="00977256"/>
    <w:rsid w:val="00985903"/>
    <w:rsid w:val="009865AE"/>
    <w:rsid w:val="0098779B"/>
    <w:rsid w:val="009916EC"/>
    <w:rsid w:val="009920A8"/>
    <w:rsid w:val="00997ADA"/>
    <w:rsid w:val="009A5831"/>
    <w:rsid w:val="009B0A69"/>
    <w:rsid w:val="009B0E44"/>
    <w:rsid w:val="009B30E7"/>
    <w:rsid w:val="009B417A"/>
    <w:rsid w:val="009B752C"/>
    <w:rsid w:val="009C108B"/>
    <w:rsid w:val="009C18B4"/>
    <w:rsid w:val="009C1BFC"/>
    <w:rsid w:val="009C26E6"/>
    <w:rsid w:val="009C4675"/>
    <w:rsid w:val="009C47BA"/>
    <w:rsid w:val="009C5486"/>
    <w:rsid w:val="009C6EBC"/>
    <w:rsid w:val="009D0390"/>
    <w:rsid w:val="009D067C"/>
    <w:rsid w:val="009E1F1C"/>
    <w:rsid w:val="009E25EF"/>
    <w:rsid w:val="009E3521"/>
    <w:rsid w:val="009E7EAA"/>
    <w:rsid w:val="009F533A"/>
    <w:rsid w:val="009F5C22"/>
    <w:rsid w:val="009F673A"/>
    <w:rsid w:val="009F7123"/>
    <w:rsid w:val="00A0007E"/>
    <w:rsid w:val="00A00340"/>
    <w:rsid w:val="00A00C11"/>
    <w:rsid w:val="00A02DE1"/>
    <w:rsid w:val="00A043BE"/>
    <w:rsid w:val="00A0693E"/>
    <w:rsid w:val="00A16EBB"/>
    <w:rsid w:val="00A21A22"/>
    <w:rsid w:val="00A2428C"/>
    <w:rsid w:val="00A24372"/>
    <w:rsid w:val="00A25B9E"/>
    <w:rsid w:val="00A26079"/>
    <w:rsid w:val="00A27EE3"/>
    <w:rsid w:val="00A322C1"/>
    <w:rsid w:val="00A34308"/>
    <w:rsid w:val="00A41165"/>
    <w:rsid w:val="00A42684"/>
    <w:rsid w:val="00A45DDB"/>
    <w:rsid w:val="00A629A7"/>
    <w:rsid w:val="00A65C59"/>
    <w:rsid w:val="00A6796A"/>
    <w:rsid w:val="00A71C52"/>
    <w:rsid w:val="00A72E2C"/>
    <w:rsid w:val="00A732D6"/>
    <w:rsid w:val="00A81A17"/>
    <w:rsid w:val="00A949FF"/>
    <w:rsid w:val="00AA1421"/>
    <w:rsid w:val="00AA1AF5"/>
    <w:rsid w:val="00AA22EC"/>
    <w:rsid w:val="00AA28CE"/>
    <w:rsid w:val="00AA6488"/>
    <w:rsid w:val="00AB08F4"/>
    <w:rsid w:val="00AB0E35"/>
    <w:rsid w:val="00AB23CD"/>
    <w:rsid w:val="00AB2870"/>
    <w:rsid w:val="00AB4243"/>
    <w:rsid w:val="00AB7EBA"/>
    <w:rsid w:val="00AC2E1C"/>
    <w:rsid w:val="00AC38C8"/>
    <w:rsid w:val="00AC6310"/>
    <w:rsid w:val="00AD00D8"/>
    <w:rsid w:val="00AD1347"/>
    <w:rsid w:val="00AD1D0E"/>
    <w:rsid w:val="00AE24CA"/>
    <w:rsid w:val="00AE28CC"/>
    <w:rsid w:val="00AE7040"/>
    <w:rsid w:val="00AF065B"/>
    <w:rsid w:val="00AF0E29"/>
    <w:rsid w:val="00AF11CD"/>
    <w:rsid w:val="00AF35EE"/>
    <w:rsid w:val="00B03356"/>
    <w:rsid w:val="00B04E80"/>
    <w:rsid w:val="00B118EA"/>
    <w:rsid w:val="00B12CDB"/>
    <w:rsid w:val="00B151EE"/>
    <w:rsid w:val="00B23A2A"/>
    <w:rsid w:val="00B32FD6"/>
    <w:rsid w:val="00B35D6B"/>
    <w:rsid w:val="00B37E67"/>
    <w:rsid w:val="00B41C61"/>
    <w:rsid w:val="00B434E2"/>
    <w:rsid w:val="00B44B62"/>
    <w:rsid w:val="00B5224B"/>
    <w:rsid w:val="00B54B57"/>
    <w:rsid w:val="00B54E8F"/>
    <w:rsid w:val="00B61158"/>
    <w:rsid w:val="00B6122F"/>
    <w:rsid w:val="00B61519"/>
    <w:rsid w:val="00B62F63"/>
    <w:rsid w:val="00B678B3"/>
    <w:rsid w:val="00B70799"/>
    <w:rsid w:val="00B72BEB"/>
    <w:rsid w:val="00B75779"/>
    <w:rsid w:val="00B8097A"/>
    <w:rsid w:val="00B820C9"/>
    <w:rsid w:val="00B906B0"/>
    <w:rsid w:val="00B908F1"/>
    <w:rsid w:val="00B91D8D"/>
    <w:rsid w:val="00B9541E"/>
    <w:rsid w:val="00B96FF6"/>
    <w:rsid w:val="00BA0DFF"/>
    <w:rsid w:val="00BA35F2"/>
    <w:rsid w:val="00BA6482"/>
    <w:rsid w:val="00BA64AC"/>
    <w:rsid w:val="00BA674B"/>
    <w:rsid w:val="00BB399E"/>
    <w:rsid w:val="00BB3F48"/>
    <w:rsid w:val="00BB4E1E"/>
    <w:rsid w:val="00BC21B7"/>
    <w:rsid w:val="00BC2756"/>
    <w:rsid w:val="00BD1A08"/>
    <w:rsid w:val="00BD551D"/>
    <w:rsid w:val="00BE4A3C"/>
    <w:rsid w:val="00BE5841"/>
    <w:rsid w:val="00BF079D"/>
    <w:rsid w:val="00BF09F8"/>
    <w:rsid w:val="00BF19DF"/>
    <w:rsid w:val="00BF1DCB"/>
    <w:rsid w:val="00BF53DC"/>
    <w:rsid w:val="00C028E4"/>
    <w:rsid w:val="00C0482B"/>
    <w:rsid w:val="00C07D37"/>
    <w:rsid w:val="00C11C34"/>
    <w:rsid w:val="00C12783"/>
    <w:rsid w:val="00C13919"/>
    <w:rsid w:val="00C14D1F"/>
    <w:rsid w:val="00C176E7"/>
    <w:rsid w:val="00C17AFF"/>
    <w:rsid w:val="00C2417D"/>
    <w:rsid w:val="00C25FA3"/>
    <w:rsid w:val="00C30023"/>
    <w:rsid w:val="00C33AB1"/>
    <w:rsid w:val="00C3404A"/>
    <w:rsid w:val="00C34554"/>
    <w:rsid w:val="00C478D4"/>
    <w:rsid w:val="00C53FCB"/>
    <w:rsid w:val="00C556B3"/>
    <w:rsid w:val="00C6208E"/>
    <w:rsid w:val="00C64F76"/>
    <w:rsid w:val="00C6527B"/>
    <w:rsid w:val="00C67AA6"/>
    <w:rsid w:val="00C67F4B"/>
    <w:rsid w:val="00C70667"/>
    <w:rsid w:val="00C71556"/>
    <w:rsid w:val="00C747D9"/>
    <w:rsid w:val="00C766E9"/>
    <w:rsid w:val="00C80D65"/>
    <w:rsid w:val="00C81EAD"/>
    <w:rsid w:val="00C82DE9"/>
    <w:rsid w:val="00C83877"/>
    <w:rsid w:val="00C92E21"/>
    <w:rsid w:val="00C96185"/>
    <w:rsid w:val="00C96DF2"/>
    <w:rsid w:val="00C97F13"/>
    <w:rsid w:val="00CA2FEB"/>
    <w:rsid w:val="00CA5C4B"/>
    <w:rsid w:val="00CB6D1A"/>
    <w:rsid w:val="00CB76DF"/>
    <w:rsid w:val="00CC023C"/>
    <w:rsid w:val="00CC2278"/>
    <w:rsid w:val="00CC2C1E"/>
    <w:rsid w:val="00CD089B"/>
    <w:rsid w:val="00CD3C96"/>
    <w:rsid w:val="00CD69A3"/>
    <w:rsid w:val="00CD7020"/>
    <w:rsid w:val="00CE0825"/>
    <w:rsid w:val="00CE34C3"/>
    <w:rsid w:val="00CE5362"/>
    <w:rsid w:val="00CE7095"/>
    <w:rsid w:val="00CF222B"/>
    <w:rsid w:val="00CF2BAB"/>
    <w:rsid w:val="00CF3DFD"/>
    <w:rsid w:val="00CF4381"/>
    <w:rsid w:val="00CF6F3F"/>
    <w:rsid w:val="00D06D68"/>
    <w:rsid w:val="00D21087"/>
    <w:rsid w:val="00D2249F"/>
    <w:rsid w:val="00D23703"/>
    <w:rsid w:val="00D24FBB"/>
    <w:rsid w:val="00D27679"/>
    <w:rsid w:val="00D27DC2"/>
    <w:rsid w:val="00D30969"/>
    <w:rsid w:val="00D30B43"/>
    <w:rsid w:val="00D3107C"/>
    <w:rsid w:val="00D32190"/>
    <w:rsid w:val="00D33D76"/>
    <w:rsid w:val="00D4690F"/>
    <w:rsid w:val="00D51BBD"/>
    <w:rsid w:val="00D52E99"/>
    <w:rsid w:val="00D53721"/>
    <w:rsid w:val="00D57697"/>
    <w:rsid w:val="00D61845"/>
    <w:rsid w:val="00D641E7"/>
    <w:rsid w:val="00D64497"/>
    <w:rsid w:val="00D65A1E"/>
    <w:rsid w:val="00D711B2"/>
    <w:rsid w:val="00D766FA"/>
    <w:rsid w:val="00D76CF9"/>
    <w:rsid w:val="00D8141F"/>
    <w:rsid w:val="00D828CB"/>
    <w:rsid w:val="00D8361A"/>
    <w:rsid w:val="00D8728D"/>
    <w:rsid w:val="00D90B4F"/>
    <w:rsid w:val="00D92EF0"/>
    <w:rsid w:val="00D93946"/>
    <w:rsid w:val="00D94EBC"/>
    <w:rsid w:val="00DA0C78"/>
    <w:rsid w:val="00DA15A3"/>
    <w:rsid w:val="00DA26C7"/>
    <w:rsid w:val="00DA593E"/>
    <w:rsid w:val="00DB112D"/>
    <w:rsid w:val="00DB2F44"/>
    <w:rsid w:val="00DB376B"/>
    <w:rsid w:val="00DB3B93"/>
    <w:rsid w:val="00DB72EC"/>
    <w:rsid w:val="00DC284D"/>
    <w:rsid w:val="00DC3594"/>
    <w:rsid w:val="00DC6DAF"/>
    <w:rsid w:val="00DC6F5B"/>
    <w:rsid w:val="00DD1671"/>
    <w:rsid w:val="00DE4483"/>
    <w:rsid w:val="00DF1647"/>
    <w:rsid w:val="00DF4425"/>
    <w:rsid w:val="00DF7A5E"/>
    <w:rsid w:val="00E0004B"/>
    <w:rsid w:val="00E01979"/>
    <w:rsid w:val="00E02873"/>
    <w:rsid w:val="00E02E63"/>
    <w:rsid w:val="00E05AE0"/>
    <w:rsid w:val="00E06167"/>
    <w:rsid w:val="00E10125"/>
    <w:rsid w:val="00E109AA"/>
    <w:rsid w:val="00E14207"/>
    <w:rsid w:val="00E17630"/>
    <w:rsid w:val="00E2367F"/>
    <w:rsid w:val="00E259AB"/>
    <w:rsid w:val="00E2634A"/>
    <w:rsid w:val="00E27734"/>
    <w:rsid w:val="00E36DD0"/>
    <w:rsid w:val="00E4272D"/>
    <w:rsid w:val="00E43763"/>
    <w:rsid w:val="00E440E1"/>
    <w:rsid w:val="00E44A86"/>
    <w:rsid w:val="00E45FAB"/>
    <w:rsid w:val="00E46CDA"/>
    <w:rsid w:val="00E6296F"/>
    <w:rsid w:val="00E62C00"/>
    <w:rsid w:val="00E70F5D"/>
    <w:rsid w:val="00E710AF"/>
    <w:rsid w:val="00E72979"/>
    <w:rsid w:val="00E72B66"/>
    <w:rsid w:val="00E7343F"/>
    <w:rsid w:val="00E777E2"/>
    <w:rsid w:val="00E82DEB"/>
    <w:rsid w:val="00E86175"/>
    <w:rsid w:val="00E86790"/>
    <w:rsid w:val="00E87F23"/>
    <w:rsid w:val="00E964A6"/>
    <w:rsid w:val="00EA54A1"/>
    <w:rsid w:val="00EA7B00"/>
    <w:rsid w:val="00EA7FD4"/>
    <w:rsid w:val="00EB1667"/>
    <w:rsid w:val="00EB5078"/>
    <w:rsid w:val="00EB5DB0"/>
    <w:rsid w:val="00EB7D2C"/>
    <w:rsid w:val="00EC2BA8"/>
    <w:rsid w:val="00EC7CDE"/>
    <w:rsid w:val="00ED0F5B"/>
    <w:rsid w:val="00ED1961"/>
    <w:rsid w:val="00ED6AA6"/>
    <w:rsid w:val="00EE075E"/>
    <w:rsid w:val="00EE1D80"/>
    <w:rsid w:val="00EE4D74"/>
    <w:rsid w:val="00EE5DF2"/>
    <w:rsid w:val="00EE64F7"/>
    <w:rsid w:val="00EF12DA"/>
    <w:rsid w:val="00EF2323"/>
    <w:rsid w:val="00EF23F6"/>
    <w:rsid w:val="00EF7990"/>
    <w:rsid w:val="00F01312"/>
    <w:rsid w:val="00F043BD"/>
    <w:rsid w:val="00F04FD5"/>
    <w:rsid w:val="00F10D15"/>
    <w:rsid w:val="00F11FD0"/>
    <w:rsid w:val="00F13E46"/>
    <w:rsid w:val="00F145B3"/>
    <w:rsid w:val="00F14829"/>
    <w:rsid w:val="00F1571D"/>
    <w:rsid w:val="00F17EF1"/>
    <w:rsid w:val="00F200B6"/>
    <w:rsid w:val="00F216CE"/>
    <w:rsid w:val="00F2274D"/>
    <w:rsid w:val="00F248C3"/>
    <w:rsid w:val="00F2540A"/>
    <w:rsid w:val="00F30260"/>
    <w:rsid w:val="00F366ED"/>
    <w:rsid w:val="00F42AB7"/>
    <w:rsid w:val="00F4341B"/>
    <w:rsid w:val="00F4529F"/>
    <w:rsid w:val="00F521A2"/>
    <w:rsid w:val="00F53114"/>
    <w:rsid w:val="00F55A9F"/>
    <w:rsid w:val="00F564E8"/>
    <w:rsid w:val="00F57E31"/>
    <w:rsid w:val="00F60718"/>
    <w:rsid w:val="00F645C8"/>
    <w:rsid w:val="00F701F1"/>
    <w:rsid w:val="00F710F6"/>
    <w:rsid w:val="00F72813"/>
    <w:rsid w:val="00F72F6C"/>
    <w:rsid w:val="00F732AA"/>
    <w:rsid w:val="00F74F9D"/>
    <w:rsid w:val="00F76BEB"/>
    <w:rsid w:val="00F817C3"/>
    <w:rsid w:val="00F90B04"/>
    <w:rsid w:val="00F915D7"/>
    <w:rsid w:val="00F963BA"/>
    <w:rsid w:val="00FA1B0C"/>
    <w:rsid w:val="00FA2384"/>
    <w:rsid w:val="00FB1217"/>
    <w:rsid w:val="00FB1795"/>
    <w:rsid w:val="00FB6C13"/>
    <w:rsid w:val="00FB6EA3"/>
    <w:rsid w:val="00FC13C3"/>
    <w:rsid w:val="00FC2B4C"/>
    <w:rsid w:val="00FC3905"/>
    <w:rsid w:val="00FD03CB"/>
    <w:rsid w:val="00FD16CB"/>
    <w:rsid w:val="00FE12AE"/>
    <w:rsid w:val="00FE521D"/>
    <w:rsid w:val="00FF451E"/>
    <w:rsid w:val="00FF4F9E"/>
    <w:rsid w:val="00FF61D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8A63DB-C8DC-4B6C-A827-5148667D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B1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597988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97988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qFormat/>
    <w:rsid w:val="0059798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hr-HR" w:eastAsia="hr-HR"/>
    </w:rPr>
  </w:style>
  <w:style w:type="paragraph" w:styleId="Naslov4">
    <w:name w:val="heading 4"/>
    <w:basedOn w:val="Normal"/>
    <w:next w:val="Normal"/>
    <w:link w:val="Naslov4Char"/>
    <w:uiPriority w:val="9"/>
    <w:qFormat/>
    <w:rsid w:val="00597988"/>
    <w:pPr>
      <w:keepNext/>
      <w:spacing w:before="240" w:after="60"/>
      <w:outlineLvl w:val="3"/>
    </w:pPr>
    <w:rPr>
      <w:b/>
      <w:bCs/>
      <w:color w:val="auto"/>
      <w:sz w:val="28"/>
      <w:szCs w:val="28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E075E"/>
    <w:pPr>
      <w:keepNext/>
      <w:keepLines/>
      <w:spacing w:before="240" w:after="120"/>
      <w:ind w:left="720"/>
      <w:jc w:val="both"/>
      <w:outlineLvl w:val="4"/>
    </w:pPr>
    <w:rPr>
      <w:rFonts w:eastAsiaTheme="majorEastAsia" w:cstheme="majorBidi"/>
      <w:color w:val="1F497D" w:themeColor="text2"/>
      <w:szCs w:val="22"/>
    </w:rPr>
  </w:style>
  <w:style w:type="paragraph" w:styleId="Naslov6">
    <w:name w:val="heading 6"/>
    <w:basedOn w:val="Normal"/>
    <w:next w:val="Normal"/>
    <w:link w:val="Naslov6Char"/>
    <w:unhideWhenUsed/>
    <w:qFormat/>
    <w:rsid w:val="00EE075E"/>
    <w:pPr>
      <w:keepNext/>
      <w:keepLines/>
      <w:spacing w:before="240" w:after="120"/>
      <w:jc w:val="both"/>
      <w:outlineLvl w:val="5"/>
    </w:pPr>
    <w:rPr>
      <w:rFonts w:asciiTheme="majorHAnsi" w:eastAsiaTheme="majorEastAsia" w:hAnsiTheme="majorHAnsi" w:cstheme="majorBidi"/>
      <w:i/>
      <w:iCs/>
      <w:color w:val="1F497D" w:themeColor="text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864B12"/>
    <w:pPr>
      <w:keepNext/>
      <w:jc w:val="center"/>
      <w:outlineLvl w:val="6"/>
    </w:pPr>
    <w:rPr>
      <w:b/>
      <w:color w:val="auto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locked/>
    <w:rsid w:val="00597988"/>
    <w:rPr>
      <w:rFonts w:ascii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link w:val="Naslov2"/>
    <w:uiPriority w:val="9"/>
    <w:locked/>
    <w:rsid w:val="00597988"/>
    <w:rPr>
      <w:rFonts w:ascii="Arial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uiPriority w:val="9"/>
    <w:locked/>
    <w:rsid w:val="00597988"/>
    <w:rPr>
      <w:rFonts w:ascii="Arial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link w:val="Naslov4"/>
    <w:uiPriority w:val="9"/>
    <w:locked/>
    <w:rsid w:val="00597988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Naslov7Char">
    <w:name w:val="Naslov 7 Char"/>
    <w:link w:val="Naslov7"/>
    <w:uiPriority w:val="99"/>
    <w:locked/>
    <w:rsid w:val="00864B12"/>
    <w:rPr>
      <w:rFonts w:ascii="Times New Roman" w:hAnsi="Times New Roman" w:cs="Times New Roman"/>
      <w:b/>
      <w:sz w:val="20"/>
      <w:szCs w:val="20"/>
    </w:rPr>
  </w:style>
  <w:style w:type="paragraph" w:customStyle="1" w:styleId="T-98-2">
    <w:name w:val="T-9/8-2"/>
    <w:rsid w:val="00864B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color w:val="000000"/>
      <w:sz w:val="19"/>
      <w:szCs w:val="19"/>
      <w:lang w:val="en-US" w:eastAsia="en-US"/>
    </w:rPr>
  </w:style>
  <w:style w:type="paragraph" w:styleId="StandardWeb">
    <w:name w:val="Normal (Web)"/>
    <w:basedOn w:val="Normal"/>
    <w:rsid w:val="00864B12"/>
    <w:pPr>
      <w:spacing w:before="100" w:beforeAutospacing="1" w:after="100" w:afterAutospacing="1"/>
    </w:pPr>
    <w:rPr>
      <w:color w:val="auto"/>
      <w:lang w:val="hr-HR" w:eastAsia="hr-HR"/>
    </w:rPr>
  </w:style>
  <w:style w:type="paragraph" w:styleId="Podnoje">
    <w:name w:val="footer"/>
    <w:basedOn w:val="Normal"/>
    <w:link w:val="PodnojeChar"/>
    <w:uiPriority w:val="99"/>
    <w:rsid w:val="00864B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864B12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Brojstranice">
    <w:name w:val="page number"/>
    <w:rsid w:val="00864B12"/>
    <w:rPr>
      <w:rFonts w:cs="Times New Roman"/>
    </w:rPr>
  </w:style>
  <w:style w:type="paragraph" w:styleId="Tijeloteksta">
    <w:name w:val="Body Text"/>
    <w:aliases w:val="uvlaka 3,Tijelo teksta1,  uvlaka 22, uvlaka 32, uvlaka 31, prva uvlaka,Tijelo teksta11,Tijelo teksta111,  uvlaka 2111,Tijelo teksta1111,  uvlaka 21111,Tijelo teksta11111,Tijelo teksta2,Char"/>
    <w:basedOn w:val="Normal"/>
    <w:link w:val="TijelotekstaChar"/>
    <w:rsid w:val="00864B12"/>
    <w:pPr>
      <w:spacing w:after="120"/>
    </w:pPr>
    <w:rPr>
      <w:color w:val="auto"/>
      <w:sz w:val="20"/>
      <w:szCs w:val="20"/>
      <w:lang w:val="hr-HR"/>
    </w:rPr>
  </w:style>
  <w:style w:type="character" w:customStyle="1" w:styleId="TijelotekstaChar">
    <w:name w:val="Tijelo teksta Char"/>
    <w:aliases w:val="uvlaka 3 Char,Tijelo teksta1 Char,  uvlaka 22 Char, uvlaka 32 Char, uvlaka 31 Char, prva uvlaka Char,Tijelo teksta11 Char,Tijelo teksta111 Char,  uvlaka 2111 Char,Tijelo teksta1111 Char,  uvlaka 21111 Char,Tijelo teksta11111 Char"/>
    <w:link w:val="Tijeloteksta"/>
    <w:locked/>
    <w:rsid w:val="00864B12"/>
    <w:rPr>
      <w:rFonts w:ascii="Times New Roman" w:hAnsi="Times New Roman" w:cs="Times New Roman"/>
      <w:sz w:val="20"/>
      <w:szCs w:val="20"/>
    </w:rPr>
  </w:style>
  <w:style w:type="paragraph" w:styleId="Podnaslov">
    <w:name w:val="Subtitle"/>
    <w:basedOn w:val="Normal"/>
    <w:link w:val="PodnaslovChar"/>
    <w:uiPriority w:val="11"/>
    <w:qFormat/>
    <w:rsid w:val="00864B12"/>
    <w:pPr>
      <w:jc w:val="center"/>
    </w:pPr>
    <w:rPr>
      <w:b/>
      <w:i/>
      <w:color w:val="auto"/>
      <w:sz w:val="28"/>
      <w:szCs w:val="20"/>
      <w:lang w:val="hr-HR" w:eastAsia="hr-HR"/>
    </w:rPr>
  </w:style>
  <w:style w:type="character" w:customStyle="1" w:styleId="PodnaslovChar">
    <w:name w:val="Podnaslov Char"/>
    <w:link w:val="Podnaslov"/>
    <w:uiPriority w:val="11"/>
    <w:locked/>
    <w:rsid w:val="00864B12"/>
    <w:rPr>
      <w:rFonts w:ascii="Times New Roman" w:hAnsi="Times New Roman" w:cs="Times New Roman"/>
      <w:b/>
      <w:i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864B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rsid w:val="00864B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sid w:val="00864B12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rsid w:val="00864B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864B12"/>
    <w:rPr>
      <w:rFonts w:ascii="Tahoma" w:hAnsi="Tahoma" w:cs="Tahoma"/>
      <w:color w:val="000000"/>
      <w:sz w:val="16"/>
      <w:szCs w:val="16"/>
      <w:lang w:val="en-US"/>
    </w:rPr>
  </w:style>
  <w:style w:type="character" w:styleId="Hiperveza">
    <w:name w:val="Hyperlink"/>
    <w:uiPriority w:val="99"/>
    <w:rsid w:val="00597988"/>
    <w:rPr>
      <w:rFonts w:cs="Times New Roman"/>
      <w:color w:val="0000FF"/>
      <w:u w:val="single"/>
    </w:rPr>
  </w:style>
  <w:style w:type="character" w:styleId="Naglaeno">
    <w:name w:val="Strong"/>
    <w:uiPriority w:val="22"/>
    <w:qFormat/>
    <w:rsid w:val="00597988"/>
    <w:rPr>
      <w:rFonts w:cs="Times New Roman"/>
      <w:b/>
    </w:rPr>
  </w:style>
  <w:style w:type="character" w:styleId="Istaknuto">
    <w:name w:val="Emphasis"/>
    <w:uiPriority w:val="20"/>
    <w:qFormat/>
    <w:rsid w:val="00597988"/>
    <w:rPr>
      <w:rFonts w:cs="Times New Roman"/>
      <w:i/>
    </w:rPr>
  </w:style>
  <w:style w:type="character" w:customStyle="1" w:styleId="apple-converted-space">
    <w:name w:val="apple-converted-space"/>
    <w:rsid w:val="00597988"/>
    <w:rPr>
      <w:rFonts w:cs="Times New Roman"/>
    </w:rPr>
  </w:style>
  <w:style w:type="paragraph" w:customStyle="1" w:styleId="Default">
    <w:name w:val="Default"/>
    <w:rsid w:val="0059798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97988"/>
    <w:rPr>
      <w:rFonts w:ascii="EUAlbertina" w:hAnsi="EUAlbertina" w:cs="Times New Roman"/>
      <w:color w:val="auto"/>
    </w:rPr>
  </w:style>
  <w:style w:type="paragraph" w:customStyle="1" w:styleId="Odlomakpopisa1">
    <w:name w:val="Odlomak popisa1"/>
    <w:basedOn w:val="Normal"/>
    <w:qFormat/>
    <w:rsid w:val="0059798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59798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hr-HR"/>
    </w:rPr>
  </w:style>
  <w:style w:type="paragraph" w:customStyle="1" w:styleId="Pa4">
    <w:name w:val="Pa4"/>
    <w:basedOn w:val="Default"/>
    <w:next w:val="Default"/>
    <w:rsid w:val="00597988"/>
    <w:pPr>
      <w:spacing w:line="241" w:lineRule="atLeast"/>
    </w:pPr>
    <w:rPr>
      <w:rFonts w:ascii="Auto 1" w:hAnsi="Auto 1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597988"/>
    <w:pPr>
      <w:spacing w:line="241" w:lineRule="atLeast"/>
    </w:pPr>
    <w:rPr>
      <w:rFonts w:ascii="Auto 1" w:hAnsi="Auto 1" w:cs="Times New Roman"/>
      <w:color w:val="auto"/>
    </w:rPr>
  </w:style>
  <w:style w:type="paragraph" w:customStyle="1" w:styleId="style21">
    <w:name w:val="style21"/>
    <w:basedOn w:val="Normal"/>
    <w:uiPriority w:val="99"/>
    <w:rsid w:val="00597988"/>
    <w:pPr>
      <w:spacing w:before="100" w:beforeAutospacing="1" w:after="100" w:afterAutospacing="1"/>
    </w:pPr>
    <w:rPr>
      <w:color w:val="auto"/>
      <w:lang w:val="hr-HR" w:eastAsia="hr-HR"/>
    </w:rPr>
  </w:style>
  <w:style w:type="character" w:customStyle="1" w:styleId="st1">
    <w:name w:val="st1"/>
    <w:uiPriority w:val="99"/>
    <w:rsid w:val="00597988"/>
    <w:rPr>
      <w:rFonts w:cs="Times New Roman"/>
    </w:rPr>
  </w:style>
  <w:style w:type="paragraph" w:customStyle="1" w:styleId="first">
    <w:name w:val="first"/>
    <w:basedOn w:val="Normal"/>
    <w:uiPriority w:val="99"/>
    <w:rsid w:val="00597988"/>
    <w:rPr>
      <w:color w:val="auto"/>
      <w:lang w:val="hr-HR" w:eastAsia="hr-HR"/>
    </w:rPr>
  </w:style>
  <w:style w:type="character" w:customStyle="1" w:styleId="textexposedshow">
    <w:name w:val="text_exposed_show"/>
    <w:uiPriority w:val="99"/>
    <w:rsid w:val="00597988"/>
    <w:rPr>
      <w:rFonts w:cs="Times New Roman"/>
    </w:rPr>
  </w:style>
  <w:style w:type="character" w:customStyle="1" w:styleId="standardnitekst">
    <w:name w:val="standardnitekst"/>
    <w:uiPriority w:val="99"/>
    <w:rsid w:val="00597988"/>
    <w:rPr>
      <w:rFonts w:cs="Times New Roman"/>
    </w:rPr>
  </w:style>
  <w:style w:type="character" w:customStyle="1" w:styleId="googqs-tidbitgoogqs-tidbit-0">
    <w:name w:val="goog_qs-tidbit goog_qs-tidbit-0"/>
    <w:uiPriority w:val="99"/>
    <w:rsid w:val="00597988"/>
    <w:rPr>
      <w:rFonts w:cs="Times New Roman"/>
    </w:rPr>
  </w:style>
  <w:style w:type="paragraph" w:customStyle="1" w:styleId="Bezproreda1">
    <w:name w:val="Bez proreda1"/>
    <w:uiPriority w:val="99"/>
    <w:qFormat/>
    <w:rsid w:val="00597988"/>
    <w:rPr>
      <w:rFonts w:eastAsia="Times New Roman"/>
      <w:sz w:val="22"/>
      <w:szCs w:val="22"/>
      <w:lang w:eastAsia="en-US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,Char Char"/>
    <w:basedOn w:val="Normal"/>
    <w:link w:val="TekstfusnoteChar"/>
    <w:uiPriority w:val="99"/>
    <w:qFormat/>
    <w:rsid w:val="00597988"/>
    <w:rPr>
      <w:color w:val="auto"/>
      <w:sz w:val="20"/>
      <w:szCs w:val="20"/>
      <w:lang w:val="en-GB"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link w:val="Tekstfusnote"/>
    <w:uiPriority w:val="99"/>
    <w:locked/>
    <w:rsid w:val="00597988"/>
    <w:rPr>
      <w:rFonts w:ascii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aliases w:val="BVI fnr"/>
    <w:rsid w:val="00597988"/>
    <w:rPr>
      <w:rFonts w:cs="Times New Roman"/>
      <w:vertAlign w:val="superscript"/>
    </w:rPr>
  </w:style>
  <w:style w:type="paragraph" w:customStyle="1" w:styleId="TableContents">
    <w:name w:val="Table Contents"/>
    <w:basedOn w:val="Normal"/>
    <w:rsid w:val="00597988"/>
    <w:pPr>
      <w:widowControl w:val="0"/>
      <w:suppressLineNumbers/>
      <w:suppressAutoHyphens/>
    </w:pPr>
    <w:rPr>
      <w:rFonts w:eastAsia="Calibri"/>
      <w:color w:val="auto"/>
      <w:kern w:val="2"/>
      <w:lang w:val="hr-HR" w:eastAsia="hr-HR"/>
    </w:rPr>
  </w:style>
  <w:style w:type="character" w:customStyle="1" w:styleId="inputbox3">
    <w:name w:val="inputbox3"/>
    <w:uiPriority w:val="99"/>
    <w:rsid w:val="00597988"/>
    <w:rPr>
      <w:rFonts w:cs="Times New Roman"/>
    </w:rPr>
  </w:style>
  <w:style w:type="character" w:customStyle="1" w:styleId="apple-style-span">
    <w:name w:val="apple-style-span"/>
    <w:rsid w:val="00597988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597988"/>
    <w:pPr>
      <w:ind w:left="720"/>
    </w:pPr>
    <w:rPr>
      <w:rFonts w:ascii="Calibri" w:hAnsi="Calibri"/>
      <w:color w:val="auto"/>
      <w:sz w:val="22"/>
      <w:szCs w:val="22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EE075E"/>
    <w:rPr>
      <w:rFonts w:ascii="Times New Roman" w:eastAsiaTheme="majorEastAsia" w:hAnsi="Times New Roman" w:cstheme="majorBidi"/>
      <w:color w:val="1F497D" w:themeColor="text2"/>
      <w:sz w:val="24"/>
      <w:szCs w:val="22"/>
      <w:lang w:val="en-US" w:eastAsia="en-US"/>
    </w:rPr>
  </w:style>
  <w:style w:type="character" w:customStyle="1" w:styleId="Naslov6Char">
    <w:name w:val="Naslov 6 Char"/>
    <w:basedOn w:val="Zadanifontodlomka"/>
    <w:link w:val="Naslov6"/>
    <w:rsid w:val="00EE075E"/>
    <w:rPr>
      <w:rFonts w:asciiTheme="majorHAnsi" w:eastAsiaTheme="majorEastAsia" w:hAnsiTheme="majorHAnsi" w:cstheme="majorBidi"/>
      <w:i/>
      <w:iCs/>
      <w:color w:val="1F497D" w:themeColor="text2"/>
      <w:sz w:val="24"/>
      <w:szCs w:val="22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EE075E"/>
    <w:pPr>
      <w:pBdr>
        <w:bottom w:val="single" w:sz="8" w:space="4" w:color="4F81BD" w:themeColor="accent1"/>
      </w:pBdr>
      <w:spacing w:after="300"/>
      <w:contextualSpacing/>
      <w:jc w:val="both"/>
    </w:pPr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E075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4"/>
      <w:szCs w:val="52"/>
      <w:lang w:val="en-US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EE075E"/>
    <w:pPr>
      <w:keepNext/>
      <w:keepLines/>
      <w:spacing w:before="240" w:beforeAutospacing="0" w:after="120" w:afterAutospacing="0"/>
      <w:outlineLvl w:val="9"/>
    </w:pPr>
    <w:rPr>
      <w:rFonts w:eastAsiaTheme="majorEastAsia"/>
      <w:kern w:val="0"/>
      <w:sz w:val="28"/>
      <w:szCs w:val="28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EE075E"/>
    <w:pPr>
      <w:ind w:left="240"/>
    </w:pPr>
    <w:rPr>
      <w:rFonts w:asciiTheme="minorHAnsi" w:eastAsiaTheme="minorHAnsi" w:hAnsiTheme="minorHAnsi" w:cstheme="minorBidi"/>
      <w:smallCaps/>
      <w:color w:val="auto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E075E"/>
    <w:pPr>
      <w:spacing w:before="120" w:after="120"/>
    </w:pPr>
    <w:rPr>
      <w:rFonts w:asciiTheme="minorHAnsi" w:eastAsiaTheme="minorHAnsi" w:hAnsiTheme="minorHAnsi" w:cstheme="minorBidi"/>
      <w:b/>
      <w:bCs/>
      <w:caps/>
      <w:color w:val="auto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E075E"/>
    <w:pPr>
      <w:ind w:left="480"/>
    </w:pPr>
    <w:rPr>
      <w:rFonts w:asciiTheme="minorHAnsi" w:eastAsiaTheme="minorHAnsi" w:hAnsiTheme="minorHAnsi" w:cstheme="minorBidi"/>
      <w:i/>
      <w:iCs/>
      <w:color w:val="auto"/>
      <w:sz w:val="20"/>
      <w:szCs w:val="20"/>
    </w:rPr>
  </w:style>
  <w:style w:type="character" w:customStyle="1" w:styleId="A6">
    <w:name w:val="A6"/>
    <w:uiPriority w:val="99"/>
    <w:rsid w:val="00EE075E"/>
    <w:rPr>
      <w:rFonts w:cs="Palatino Linotype"/>
      <w:i/>
      <w:iCs/>
      <w:color w:val="000000"/>
      <w:sz w:val="18"/>
      <w:szCs w:val="18"/>
    </w:rPr>
  </w:style>
  <w:style w:type="paragraph" w:styleId="Opisslike">
    <w:name w:val="caption"/>
    <w:basedOn w:val="Normal"/>
    <w:next w:val="Normal"/>
    <w:qFormat/>
    <w:rsid w:val="00EE075E"/>
    <w:pPr>
      <w:jc w:val="both"/>
    </w:pPr>
    <w:rPr>
      <w:bCs/>
      <w:i/>
      <w:color w:val="auto"/>
      <w:sz w:val="20"/>
      <w:szCs w:val="20"/>
      <w:lang w:val="hr-HR" w:eastAsia="hr-HR"/>
    </w:rPr>
  </w:style>
  <w:style w:type="paragraph" w:customStyle="1" w:styleId="Slika">
    <w:name w:val="Slika"/>
    <w:basedOn w:val="Normal"/>
    <w:link w:val="SlikaCharChar"/>
    <w:autoRedefine/>
    <w:qFormat/>
    <w:rsid w:val="00EE075E"/>
    <w:pPr>
      <w:spacing w:before="120"/>
      <w:jc w:val="both"/>
    </w:pPr>
    <w:rPr>
      <w:b/>
      <w:i/>
      <w:color w:val="auto"/>
      <w:sz w:val="20"/>
      <w:lang w:val="hr-HR" w:eastAsia="hr-HR"/>
    </w:rPr>
  </w:style>
  <w:style w:type="character" w:customStyle="1" w:styleId="SlikaCharChar">
    <w:name w:val="Slika Char Char"/>
    <w:link w:val="Slika"/>
    <w:rsid w:val="00EE075E"/>
    <w:rPr>
      <w:rFonts w:ascii="Times New Roman" w:eastAsia="Times New Roman" w:hAnsi="Times New Roman"/>
      <w:b/>
      <w:i/>
      <w:szCs w:val="24"/>
    </w:rPr>
  </w:style>
  <w:style w:type="character" w:customStyle="1" w:styleId="xbe">
    <w:name w:val="_xbe"/>
    <w:basedOn w:val="Zadanifontodlomka"/>
    <w:rsid w:val="00EE075E"/>
  </w:style>
  <w:style w:type="character" w:customStyle="1" w:styleId="A19">
    <w:name w:val="A19"/>
    <w:uiPriority w:val="99"/>
    <w:rsid w:val="00EE075E"/>
    <w:rPr>
      <w:rFonts w:ascii="Calibri" w:hAnsi="Calibri" w:cs="Calibri"/>
      <w:i/>
      <w:iCs/>
      <w:color w:val="000000"/>
      <w:sz w:val="11"/>
      <w:szCs w:val="11"/>
    </w:rPr>
  </w:style>
  <w:style w:type="paragraph" w:customStyle="1" w:styleId="Pa39">
    <w:name w:val="Pa39"/>
    <w:basedOn w:val="Default"/>
    <w:next w:val="Default"/>
    <w:uiPriority w:val="99"/>
    <w:rsid w:val="00EE075E"/>
    <w:pPr>
      <w:spacing w:line="221" w:lineRule="atLeast"/>
    </w:pPr>
    <w:rPr>
      <w:rFonts w:ascii="Palatino Linotype" w:eastAsiaTheme="minorHAnsi" w:hAnsi="Palatino Linotype" w:cstheme="minorBidi"/>
      <w:color w:val="auto"/>
      <w:lang w:eastAsia="en-US"/>
    </w:rPr>
  </w:style>
  <w:style w:type="paragraph" w:styleId="Tekstkomentara">
    <w:name w:val="annotation text"/>
    <w:basedOn w:val="Normal"/>
    <w:link w:val="TekstkomentaraChar"/>
    <w:uiPriority w:val="99"/>
    <w:unhideWhenUsed/>
    <w:locked/>
    <w:rsid w:val="00EE075E"/>
    <w:pPr>
      <w:spacing w:after="200"/>
      <w:jc w:val="both"/>
    </w:pPr>
    <w:rPr>
      <w:rFonts w:eastAsiaTheme="minorHAnsi" w:cstheme="minorBidi"/>
      <w:color w:val="auto"/>
      <w:sz w:val="20"/>
      <w:szCs w:val="20"/>
      <w:lang w:val="hu-HU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E075E"/>
    <w:rPr>
      <w:rFonts w:ascii="Times New Roman" w:eastAsiaTheme="minorHAnsi" w:hAnsi="Times New Roman" w:cstheme="minorBidi"/>
      <w:lang w:val="hu-HU" w:eastAsia="en-US"/>
    </w:rPr>
  </w:style>
  <w:style w:type="paragraph" w:customStyle="1" w:styleId="ZTekst1">
    <w:name w:val="ZTekst1"/>
    <w:basedOn w:val="Normal"/>
    <w:rsid w:val="00EE075E"/>
    <w:pPr>
      <w:spacing w:after="140"/>
      <w:jc w:val="both"/>
    </w:pPr>
    <w:rPr>
      <w:rFonts w:ascii="Aldine401 BT" w:eastAsia="SimSun" w:hAnsi="Aldine401 BT" w:cs="Arial"/>
      <w:color w:val="auto"/>
      <w:sz w:val="20"/>
      <w:lang w:val="hr-HR" w:eastAsia="hr-HR"/>
    </w:rPr>
  </w:style>
  <w:style w:type="paragraph" w:customStyle="1" w:styleId="style7">
    <w:name w:val="style7"/>
    <w:basedOn w:val="Normal"/>
    <w:rsid w:val="00EE075E"/>
    <w:pPr>
      <w:spacing w:before="100" w:beforeAutospacing="1" w:after="100" w:afterAutospacing="1"/>
      <w:jc w:val="both"/>
    </w:pPr>
    <w:rPr>
      <w:rFonts w:ascii="Tahoma" w:hAnsi="Tahoma" w:cs="Tahoma"/>
      <w:color w:val="666666"/>
      <w:sz w:val="17"/>
      <w:szCs w:val="17"/>
      <w:lang w:val="hr-HR" w:eastAsia="hr-HR"/>
    </w:rPr>
  </w:style>
  <w:style w:type="paragraph" w:customStyle="1" w:styleId="t-9-8">
    <w:name w:val="t-9-8"/>
    <w:basedOn w:val="Normal"/>
    <w:rsid w:val="00EE075E"/>
    <w:pPr>
      <w:spacing w:before="100" w:beforeAutospacing="1" w:after="100" w:afterAutospacing="1"/>
      <w:jc w:val="both"/>
    </w:pPr>
    <w:rPr>
      <w:rFonts w:eastAsia="SimSun"/>
      <w:color w:val="auto"/>
      <w:lang w:eastAsia="hr-HR"/>
    </w:rPr>
  </w:style>
  <w:style w:type="paragraph" w:styleId="Tijeloteksta2">
    <w:name w:val="Body Text 2"/>
    <w:basedOn w:val="Normal"/>
    <w:link w:val="Tijeloteksta2Char"/>
    <w:semiHidden/>
    <w:locked/>
    <w:rsid w:val="00EE075E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i/>
      <w:color w:val="auto"/>
      <w:sz w:val="16"/>
      <w:szCs w:val="20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EE075E"/>
    <w:rPr>
      <w:rFonts w:ascii="Times New Roman" w:eastAsia="Times New Roman" w:hAnsi="Times New Roman"/>
      <w:i/>
      <w:sz w:val="16"/>
    </w:rPr>
  </w:style>
  <w:style w:type="paragraph" w:customStyle="1" w:styleId="Pa67">
    <w:name w:val="Pa6+7"/>
    <w:basedOn w:val="Default"/>
    <w:next w:val="Default"/>
    <w:uiPriority w:val="99"/>
    <w:rsid w:val="00EE075E"/>
    <w:pPr>
      <w:spacing w:line="211" w:lineRule="atLeast"/>
    </w:pPr>
    <w:rPr>
      <w:rFonts w:ascii="Palatino Linotype" w:eastAsiaTheme="minorHAnsi" w:hAnsi="Palatino Linotype" w:cstheme="minorBidi"/>
      <w:color w:val="auto"/>
      <w:lang w:eastAsia="en-US"/>
    </w:rPr>
  </w:style>
  <w:style w:type="paragraph" w:styleId="Bezproreda">
    <w:name w:val="No Spacing"/>
    <w:link w:val="BezproredaChar"/>
    <w:uiPriority w:val="1"/>
    <w:qFormat/>
    <w:rsid w:val="00EE075E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EE075E"/>
    <w:rPr>
      <w:sz w:val="22"/>
      <w:szCs w:val="22"/>
      <w:lang w:eastAsia="en-US"/>
    </w:rPr>
  </w:style>
  <w:style w:type="paragraph" w:customStyle="1" w:styleId="botext">
    <w:name w:val="botext"/>
    <w:basedOn w:val="Normal"/>
    <w:rsid w:val="00EE075E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NBRoman" w:hAnsi="PalatinoNBRoman"/>
      <w:color w:val="auto"/>
      <w:szCs w:val="20"/>
      <w:lang w:val="hr-HR" w:eastAsia="hr-HR"/>
    </w:rPr>
  </w:style>
  <w:style w:type="character" w:customStyle="1" w:styleId="Bodytext27pt">
    <w:name w:val="Body text (2) + 7 pt"/>
    <w:basedOn w:val="Zadanifontodlomka"/>
    <w:rsid w:val="00EE07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paragraph" w:styleId="Uvuenotijeloteksta">
    <w:name w:val="Body Text Indent"/>
    <w:basedOn w:val="Normal"/>
    <w:link w:val="UvuenotijelotekstaChar"/>
    <w:unhideWhenUsed/>
    <w:locked/>
    <w:rsid w:val="00EE075E"/>
    <w:pPr>
      <w:spacing w:after="120"/>
      <w:ind w:left="283"/>
      <w:jc w:val="both"/>
    </w:pPr>
    <w:rPr>
      <w:rFonts w:eastAsiaTheme="minorHAnsi" w:cstheme="minorBidi"/>
      <w:color w:val="auto"/>
      <w:szCs w:val="22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rsid w:val="00EE075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CharCharCharCharCharChar">
    <w:name w:val="Char Char Char Char Char Char"/>
    <w:basedOn w:val="Normal"/>
    <w:rsid w:val="00EE075E"/>
    <w:pPr>
      <w:spacing w:after="160" w:line="240" w:lineRule="exact"/>
      <w:jc w:val="both"/>
    </w:pPr>
    <w:rPr>
      <w:rFonts w:ascii="Tahoma" w:hAnsi="Tahoma"/>
      <w:color w:val="auto"/>
      <w:sz w:val="20"/>
      <w:szCs w:val="20"/>
      <w:lang w:val="hr-HR"/>
    </w:rPr>
  </w:style>
  <w:style w:type="paragraph" w:customStyle="1" w:styleId="CharCharCharCharCharCharChar1">
    <w:name w:val="Char Char Char Char Char Char Char1"/>
    <w:basedOn w:val="Normal"/>
    <w:rsid w:val="00EE075E"/>
    <w:pPr>
      <w:spacing w:after="160" w:line="240" w:lineRule="exact"/>
      <w:jc w:val="both"/>
    </w:pPr>
    <w:rPr>
      <w:rFonts w:ascii="Tahoma" w:hAnsi="Tahoma"/>
      <w:color w:val="auto"/>
      <w:sz w:val="20"/>
      <w:szCs w:val="20"/>
      <w:lang w:val="hr-HR"/>
    </w:rPr>
  </w:style>
  <w:style w:type="paragraph" w:styleId="Tijeloteksta-uvlaka3">
    <w:name w:val="Body Text Indent 3"/>
    <w:aliases w:val=" uvlaka 3"/>
    <w:basedOn w:val="Normal"/>
    <w:link w:val="Tijeloteksta-uvlaka3Char"/>
    <w:locked/>
    <w:rsid w:val="00EE075E"/>
    <w:pPr>
      <w:ind w:firstLine="708"/>
      <w:jc w:val="both"/>
    </w:pPr>
    <w:rPr>
      <w:color w:val="auto"/>
      <w:lang w:val="hr-HR"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EE075E"/>
    <w:rPr>
      <w:rFonts w:ascii="Times New Roman" w:eastAsia="Times New Roman" w:hAnsi="Times New Roman"/>
      <w:sz w:val="24"/>
      <w:szCs w:val="24"/>
    </w:rPr>
  </w:style>
  <w:style w:type="paragraph" w:customStyle="1" w:styleId="CharCharCharCharChar">
    <w:name w:val="Char Char Char Char Char"/>
    <w:basedOn w:val="Normal"/>
    <w:rsid w:val="00EE075E"/>
    <w:pPr>
      <w:spacing w:after="160" w:line="240" w:lineRule="exact"/>
      <w:jc w:val="both"/>
    </w:pPr>
    <w:rPr>
      <w:rFonts w:ascii="Tahoma" w:hAnsi="Tahoma"/>
      <w:color w:val="auto"/>
      <w:sz w:val="20"/>
      <w:szCs w:val="20"/>
      <w:lang w:val="hr-HR"/>
    </w:rPr>
  </w:style>
  <w:style w:type="paragraph" w:styleId="Tijeloteksta3">
    <w:name w:val="Body Text 3"/>
    <w:basedOn w:val="Normal"/>
    <w:link w:val="Tijeloteksta3Char"/>
    <w:locked/>
    <w:rsid w:val="00EE075E"/>
    <w:pPr>
      <w:spacing w:after="120"/>
      <w:jc w:val="both"/>
    </w:pPr>
    <w:rPr>
      <w:color w:val="auto"/>
      <w:sz w:val="16"/>
      <w:szCs w:val="16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EE075E"/>
    <w:rPr>
      <w:rFonts w:ascii="Times New Roman" w:eastAsia="Times New Roman" w:hAnsi="Times New Roman"/>
      <w:sz w:val="16"/>
      <w:szCs w:val="16"/>
    </w:rPr>
  </w:style>
  <w:style w:type="character" w:customStyle="1" w:styleId="metaauthor">
    <w:name w:val="meta author"/>
    <w:basedOn w:val="Zadanifontodlomka"/>
    <w:rsid w:val="00EE075E"/>
  </w:style>
  <w:style w:type="character" w:customStyle="1" w:styleId="labellabel-1">
    <w:name w:val="label label-1"/>
    <w:basedOn w:val="Zadanifontodlomka"/>
    <w:rsid w:val="00EE075E"/>
  </w:style>
  <w:style w:type="character" w:customStyle="1" w:styleId="metadate">
    <w:name w:val="meta date"/>
    <w:basedOn w:val="Zadanifontodlomka"/>
    <w:rsid w:val="00EE075E"/>
  </w:style>
  <w:style w:type="paragraph" w:styleId="Blokteksta">
    <w:name w:val="Block Text"/>
    <w:basedOn w:val="Normal"/>
    <w:locked/>
    <w:rsid w:val="00EE075E"/>
    <w:pPr>
      <w:spacing w:before="100" w:beforeAutospacing="1" w:after="100" w:afterAutospacing="1"/>
      <w:jc w:val="both"/>
    </w:pPr>
    <w:rPr>
      <w:color w:val="auto"/>
      <w:lang w:val="hr-HR" w:eastAsia="hr-HR"/>
    </w:rPr>
  </w:style>
  <w:style w:type="table" w:customStyle="1" w:styleId="Tablicareetke4-isticanje11">
    <w:name w:val="Tablica rešetke 4 - isticanje 11"/>
    <w:basedOn w:val="Obinatablica"/>
    <w:uiPriority w:val="49"/>
    <w:rsid w:val="00EE075E"/>
    <w:rPr>
      <w:rFonts w:asciiTheme="minorHAnsi" w:eastAsia="SimSun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E075E"/>
    <w:rPr>
      <w:rFonts w:asciiTheme="minorHAnsi" w:eastAsia="SimSun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Neupadljivoisticanje">
    <w:name w:val="Subtle Emphasis"/>
    <w:basedOn w:val="Zadanifontodlomka"/>
    <w:uiPriority w:val="19"/>
    <w:qFormat/>
    <w:rsid w:val="00EE075E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EE075E"/>
    <w:rPr>
      <w:b/>
      <w:bCs/>
      <w:i/>
      <w:i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EE075E"/>
  </w:style>
  <w:style w:type="paragraph" w:customStyle="1" w:styleId="Standard">
    <w:name w:val="Standard"/>
    <w:rsid w:val="00EE075E"/>
    <w:pPr>
      <w:suppressAutoHyphens/>
      <w:autoSpaceDN w:val="0"/>
      <w:spacing w:after="200" w:line="276" w:lineRule="auto"/>
      <w:jc w:val="both"/>
      <w:textAlignment w:val="baseline"/>
    </w:pPr>
    <w:rPr>
      <w:rFonts w:ascii="Arial" w:hAnsi="Arial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EE075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EE075E"/>
    <w:pPr>
      <w:spacing w:after="140" w:line="288" w:lineRule="auto"/>
    </w:pPr>
  </w:style>
  <w:style w:type="paragraph" w:styleId="Popis">
    <w:name w:val="List"/>
    <w:basedOn w:val="Textbody"/>
    <w:locked/>
    <w:rsid w:val="00EE075E"/>
    <w:rPr>
      <w:rFonts w:cs="Lucida Sans"/>
      <w:sz w:val="24"/>
    </w:rPr>
  </w:style>
  <w:style w:type="paragraph" w:customStyle="1" w:styleId="Index">
    <w:name w:val="Index"/>
    <w:basedOn w:val="Standard"/>
    <w:rsid w:val="00EE075E"/>
    <w:pPr>
      <w:suppressLineNumbers/>
    </w:pPr>
    <w:rPr>
      <w:rFonts w:cs="Lucida Sans"/>
      <w:sz w:val="24"/>
    </w:rPr>
  </w:style>
  <w:style w:type="paragraph" w:customStyle="1" w:styleId="Style25">
    <w:name w:val="Style25"/>
    <w:basedOn w:val="Standard"/>
    <w:rsid w:val="00EE075E"/>
    <w:pPr>
      <w:widowControl w:val="0"/>
      <w:spacing w:after="0" w:line="281" w:lineRule="exac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link w:val="PredmetkomentaraChar"/>
    <w:uiPriority w:val="99"/>
    <w:locked/>
    <w:rsid w:val="00EE075E"/>
    <w:pPr>
      <w:suppressAutoHyphens/>
      <w:autoSpaceDN w:val="0"/>
      <w:textAlignment w:val="baseline"/>
    </w:pPr>
    <w:rPr>
      <w:rFonts w:ascii="Arial" w:eastAsia="Calibri" w:hAnsi="Arial" w:cs="Times New Roman"/>
      <w:b/>
      <w:bCs/>
      <w:kern w:val="3"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EE075E"/>
    <w:rPr>
      <w:rFonts w:ascii="Arial" w:eastAsiaTheme="minorHAnsi" w:hAnsi="Arial" w:cstheme="minorBidi"/>
      <w:b/>
      <w:bCs/>
      <w:kern w:val="3"/>
      <w:lang w:val="hu-HU" w:eastAsia="en-US"/>
    </w:rPr>
  </w:style>
  <w:style w:type="paragraph" w:customStyle="1" w:styleId="Framecontents">
    <w:name w:val="Frame contents"/>
    <w:basedOn w:val="Standard"/>
    <w:rsid w:val="00EE075E"/>
  </w:style>
  <w:style w:type="paragraph" w:customStyle="1" w:styleId="TableHeading">
    <w:name w:val="Table Heading"/>
    <w:basedOn w:val="TableContents"/>
    <w:rsid w:val="00EE075E"/>
    <w:pPr>
      <w:widowControl/>
      <w:suppressLineNumbers w:val="0"/>
      <w:autoSpaceDN w:val="0"/>
      <w:spacing w:after="200" w:line="276" w:lineRule="auto"/>
      <w:jc w:val="both"/>
      <w:textAlignment w:val="baseline"/>
    </w:pPr>
    <w:rPr>
      <w:rFonts w:ascii="Arial" w:hAnsi="Arial"/>
      <w:kern w:val="3"/>
      <w:sz w:val="22"/>
      <w:szCs w:val="22"/>
      <w:lang w:eastAsia="en-US"/>
    </w:rPr>
  </w:style>
  <w:style w:type="character" w:customStyle="1" w:styleId="OdlomakpopisaChar">
    <w:name w:val="Odlomak popisa Char"/>
    <w:uiPriority w:val="34"/>
    <w:rsid w:val="00EE075E"/>
    <w:rPr>
      <w:rFonts w:ascii="Arial" w:eastAsia="Calibri" w:hAnsi="Arial" w:cs="Times New Roman"/>
    </w:rPr>
  </w:style>
  <w:style w:type="character" w:customStyle="1" w:styleId="Internetlink">
    <w:name w:val="Internet link"/>
    <w:rsid w:val="00EE075E"/>
    <w:rPr>
      <w:color w:val="0000FF"/>
      <w:u w:val="single"/>
    </w:rPr>
  </w:style>
  <w:style w:type="character" w:customStyle="1" w:styleId="FontStyle57">
    <w:name w:val="Font Style57"/>
    <w:rsid w:val="00EE075E"/>
    <w:rPr>
      <w:rFonts w:ascii="Bookman Old Style" w:eastAsia="Bookman Old Style" w:hAnsi="Bookman Old Style" w:cs="Bookman Old Style"/>
      <w:sz w:val="22"/>
      <w:szCs w:val="22"/>
    </w:rPr>
  </w:style>
  <w:style w:type="character" w:styleId="Referencakomentara">
    <w:name w:val="annotation reference"/>
    <w:basedOn w:val="Zadanifontodlomka"/>
    <w:uiPriority w:val="99"/>
    <w:locked/>
    <w:rsid w:val="00EE075E"/>
    <w:rPr>
      <w:sz w:val="16"/>
      <w:szCs w:val="16"/>
    </w:rPr>
  </w:style>
  <w:style w:type="character" w:customStyle="1" w:styleId="ListLabel1">
    <w:name w:val="ListLabel 1"/>
    <w:rsid w:val="00EE075E"/>
    <w:rPr>
      <w:rFonts w:cs="Courier New"/>
    </w:rPr>
  </w:style>
  <w:style w:type="character" w:customStyle="1" w:styleId="ListLabel2">
    <w:name w:val="ListLabel 2"/>
    <w:rsid w:val="00EE075E"/>
    <w:rPr>
      <w:rFonts w:eastAsia="Times New Roman" w:cs="Arial"/>
    </w:rPr>
  </w:style>
  <w:style w:type="character" w:customStyle="1" w:styleId="ListLabel3">
    <w:name w:val="ListLabel 3"/>
    <w:rsid w:val="00EE075E"/>
    <w:rPr>
      <w:rFonts w:eastAsia="Calibri" w:cs="Times New Roman"/>
    </w:rPr>
  </w:style>
  <w:style w:type="character" w:customStyle="1" w:styleId="ListLabel4">
    <w:name w:val="ListLabel 4"/>
    <w:rsid w:val="00EE075E"/>
    <w:rPr>
      <w:rFonts w:cs="Arial"/>
    </w:rPr>
  </w:style>
  <w:style w:type="character" w:customStyle="1" w:styleId="BulletSymbols">
    <w:name w:val="Bullet Symbols"/>
    <w:rsid w:val="00EE075E"/>
    <w:rPr>
      <w:rFonts w:ascii="OpenSymbol" w:eastAsia="OpenSymbol" w:hAnsi="OpenSymbol" w:cs="OpenSymbol"/>
    </w:rPr>
  </w:style>
  <w:style w:type="numbering" w:customStyle="1" w:styleId="Bezpopisa2">
    <w:name w:val="Bez popisa2"/>
    <w:basedOn w:val="Bezpopisa"/>
    <w:uiPriority w:val="99"/>
    <w:rsid w:val="00EE075E"/>
    <w:pPr>
      <w:numPr>
        <w:numId w:val="1"/>
      </w:numPr>
    </w:pPr>
  </w:style>
  <w:style w:type="numbering" w:customStyle="1" w:styleId="WWNum1">
    <w:name w:val="WWNum1"/>
    <w:basedOn w:val="Bezpopisa"/>
    <w:rsid w:val="00EE075E"/>
    <w:pPr>
      <w:numPr>
        <w:numId w:val="2"/>
      </w:numPr>
    </w:pPr>
  </w:style>
  <w:style w:type="numbering" w:customStyle="1" w:styleId="WWNum2">
    <w:name w:val="WWNum2"/>
    <w:basedOn w:val="Bezpopisa"/>
    <w:rsid w:val="00EE075E"/>
    <w:pPr>
      <w:numPr>
        <w:numId w:val="3"/>
      </w:numPr>
    </w:pPr>
  </w:style>
  <w:style w:type="numbering" w:customStyle="1" w:styleId="WWNum3">
    <w:name w:val="WWNum3"/>
    <w:basedOn w:val="Bezpopisa"/>
    <w:rsid w:val="00EE075E"/>
    <w:pPr>
      <w:numPr>
        <w:numId w:val="4"/>
      </w:numPr>
    </w:pPr>
  </w:style>
  <w:style w:type="numbering" w:customStyle="1" w:styleId="WWNum4">
    <w:name w:val="WWNum4"/>
    <w:basedOn w:val="Bezpopisa"/>
    <w:rsid w:val="00EE075E"/>
    <w:pPr>
      <w:numPr>
        <w:numId w:val="5"/>
      </w:numPr>
    </w:pPr>
  </w:style>
  <w:style w:type="numbering" w:customStyle="1" w:styleId="WWNum5">
    <w:name w:val="WWNum5"/>
    <w:basedOn w:val="Bezpopisa"/>
    <w:rsid w:val="00EE075E"/>
    <w:pPr>
      <w:numPr>
        <w:numId w:val="6"/>
      </w:numPr>
    </w:pPr>
  </w:style>
  <w:style w:type="numbering" w:customStyle="1" w:styleId="WWNum6">
    <w:name w:val="WWNum6"/>
    <w:basedOn w:val="Bezpopisa"/>
    <w:rsid w:val="00EE075E"/>
    <w:pPr>
      <w:numPr>
        <w:numId w:val="7"/>
      </w:numPr>
    </w:pPr>
  </w:style>
  <w:style w:type="numbering" w:customStyle="1" w:styleId="WWNum7">
    <w:name w:val="WWNum7"/>
    <w:basedOn w:val="Bezpopisa"/>
    <w:rsid w:val="00EE075E"/>
    <w:pPr>
      <w:numPr>
        <w:numId w:val="8"/>
      </w:numPr>
    </w:pPr>
  </w:style>
  <w:style w:type="numbering" w:customStyle="1" w:styleId="WWNum8">
    <w:name w:val="WWNum8"/>
    <w:basedOn w:val="Bezpopisa"/>
    <w:rsid w:val="00EE075E"/>
    <w:pPr>
      <w:numPr>
        <w:numId w:val="9"/>
      </w:numPr>
    </w:pPr>
  </w:style>
  <w:style w:type="numbering" w:customStyle="1" w:styleId="WWNum9">
    <w:name w:val="WWNum9"/>
    <w:basedOn w:val="Bezpopisa"/>
    <w:rsid w:val="00EE075E"/>
    <w:pPr>
      <w:numPr>
        <w:numId w:val="10"/>
      </w:numPr>
    </w:pPr>
  </w:style>
  <w:style w:type="numbering" w:customStyle="1" w:styleId="WWNum10">
    <w:name w:val="WWNum10"/>
    <w:basedOn w:val="Bezpopisa"/>
    <w:rsid w:val="00EE075E"/>
    <w:pPr>
      <w:numPr>
        <w:numId w:val="11"/>
      </w:numPr>
    </w:pPr>
  </w:style>
  <w:style w:type="numbering" w:customStyle="1" w:styleId="WWNum11">
    <w:name w:val="WWNum11"/>
    <w:basedOn w:val="Bezpopisa"/>
    <w:rsid w:val="00EE075E"/>
    <w:pPr>
      <w:numPr>
        <w:numId w:val="12"/>
      </w:numPr>
    </w:pPr>
  </w:style>
  <w:style w:type="numbering" w:customStyle="1" w:styleId="WWNum12">
    <w:name w:val="WWNum12"/>
    <w:basedOn w:val="Bezpopisa"/>
    <w:rsid w:val="00EE075E"/>
    <w:pPr>
      <w:numPr>
        <w:numId w:val="13"/>
      </w:numPr>
    </w:pPr>
  </w:style>
  <w:style w:type="numbering" w:customStyle="1" w:styleId="WWNum13">
    <w:name w:val="WWNum13"/>
    <w:basedOn w:val="Bezpopisa"/>
    <w:rsid w:val="00EE075E"/>
    <w:pPr>
      <w:numPr>
        <w:numId w:val="14"/>
      </w:numPr>
    </w:pPr>
  </w:style>
  <w:style w:type="numbering" w:customStyle="1" w:styleId="WWNum14">
    <w:name w:val="WWNum14"/>
    <w:basedOn w:val="Bezpopisa"/>
    <w:rsid w:val="00EE075E"/>
    <w:pPr>
      <w:numPr>
        <w:numId w:val="15"/>
      </w:numPr>
    </w:pPr>
  </w:style>
  <w:style w:type="numbering" w:customStyle="1" w:styleId="WWNum15">
    <w:name w:val="WWNum15"/>
    <w:basedOn w:val="Bezpopisa"/>
    <w:rsid w:val="00EE075E"/>
    <w:pPr>
      <w:numPr>
        <w:numId w:val="16"/>
      </w:numPr>
    </w:pPr>
  </w:style>
  <w:style w:type="numbering" w:customStyle="1" w:styleId="WWNum16">
    <w:name w:val="WWNum16"/>
    <w:basedOn w:val="Bezpopisa"/>
    <w:rsid w:val="00EE075E"/>
    <w:pPr>
      <w:numPr>
        <w:numId w:val="17"/>
      </w:numPr>
    </w:pPr>
  </w:style>
  <w:style w:type="numbering" w:customStyle="1" w:styleId="WWNum17">
    <w:name w:val="WWNum17"/>
    <w:basedOn w:val="Bezpopisa"/>
    <w:rsid w:val="00EE075E"/>
    <w:pPr>
      <w:numPr>
        <w:numId w:val="18"/>
      </w:numPr>
    </w:pPr>
  </w:style>
  <w:style w:type="numbering" w:customStyle="1" w:styleId="WWNum18">
    <w:name w:val="WWNum18"/>
    <w:basedOn w:val="Bezpopisa"/>
    <w:rsid w:val="00EE075E"/>
    <w:pPr>
      <w:numPr>
        <w:numId w:val="19"/>
      </w:numPr>
    </w:pPr>
  </w:style>
  <w:style w:type="numbering" w:customStyle="1" w:styleId="WWNum19">
    <w:name w:val="WWNum19"/>
    <w:basedOn w:val="Bezpopisa"/>
    <w:rsid w:val="00EE075E"/>
    <w:pPr>
      <w:numPr>
        <w:numId w:val="20"/>
      </w:numPr>
    </w:pPr>
  </w:style>
  <w:style w:type="numbering" w:customStyle="1" w:styleId="WWNum20">
    <w:name w:val="WWNum20"/>
    <w:basedOn w:val="Bezpopisa"/>
    <w:rsid w:val="00EE075E"/>
    <w:pPr>
      <w:numPr>
        <w:numId w:val="21"/>
      </w:numPr>
    </w:pPr>
  </w:style>
  <w:style w:type="numbering" w:customStyle="1" w:styleId="WWNum21">
    <w:name w:val="WWNum21"/>
    <w:basedOn w:val="Bezpopisa"/>
    <w:rsid w:val="00EE075E"/>
    <w:pPr>
      <w:numPr>
        <w:numId w:val="22"/>
      </w:numPr>
    </w:pPr>
  </w:style>
  <w:style w:type="numbering" w:customStyle="1" w:styleId="WWNum22">
    <w:name w:val="WWNum22"/>
    <w:basedOn w:val="Bezpopisa"/>
    <w:rsid w:val="00EE075E"/>
    <w:pPr>
      <w:numPr>
        <w:numId w:val="23"/>
      </w:numPr>
    </w:pPr>
  </w:style>
  <w:style w:type="numbering" w:customStyle="1" w:styleId="WWNum23">
    <w:name w:val="WWNum23"/>
    <w:basedOn w:val="Bezpopisa"/>
    <w:rsid w:val="00EE075E"/>
    <w:pPr>
      <w:numPr>
        <w:numId w:val="24"/>
      </w:numPr>
    </w:pPr>
  </w:style>
  <w:style w:type="character" w:customStyle="1" w:styleId="WW8Num1z0">
    <w:name w:val="WW8Num1z0"/>
    <w:rsid w:val="00EE075E"/>
    <w:rPr>
      <w:rFonts w:ascii="Symbol" w:hAnsi="Symbol" w:cs="Symbol"/>
    </w:rPr>
  </w:style>
  <w:style w:type="character" w:customStyle="1" w:styleId="WW8Num1z1">
    <w:name w:val="WW8Num1z1"/>
    <w:rsid w:val="00EE075E"/>
    <w:rPr>
      <w:rFonts w:ascii="Courier New" w:hAnsi="Courier New" w:cs="Courier New"/>
    </w:rPr>
  </w:style>
  <w:style w:type="character" w:customStyle="1" w:styleId="WW8Num1z2">
    <w:name w:val="WW8Num1z2"/>
    <w:rsid w:val="00EE075E"/>
    <w:rPr>
      <w:rFonts w:ascii="Wingdings" w:hAnsi="Wingdings" w:cs="Wingdings"/>
    </w:rPr>
  </w:style>
  <w:style w:type="character" w:customStyle="1" w:styleId="WW8Num2z0">
    <w:name w:val="WW8Num2z0"/>
    <w:rsid w:val="00EE075E"/>
    <w:rPr>
      <w:rFonts w:ascii="Symbol" w:hAnsi="Symbol" w:cs="Symbol"/>
    </w:rPr>
  </w:style>
  <w:style w:type="character" w:customStyle="1" w:styleId="WW8Num2z1">
    <w:name w:val="WW8Num2z1"/>
    <w:rsid w:val="00EE075E"/>
    <w:rPr>
      <w:rFonts w:ascii="Courier New" w:hAnsi="Courier New" w:cs="Courier New"/>
    </w:rPr>
  </w:style>
  <w:style w:type="character" w:customStyle="1" w:styleId="WW8Num2z2">
    <w:name w:val="WW8Num2z2"/>
    <w:rsid w:val="00EE075E"/>
    <w:rPr>
      <w:rFonts w:ascii="Wingdings" w:hAnsi="Wingdings" w:cs="Wingdings"/>
    </w:rPr>
  </w:style>
  <w:style w:type="character" w:customStyle="1" w:styleId="WW8Num3z0">
    <w:name w:val="WW8Num3z0"/>
    <w:rsid w:val="00EE075E"/>
    <w:rPr>
      <w:rFonts w:ascii="Symbol" w:hAnsi="Symbol" w:cs="Symbol"/>
    </w:rPr>
  </w:style>
  <w:style w:type="character" w:customStyle="1" w:styleId="WW8Num3z1">
    <w:name w:val="WW8Num3z1"/>
    <w:rsid w:val="00EE075E"/>
    <w:rPr>
      <w:rFonts w:ascii="Calibri" w:eastAsia="Calibri" w:hAnsi="Calibri" w:cs="Arial"/>
    </w:rPr>
  </w:style>
  <w:style w:type="character" w:customStyle="1" w:styleId="WW8Num3z2">
    <w:name w:val="WW8Num3z2"/>
    <w:rsid w:val="00EE075E"/>
    <w:rPr>
      <w:rFonts w:ascii="Wingdings" w:hAnsi="Wingdings" w:cs="Wingdings"/>
    </w:rPr>
  </w:style>
  <w:style w:type="character" w:customStyle="1" w:styleId="WW8Num3z4">
    <w:name w:val="WW8Num3z4"/>
    <w:rsid w:val="00EE075E"/>
    <w:rPr>
      <w:rFonts w:ascii="Courier New" w:hAnsi="Courier New" w:cs="Courier New"/>
    </w:rPr>
  </w:style>
  <w:style w:type="character" w:customStyle="1" w:styleId="WW8Num4z0">
    <w:name w:val="WW8Num4z0"/>
    <w:rsid w:val="00EE075E"/>
    <w:rPr>
      <w:rFonts w:ascii="Symbol" w:hAnsi="Symbol" w:cs="Symbol"/>
    </w:rPr>
  </w:style>
  <w:style w:type="character" w:customStyle="1" w:styleId="WW8Num4z1">
    <w:name w:val="WW8Num4z1"/>
    <w:rsid w:val="00EE075E"/>
    <w:rPr>
      <w:rFonts w:ascii="Courier New" w:hAnsi="Courier New" w:cs="Courier New"/>
    </w:rPr>
  </w:style>
  <w:style w:type="character" w:customStyle="1" w:styleId="WW8Num4z2">
    <w:name w:val="WW8Num4z2"/>
    <w:rsid w:val="00EE075E"/>
    <w:rPr>
      <w:rFonts w:ascii="Wingdings" w:hAnsi="Wingdings" w:cs="Wingdings"/>
    </w:rPr>
  </w:style>
  <w:style w:type="character" w:customStyle="1" w:styleId="WW8Num5z0">
    <w:name w:val="WW8Num5z0"/>
    <w:rsid w:val="00EE075E"/>
    <w:rPr>
      <w:rFonts w:ascii="Symbol" w:hAnsi="Symbol" w:cs="Symbol"/>
    </w:rPr>
  </w:style>
  <w:style w:type="character" w:customStyle="1" w:styleId="WW8Num5z1">
    <w:name w:val="WW8Num5z1"/>
    <w:rsid w:val="00EE075E"/>
    <w:rPr>
      <w:rFonts w:ascii="Courier New" w:hAnsi="Courier New" w:cs="Courier New"/>
    </w:rPr>
  </w:style>
  <w:style w:type="character" w:customStyle="1" w:styleId="WW8Num5z2">
    <w:name w:val="WW8Num5z2"/>
    <w:rsid w:val="00EE075E"/>
    <w:rPr>
      <w:rFonts w:ascii="Wingdings" w:hAnsi="Wingdings" w:cs="Wingdings"/>
    </w:rPr>
  </w:style>
  <w:style w:type="character" w:customStyle="1" w:styleId="WW8Num6z0">
    <w:name w:val="WW8Num6z0"/>
    <w:rsid w:val="00EE075E"/>
    <w:rPr>
      <w:rFonts w:ascii="Symbol" w:hAnsi="Symbol" w:cs="Symbol"/>
    </w:rPr>
  </w:style>
  <w:style w:type="character" w:customStyle="1" w:styleId="WW8Num6z1">
    <w:name w:val="WW8Num6z1"/>
    <w:rsid w:val="00EE075E"/>
    <w:rPr>
      <w:rFonts w:ascii="Courier New" w:hAnsi="Courier New" w:cs="Courier New"/>
    </w:rPr>
  </w:style>
  <w:style w:type="character" w:customStyle="1" w:styleId="WW8Num6z2">
    <w:name w:val="WW8Num6z2"/>
    <w:rsid w:val="00EE075E"/>
    <w:rPr>
      <w:rFonts w:ascii="Wingdings" w:hAnsi="Wingdings" w:cs="Wingdings"/>
    </w:rPr>
  </w:style>
  <w:style w:type="character" w:customStyle="1" w:styleId="WW8Num7z0">
    <w:name w:val="WW8Num7z0"/>
    <w:rsid w:val="00EE075E"/>
    <w:rPr>
      <w:rFonts w:ascii="Symbol" w:hAnsi="Symbol" w:cs="Symbol"/>
      <w:sz w:val="20"/>
    </w:rPr>
  </w:style>
  <w:style w:type="character" w:customStyle="1" w:styleId="WW8Num7z1">
    <w:name w:val="WW8Num7z1"/>
    <w:rsid w:val="00EE075E"/>
    <w:rPr>
      <w:rFonts w:cs="Times New Roman"/>
    </w:rPr>
  </w:style>
  <w:style w:type="character" w:customStyle="1" w:styleId="WW8Num7z2">
    <w:name w:val="WW8Num7z2"/>
    <w:rsid w:val="00EE075E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EE075E"/>
    <w:rPr>
      <w:rFonts w:ascii="Wingdings" w:hAnsi="Wingdings" w:cs="Wingdings"/>
      <w:sz w:val="20"/>
    </w:rPr>
  </w:style>
  <w:style w:type="character" w:customStyle="1" w:styleId="WW8Num8z0">
    <w:name w:val="WW8Num8z0"/>
    <w:rsid w:val="00EE075E"/>
    <w:rPr>
      <w:rFonts w:ascii="Symbol" w:hAnsi="Symbol" w:cs="Symbol"/>
    </w:rPr>
  </w:style>
  <w:style w:type="character" w:customStyle="1" w:styleId="WW8Num8z1">
    <w:name w:val="WW8Num8z1"/>
    <w:rsid w:val="00EE075E"/>
    <w:rPr>
      <w:rFonts w:ascii="Courier New" w:hAnsi="Courier New" w:cs="Courier New"/>
    </w:rPr>
  </w:style>
  <w:style w:type="character" w:customStyle="1" w:styleId="WW8Num8z2">
    <w:name w:val="WW8Num8z2"/>
    <w:rsid w:val="00EE075E"/>
    <w:rPr>
      <w:rFonts w:ascii="Wingdings" w:hAnsi="Wingdings" w:cs="Wingdings"/>
    </w:rPr>
  </w:style>
  <w:style w:type="character" w:customStyle="1" w:styleId="WW8Num9z0">
    <w:name w:val="WW8Num9z0"/>
    <w:rsid w:val="00EE075E"/>
    <w:rPr>
      <w:rFonts w:ascii="Symbol" w:hAnsi="Symbol" w:cs="Symbol"/>
    </w:rPr>
  </w:style>
  <w:style w:type="character" w:customStyle="1" w:styleId="WW8Num9z1">
    <w:name w:val="WW8Num9z1"/>
    <w:rsid w:val="00EE075E"/>
    <w:rPr>
      <w:rFonts w:ascii="Courier New" w:hAnsi="Courier New" w:cs="Courier New"/>
    </w:rPr>
  </w:style>
  <w:style w:type="character" w:customStyle="1" w:styleId="WW8Num9z2">
    <w:name w:val="WW8Num9z2"/>
    <w:rsid w:val="00EE075E"/>
    <w:rPr>
      <w:rFonts w:ascii="Wingdings" w:hAnsi="Wingdings" w:cs="Wingdings"/>
    </w:rPr>
  </w:style>
  <w:style w:type="character" w:customStyle="1" w:styleId="WW8Num10z0">
    <w:name w:val="WW8Num10z0"/>
    <w:rsid w:val="00EE075E"/>
    <w:rPr>
      <w:rFonts w:ascii="Symbol" w:hAnsi="Symbol" w:cs="Symbol"/>
    </w:rPr>
  </w:style>
  <w:style w:type="character" w:customStyle="1" w:styleId="WW8Num10z1">
    <w:name w:val="WW8Num10z1"/>
    <w:rsid w:val="00EE075E"/>
    <w:rPr>
      <w:rFonts w:ascii="Courier New" w:hAnsi="Courier New" w:cs="Courier New"/>
    </w:rPr>
  </w:style>
  <w:style w:type="character" w:customStyle="1" w:styleId="WW8Num10z2">
    <w:name w:val="WW8Num10z2"/>
    <w:rsid w:val="00EE075E"/>
    <w:rPr>
      <w:rFonts w:ascii="Wingdings" w:hAnsi="Wingdings" w:cs="Wingdings"/>
    </w:rPr>
  </w:style>
  <w:style w:type="character" w:customStyle="1" w:styleId="WW8Num11z0">
    <w:name w:val="WW8Num11z0"/>
    <w:rsid w:val="00EE075E"/>
    <w:rPr>
      <w:rFonts w:ascii="Symbol" w:hAnsi="Symbol" w:cs="Symbol"/>
    </w:rPr>
  </w:style>
  <w:style w:type="character" w:customStyle="1" w:styleId="WW8Num11z1">
    <w:name w:val="WW8Num11z1"/>
    <w:rsid w:val="00EE075E"/>
    <w:rPr>
      <w:rFonts w:ascii="Courier New" w:hAnsi="Courier New" w:cs="Courier New"/>
    </w:rPr>
  </w:style>
  <w:style w:type="character" w:customStyle="1" w:styleId="WW8Num11z2">
    <w:name w:val="WW8Num11z2"/>
    <w:rsid w:val="00EE075E"/>
    <w:rPr>
      <w:rFonts w:ascii="Wingdings" w:hAnsi="Wingdings" w:cs="Wingdings"/>
    </w:rPr>
  </w:style>
  <w:style w:type="character" w:customStyle="1" w:styleId="WW8Num12z0">
    <w:name w:val="WW8Num12z0"/>
    <w:rsid w:val="00EE075E"/>
    <w:rPr>
      <w:rFonts w:ascii="Symbol" w:hAnsi="Symbol" w:cs="Symbol"/>
    </w:rPr>
  </w:style>
  <w:style w:type="character" w:customStyle="1" w:styleId="WW8Num12z1">
    <w:name w:val="WW8Num12z1"/>
    <w:rsid w:val="00EE075E"/>
    <w:rPr>
      <w:rFonts w:ascii="Courier New" w:hAnsi="Courier New" w:cs="Courier New"/>
    </w:rPr>
  </w:style>
  <w:style w:type="character" w:customStyle="1" w:styleId="WW8Num12z2">
    <w:name w:val="WW8Num12z2"/>
    <w:rsid w:val="00EE075E"/>
    <w:rPr>
      <w:rFonts w:ascii="Wingdings" w:hAnsi="Wingdings" w:cs="Wingdings"/>
    </w:rPr>
  </w:style>
  <w:style w:type="character" w:customStyle="1" w:styleId="WW8Num13z0">
    <w:name w:val="WW8Num13z0"/>
    <w:rsid w:val="00EE075E"/>
    <w:rPr>
      <w:rFonts w:ascii="Symbol" w:hAnsi="Symbol" w:cs="Symbol"/>
    </w:rPr>
  </w:style>
  <w:style w:type="character" w:customStyle="1" w:styleId="WW8Num13z1">
    <w:name w:val="WW8Num13z1"/>
    <w:rsid w:val="00EE075E"/>
    <w:rPr>
      <w:rFonts w:ascii="Courier New" w:hAnsi="Courier New" w:cs="Courier New"/>
    </w:rPr>
  </w:style>
  <w:style w:type="character" w:customStyle="1" w:styleId="WW8Num13z2">
    <w:name w:val="WW8Num13z2"/>
    <w:rsid w:val="00EE075E"/>
    <w:rPr>
      <w:rFonts w:ascii="Wingdings" w:hAnsi="Wingdings" w:cs="Wingdings"/>
    </w:rPr>
  </w:style>
  <w:style w:type="character" w:customStyle="1" w:styleId="WW8Num14z0">
    <w:name w:val="WW8Num14z0"/>
    <w:rsid w:val="00EE075E"/>
    <w:rPr>
      <w:rFonts w:ascii="Symbol" w:hAnsi="Symbol" w:cs="Symbol"/>
    </w:rPr>
  </w:style>
  <w:style w:type="character" w:customStyle="1" w:styleId="WW8Num14z1">
    <w:name w:val="WW8Num14z1"/>
    <w:rsid w:val="00EE075E"/>
    <w:rPr>
      <w:rFonts w:ascii="Courier New" w:hAnsi="Courier New" w:cs="Courier New"/>
    </w:rPr>
  </w:style>
  <w:style w:type="character" w:customStyle="1" w:styleId="WW8Num14z2">
    <w:name w:val="WW8Num14z2"/>
    <w:rsid w:val="00EE075E"/>
    <w:rPr>
      <w:rFonts w:ascii="Wingdings" w:hAnsi="Wingdings" w:cs="Wingdings"/>
    </w:rPr>
  </w:style>
  <w:style w:type="character" w:customStyle="1" w:styleId="WW8Num15z0">
    <w:name w:val="WW8Num15z0"/>
    <w:rsid w:val="00EE075E"/>
    <w:rPr>
      <w:rFonts w:ascii="Symbol" w:hAnsi="Symbol" w:cs="Symbol"/>
    </w:rPr>
  </w:style>
  <w:style w:type="character" w:customStyle="1" w:styleId="WW8Num15z1">
    <w:name w:val="WW8Num15z1"/>
    <w:rsid w:val="00EE075E"/>
    <w:rPr>
      <w:rFonts w:ascii="Courier New" w:hAnsi="Courier New" w:cs="Courier New"/>
    </w:rPr>
  </w:style>
  <w:style w:type="character" w:customStyle="1" w:styleId="WW8Num15z2">
    <w:name w:val="WW8Num15z2"/>
    <w:rsid w:val="00EE075E"/>
    <w:rPr>
      <w:rFonts w:ascii="Wingdings" w:hAnsi="Wingdings" w:cs="Wingdings"/>
    </w:rPr>
  </w:style>
  <w:style w:type="character" w:customStyle="1" w:styleId="WW8Num17z0">
    <w:name w:val="WW8Num17z0"/>
    <w:rsid w:val="00EE075E"/>
    <w:rPr>
      <w:rFonts w:ascii="Symbol" w:eastAsia="Times New Roman" w:hAnsi="Symbol" w:cs="Symbol"/>
    </w:rPr>
  </w:style>
  <w:style w:type="character" w:customStyle="1" w:styleId="WW8Num17z1">
    <w:name w:val="WW8Num17z1"/>
    <w:rsid w:val="00EE075E"/>
    <w:rPr>
      <w:rFonts w:ascii="Courier New" w:hAnsi="Courier New" w:cs="Courier New"/>
    </w:rPr>
  </w:style>
  <w:style w:type="character" w:customStyle="1" w:styleId="WW8Num17z2">
    <w:name w:val="WW8Num17z2"/>
    <w:rsid w:val="00EE075E"/>
    <w:rPr>
      <w:rFonts w:ascii="Wingdings" w:hAnsi="Wingdings" w:cs="Wingdings"/>
    </w:rPr>
  </w:style>
  <w:style w:type="character" w:customStyle="1" w:styleId="WW8Num17z3">
    <w:name w:val="WW8Num17z3"/>
    <w:rsid w:val="00EE075E"/>
    <w:rPr>
      <w:rFonts w:ascii="Symbol" w:hAnsi="Symbol" w:cs="Symbol"/>
    </w:rPr>
  </w:style>
  <w:style w:type="character" w:customStyle="1" w:styleId="WW8Num18z0">
    <w:name w:val="WW8Num18z0"/>
    <w:rsid w:val="00EE075E"/>
    <w:rPr>
      <w:rFonts w:ascii="Symbol" w:hAnsi="Symbol" w:cs="Symbol"/>
      <w:sz w:val="20"/>
    </w:rPr>
  </w:style>
  <w:style w:type="character" w:customStyle="1" w:styleId="WW8Num18z1">
    <w:name w:val="WW8Num18z1"/>
    <w:rsid w:val="00EE075E"/>
    <w:rPr>
      <w:rFonts w:cs="Times New Roman"/>
    </w:rPr>
  </w:style>
  <w:style w:type="character" w:customStyle="1" w:styleId="WW8Num18z2">
    <w:name w:val="WW8Num18z2"/>
    <w:rsid w:val="00EE075E"/>
    <w:rPr>
      <w:rFonts w:ascii="Wingdings" w:hAnsi="Wingdings" w:cs="Wingdings"/>
      <w:sz w:val="20"/>
    </w:rPr>
  </w:style>
  <w:style w:type="character" w:customStyle="1" w:styleId="WW8Num19z0">
    <w:name w:val="WW8Num19z0"/>
    <w:rsid w:val="00EE075E"/>
    <w:rPr>
      <w:rFonts w:ascii="Symbol" w:hAnsi="Symbol" w:cs="Symbol"/>
    </w:rPr>
  </w:style>
  <w:style w:type="character" w:customStyle="1" w:styleId="WW8Num19z1">
    <w:name w:val="WW8Num19z1"/>
    <w:rsid w:val="00EE075E"/>
    <w:rPr>
      <w:rFonts w:ascii="Courier New" w:hAnsi="Courier New" w:cs="Courier New"/>
    </w:rPr>
  </w:style>
  <w:style w:type="character" w:customStyle="1" w:styleId="WW8Num19z2">
    <w:name w:val="WW8Num19z2"/>
    <w:rsid w:val="00EE075E"/>
    <w:rPr>
      <w:rFonts w:ascii="Wingdings" w:hAnsi="Wingdings" w:cs="Wingdings"/>
    </w:rPr>
  </w:style>
  <w:style w:type="character" w:customStyle="1" w:styleId="WW8Num20z0">
    <w:name w:val="WW8Num20z0"/>
    <w:rsid w:val="00EE075E"/>
    <w:rPr>
      <w:rFonts w:ascii="Symbol" w:hAnsi="Symbol" w:cs="Symbol"/>
    </w:rPr>
  </w:style>
  <w:style w:type="character" w:customStyle="1" w:styleId="WW8Num20z1">
    <w:name w:val="WW8Num20z1"/>
    <w:rsid w:val="00EE075E"/>
    <w:rPr>
      <w:rFonts w:ascii="Courier New" w:hAnsi="Courier New" w:cs="Courier New"/>
    </w:rPr>
  </w:style>
  <w:style w:type="character" w:customStyle="1" w:styleId="WW8Num20z2">
    <w:name w:val="WW8Num20z2"/>
    <w:rsid w:val="00EE075E"/>
    <w:rPr>
      <w:rFonts w:ascii="Wingdings" w:hAnsi="Wingdings" w:cs="Wingdings"/>
    </w:rPr>
  </w:style>
  <w:style w:type="character" w:customStyle="1" w:styleId="WW8Num21z0">
    <w:name w:val="WW8Num21z0"/>
    <w:rsid w:val="00EE075E"/>
    <w:rPr>
      <w:rFonts w:ascii="Symbol" w:hAnsi="Symbol" w:cs="Symbol"/>
    </w:rPr>
  </w:style>
  <w:style w:type="character" w:customStyle="1" w:styleId="WW8Num21z1">
    <w:name w:val="WW8Num21z1"/>
    <w:rsid w:val="00EE075E"/>
    <w:rPr>
      <w:rFonts w:ascii="Courier New" w:hAnsi="Courier New" w:cs="Courier New"/>
    </w:rPr>
  </w:style>
  <w:style w:type="character" w:customStyle="1" w:styleId="WW8Num21z2">
    <w:name w:val="WW8Num21z2"/>
    <w:rsid w:val="00EE075E"/>
    <w:rPr>
      <w:rFonts w:ascii="Wingdings" w:hAnsi="Wingdings" w:cs="Wingdings"/>
    </w:rPr>
  </w:style>
  <w:style w:type="character" w:customStyle="1" w:styleId="WW8Num23z0">
    <w:name w:val="WW8Num23z0"/>
    <w:rsid w:val="00EE075E"/>
    <w:rPr>
      <w:rFonts w:ascii="Symbol" w:hAnsi="Symbol" w:cs="Symbol"/>
    </w:rPr>
  </w:style>
  <w:style w:type="character" w:customStyle="1" w:styleId="WW8Num23z1">
    <w:name w:val="WW8Num23z1"/>
    <w:rsid w:val="00EE075E"/>
    <w:rPr>
      <w:rFonts w:ascii="Courier New" w:hAnsi="Courier New" w:cs="Courier New"/>
    </w:rPr>
  </w:style>
  <w:style w:type="character" w:customStyle="1" w:styleId="WW8Num23z2">
    <w:name w:val="WW8Num23z2"/>
    <w:rsid w:val="00EE075E"/>
    <w:rPr>
      <w:rFonts w:ascii="Wingdings" w:hAnsi="Wingdings" w:cs="Wingdings"/>
    </w:rPr>
  </w:style>
  <w:style w:type="character" w:customStyle="1" w:styleId="Zadanifontodlomka1">
    <w:name w:val="Zadani font odlomka1"/>
    <w:rsid w:val="00EE075E"/>
  </w:style>
  <w:style w:type="character" w:customStyle="1" w:styleId="Absatz-Standardschriftart">
    <w:name w:val="Absatz-Standardschriftart"/>
    <w:rsid w:val="00EE075E"/>
  </w:style>
  <w:style w:type="character" w:customStyle="1" w:styleId="WW-Absatz-Standardschriftart">
    <w:name w:val="WW-Absatz-Standardschriftart"/>
    <w:rsid w:val="00EE075E"/>
  </w:style>
  <w:style w:type="character" w:customStyle="1" w:styleId="FootnoteCharacters">
    <w:name w:val="Footnote Characters"/>
    <w:rsid w:val="00EE075E"/>
    <w:rPr>
      <w:vertAlign w:val="superscript"/>
    </w:rPr>
  </w:style>
  <w:style w:type="character" w:styleId="Referencakrajnjebiljeke">
    <w:name w:val="endnote reference"/>
    <w:locked/>
    <w:rsid w:val="00EE075E"/>
    <w:rPr>
      <w:vertAlign w:val="superscript"/>
    </w:rPr>
  </w:style>
  <w:style w:type="character" w:customStyle="1" w:styleId="EndnoteCharacters">
    <w:name w:val="Endnote Characters"/>
    <w:rsid w:val="00EE075E"/>
  </w:style>
  <w:style w:type="paragraph" w:customStyle="1" w:styleId="Opisslike1">
    <w:name w:val="Opis slike1"/>
    <w:basedOn w:val="Normal"/>
    <w:rsid w:val="00EE075E"/>
    <w:pPr>
      <w:widowControl w:val="0"/>
      <w:suppressLineNumbers/>
      <w:suppressAutoHyphens/>
      <w:spacing w:before="120" w:after="120"/>
      <w:jc w:val="both"/>
    </w:pPr>
    <w:rPr>
      <w:rFonts w:ascii="Liberation Serif" w:eastAsia="WenQuanYi Micro Hei" w:hAnsi="Liberation Serif" w:cs="Lohit Hindi"/>
      <w:i/>
      <w:iCs/>
      <w:color w:val="auto"/>
      <w:kern w:val="1"/>
      <w:lang w:eastAsia="zh-CN" w:bidi="hi-IN"/>
    </w:rPr>
  </w:style>
  <w:style w:type="paragraph" w:customStyle="1" w:styleId="WW-Default">
    <w:name w:val="WW-Default"/>
    <w:rsid w:val="00EE075E"/>
    <w:pPr>
      <w:suppressAutoHyphens/>
      <w:autoSpaceDE w:val="0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Pa1">
    <w:name w:val="Pa1"/>
    <w:basedOn w:val="WW-Default"/>
    <w:next w:val="WW-Default"/>
    <w:rsid w:val="00EE075E"/>
    <w:pPr>
      <w:spacing w:line="181" w:lineRule="atLeast"/>
    </w:pPr>
    <w:rPr>
      <w:rFonts w:ascii="FormataCE-Light" w:hAnsi="FormataCE-Light" w:cs="Times New Roman"/>
      <w:color w:val="auto"/>
    </w:rPr>
  </w:style>
  <w:style w:type="paragraph" w:customStyle="1" w:styleId="Pa6">
    <w:name w:val="Pa6"/>
    <w:basedOn w:val="WW-Default"/>
    <w:next w:val="WW-Default"/>
    <w:rsid w:val="00EE075E"/>
    <w:pPr>
      <w:spacing w:line="601" w:lineRule="atLeast"/>
    </w:pPr>
    <w:rPr>
      <w:rFonts w:ascii="FormataCE-Light" w:hAnsi="FormataCE-Light" w:cs="Times New Roman"/>
      <w:color w:val="auto"/>
    </w:rPr>
  </w:style>
  <w:style w:type="paragraph" w:customStyle="1" w:styleId="Pa7">
    <w:name w:val="Pa7"/>
    <w:basedOn w:val="WW-Default"/>
    <w:next w:val="WW-Default"/>
    <w:rsid w:val="00EE075E"/>
    <w:pPr>
      <w:spacing w:line="181" w:lineRule="atLeast"/>
    </w:pPr>
    <w:rPr>
      <w:rFonts w:ascii="FormataCE-Light" w:hAnsi="FormataCE-Light" w:cs="Times New Roman"/>
      <w:color w:val="auto"/>
    </w:rPr>
  </w:style>
  <w:style w:type="table" w:customStyle="1" w:styleId="Reetkatablice1">
    <w:name w:val="Rešetka tablice1"/>
    <w:basedOn w:val="Obinatablica"/>
    <w:next w:val="Reetkatablice"/>
    <w:uiPriority w:val="59"/>
    <w:rsid w:val="00EE07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E075E"/>
  </w:style>
  <w:style w:type="table" w:customStyle="1" w:styleId="Reetkatablice2">
    <w:name w:val="Rešetka tablice2"/>
    <w:basedOn w:val="Obinatablica"/>
    <w:next w:val="Reetkatablice"/>
    <w:uiPriority w:val="59"/>
    <w:rsid w:val="00EE075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basedOn w:val="Zadanifontodlomka"/>
    <w:rsid w:val="00EE075E"/>
  </w:style>
  <w:style w:type="paragraph" w:styleId="Obinitekst">
    <w:name w:val="Plain Text"/>
    <w:basedOn w:val="Normal"/>
    <w:link w:val="ObinitekstChar"/>
    <w:unhideWhenUsed/>
    <w:locked/>
    <w:rsid w:val="00EE075E"/>
    <w:pPr>
      <w:jc w:val="both"/>
    </w:pPr>
    <w:rPr>
      <w:rFonts w:ascii="Calibri" w:eastAsiaTheme="minorHAnsi" w:hAnsi="Calibri" w:cstheme="minorBidi"/>
      <w:color w:val="auto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rsid w:val="00EE075E"/>
    <w:rPr>
      <w:rFonts w:eastAsiaTheme="minorHAnsi" w:cstheme="minorBidi"/>
      <w:sz w:val="24"/>
      <w:szCs w:val="21"/>
      <w:lang w:eastAsia="en-US"/>
    </w:rPr>
  </w:style>
  <w:style w:type="paragraph" w:customStyle="1" w:styleId="Tablica">
    <w:name w:val="Tablica"/>
    <w:basedOn w:val="Normal"/>
    <w:link w:val="TablicaChar"/>
    <w:autoRedefine/>
    <w:qFormat/>
    <w:rsid w:val="00EE075E"/>
    <w:pPr>
      <w:spacing w:before="240" w:after="60"/>
      <w:jc w:val="both"/>
    </w:pPr>
    <w:rPr>
      <w:rFonts w:eastAsia="Calibri"/>
      <w:i/>
      <w:color w:val="auto"/>
      <w:sz w:val="20"/>
      <w:lang w:val="hr-HR" w:eastAsia="hr-HR"/>
    </w:rPr>
  </w:style>
  <w:style w:type="character" w:customStyle="1" w:styleId="TablicaChar">
    <w:name w:val="Tablica Char"/>
    <w:link w:val="Tablica"/>
    <w:rsid w:val="00EE075E"/>
    <w:rPr>
      <w:rFonts w:ascii="Times New Roman" w:hAnsi="Times New Roman"/>
      <w:i/>
      <w:szCs w:val="24"/>
    </w:rPr>
  </w:style>
  <w:style w:type="table" w:customStyle="1" w:styleId="TableGrid4">
    <w:name w:val="Table Grid4"/>
    <w:basedOn w:val="Obinatablica"/>
    <w:next w:val="Reetkatablice"/>
    <w:uiPriority w:val="59"/>
    <w:rsid w:val="00EE075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aslov1"/>
    <w:link w:val="Stil1Char"/>
    <w:autoRedefine/>
    <w:qFormat/>
    <w:rsid w:val="00EE075E"/>
    <w:pPr>
      <w:keepNext/>
      <w:keepLines/>
      <w:spacing w:before="240" w:beforeAutospacing="0" w:after="120" w:afterAutospacing="0"/>
    </w:pPr>
    <w:rPr>
      <w:rFonts w:eastAsiaTheme="majorEastAsia"/>
      <w:sz w:val="28"/>
      <w:szCs w:val="28"/>
      <w:lang w:eastAsia="zh-CN"/>
    </w:rPr>
  </w:style>
  <w:style w:type="character" w:customStyle="1" w:styleId="FootnoteTextChar">
    <w:name w:val="Footnote Text Char"/>
    <w:basedOn w:val="Zadanifontodlomka"/>
    <w:uiPriority w:val="99"/>
    <w:semiHidden/>
    <w:rsid w:val="00EE075E"/>
    <w:rPr>
      <w:rFonts w:ascii="Calibri" w:eastAsia="SimSun" w:hAnsi="Calibri" w:cs="Times New Roman"/>
      <w:sz w:val="20"/>
      <w:szCs w:val="20"/>
    </w:rPr>
  </w:style>
  <w:style w:type="character" w:customStyle="1" w:styleId="Stil1Char">
    <w:name w:val="Stil1 Char"/>
    <w:basedOn w:val="Naslov1Char"/>
    <w:link w:val="Stil1"/>
    <w:rsid w:val="00EE075E"/>
    <w:rPr>
      <w:rFonts w:ascii="Times New Roman" w:eastAsiaTheme="majorEastAsia" w:hAnsi="Times New Roman" w:cs="Times New Roman"/>
      <w:b/>
      <w:bCs/>
      <w:kern w:val="36"/>
      <w:sz w:val="28"/>
      <w:szCs w:val="28"/>
      <w:lang w:eastAsia="zh-CN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locked/>
    <w:rsid w:val="00EE075E"/>
    <w:pPr>
      <w:jc w:val="both"/>
    </w:pPr>
    <w:rPr>
      <w:rFonts w:ascii="Calibri" w:eastAsia="SimSun" w:hAnsi="Calibri"/>
      <w:color w:val="auto"/>
      <w:sz w:val="20"/>
      <w:szCs w:val="20"/>
      <w:lang w:val="hr-HR" w:eastAsia="zh-CN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E075E"/>
    <w:rPr>
      <w:rFonts w:eastAsia="SimSun"/>
      <w:lang w:eastAsia="zh-CN"/>
    </w:rPr>
  </w:style>
  <w:style w:type="table" w:styleId="Svijetlosjenanje-Isticanje1">
    <w:name w:val="Light Shading Accent 1"/>
    <w:basedOn w:val="Obinatablica"/>
    <w:uiPriority w:val="60"/>
    <w:rsid w:val="00EE075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E075E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0200028web0029">
    <w:name w:val="normal_0020_0028web_0029"/>
    <w:basedOn w:val="Normal"/>
    <w:rsid w:val="00EE075E"/>
    <w:pPr>
      <w:spacing w:before="100" w:beforeAutospacing="1" w:after="100" w:afterAutospacing="1"/>
      <w:jc w:val="both"/>
    </w:pPr>
    <w:rPr>
      <w:rFonts w:ascii="Calibri" w:hAnsi="Calibri"/>
      <w:color w:val="auto"/>
      <w:szCs w:val="22"/>
      <w:lang w:bidi="en-US"/>
    </w:rPr>
  </w:style>
  <w:style w:type="table" w:styleId="Srednjesjenanje1-Isticanje1">
    <w:name w:val="Medium Shading 1 Accent 1"/>
    <w:basedOn w:val="Obinatablica"/>
    <w:uiPriority w:val="63"/>
    <w:rsid w:val="00EE075E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1">
    <w:name w:val="Medium Grid 3 Accent 1"/>
    <w:basedOn w:val="Obinatablica"/>
    <w:uiPriority w:val="69"/>
    <w:rsid w:val="00EE075E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ipopis1-Isticanje2">
    <w:name w:val="Medium List 1 Accent 2"/>
    <w:basedOn w:val="Obinatablica"/>
    <w:uiPriority w:val="65"/>
    <w:rsid w:val="00EE075E"/>
    <w:rPr>
      <w:rFonts w:asciiTheme="minorHAnsi" w:eastAsiaTheme="minorEastAsia" w:hAnsiTheme="minorHAnsi" w:cstheme="minorBidi"/>
      <w:color w:val="000000" w:themeColor="text1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reetka2-Isticanje4">
    <w:name w:val="Medium Grid 2 Accent 4"/>
    <w:basedOn w:val="Obinatablica"/>
    <w:uiPriority w:val="68"/>
    <w:rsid w:val="00EE075E"/>
    <w:rPr>
      <w:rFonts w:asciiTheme="majorHAnsi" w:eastAsiaTheme="majorEastAsia" w:hAnsiTheme="majorHAnsi" w:cstheme="majorBidi"/>
      <w:color w:val="000000" w:themeColor="text1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areetka-Isticanje1">
    <w:name w:val="Light Grid Accent 1"/>
    <w:basedOn w:val="Obinatablica"/>
    <w:uiPriority w:val="62"/>
    <w:rsid w:val="00EE075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WWNum201">
    <w:name w:val="WWNum201"/>
    <w:basedOn w:val="Bezpopisa"/>
    <w:rsid w:val="00EE075E"/>
    <w:pPr>
      <w:numPr>
        <w:numId w:val="25"/>
      </w:numPr>
    </w:pPr>
  </w:style>
  <w:style w:type="character" w:styleId="Naslovknjige">
    <w:name w:val="Book Title"/>
    <w:aliases w:val="Grafikon"/>
    <w:basedOn w:val="Zadanifontodlomka"/>
    <w:uiPriority w:val="33"/>
    <w:qFormat/>
    <w:rsid w:val="00EE075E"/>
    <w:rPr>
      <w:b/>
      <w:bCs/>
      <w:smallCaps/>
      <w:spacing w:val="5"/>
    </w:rPr>
  </w:style>
  <w:style w:type="paragraph" w:customStyle="1" w:styleId="graf">
    <w:name w:val="graf"/>
    <w:basedOn w:val="Normal"/>
    <w:autoRedefine/>
    <w:qFormat/>
    <w:rsid w:val="00EE075E"/>
    <w:pPr>
      <w:spacing w:before="240"/>
      <w:jc w:val="both"/>
    </w:pPr>
    <w:rPr>
      <w:rFonts w:eastAsiaTheme="minorHAnsi" w:cstheme="minorBidi"/>
      <w:b/>
      <w:i/>
      <w:color w:val="auto"/>
      <w:sz w:val="20"/>
      <w:szCs w:val="22"/>
    </w:rPr>
  </w:style>
  <w:style w:type="paragraph" w:customStyle="1" w:styleId="Izvor">
    <w:name w:val="Izvor"/>
    <w:basedOn w:val="Normal"/>
    <w:autoRedefine/>
    <w:qFormat/>
    <w:rsid w:val="00EE075E"/>
    <w:pPr>
      <w:spacing w:after="100" w:afterAutospacing="1"/>
    </w:pPr>
    <w:rPr>
      <w:rFonts w:eastAsiaTheme="minorHAnsi"/>
      <w:i/>
      <w:color w:val="auto"/>
      <w:sz w:val="16"/>
      <w:szCs w:val="16"/>
      <w:lang w:val="hr-HR"/>
    </w:rPr>
  </w:style>
  <w:style w:type="table" w:styleId="Srednjareetka1-Isticanje1">
    <w:name w:val="Medium Grid 1 Accent 1"/>
    <w:basedOn w:val="Obinatablica"/>
    <w:uiPriority w:val="67"/>
    <w:rsid w:val="00EE075E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jeloteksta-uvlaka2">
    <w:name w:val="Body Text Indent 2"/>
    <w:aliases w:val="  uvlaka 2,  uvlaka 21,  uvlaka 211,uvlaka 2"/>
    <w:basedOn w:val="Normal"/>
    <w:link w:val="Tijeloteksta-uvlaka2Char"/>
    <w:locked/>
    <w:rsid w:val="00EE075E"/>
    <w:pPr>
      <w:ind w:left="227"/>
      <w:jc w:val="both"/>
    </w:pPr>
    <w:rPr>
      <w:rFonts w:ascii="Arial" w:hAnsi="Arial" w:cs="Arial"/>
      <w:color w:val="auto"/>
      <w:lang w:val="hr-HR" w:eastAsia="hr-HR"/>
    </w:rPr>
  </w:style>
  <w:style w:type="character" w:customStyle="1" w:styleId="Tijeloteksta-uvlaka2Char">
    <w:name w:val="Tijelo teksta - uvlaka 2 Char"/>
    <w:aliases w:val="  uvlaka 2 Char,  uvlaka 21 Char,  uvlaka 211 Char,uvlaka 2 Char"/>
    <w:basedOn w:val="Zadanifontodlomka"/>
    <w:link w:val="Tijeloteksta-uvlaka2"/>
    <w:rsid w:val="00EE075E"/>
    <w:rPr>
      <w:rFonts w:ascii="Arial" w:eastAsia="Times New Roman" w:hAnsi="Arial" w:cs="Arial"/>
      <w:sz w:val="24"/>
      <w:szCs w:val="24"/>
    </w:rPr>
  </w:style>
  <w:style w:type="paragraph" w:customStyle="1" w:styleId="tekst">
    <w:name w:val="tekst"/>
    <w:basedOn w:val="Normal"/>
    <w:rsid w:val="00EE075E"/>
    <w:pPr>
      <w:spacing w:before="100" w:beforeAutospacing="1" w:after="100" w:afterAutospacing="1"/>
      <w:jc w:val="both"/>
    </w:pPr>
    <w:rPr>
      <w:rFonts w:ascii="Arial" w:hAnsi="Arial" w:cs="Arial"/>
      <w:color w:val="313131"/>
      <w:sz w:val="18"/>
      <w:szCs w:val="18"/>
      <w:lang w:val="hr-HR" w:eastAsia="hr-HR"/>
    </w:rPr>
  </w:style>
  <w:style w:type="table" w:customStyle="1" w:styleId="Reetkatablice3">
    <w:name w:val="Rešetka tablice3"/>
    <w:basedOn w:val="Obinatablica"/>
    <w:next w:val="Reetkatablice"/>
    <w:uiPriority w:val="59"/>
    <w:rsid w:val="00EE075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EE075E"/>
    <w:pPr>
      <w:ind w:left="720"/>
    </w:pPr>
    <w:rPr>
      <w:rFonts w:asciiTheme="minorHAnsi" w:eastAsiaTheme="minorHAnsi" w:hAnsiTheme="minorHAnsi" w:cstheme="minorBidi"/>
      <w:color w:val="auto"/>
      <w:sz w:val="18"/>
      <w:szCs w:val="18"/>
    </w:rPr>
  </w:style>
  <w:style w:type="paragraph" w:customStyle="1" w:styleId="t-11-9-sred">
    <w:name w:val="t-11-9-sred"/>
    <w:basedOn w:val="Normal"/>
    <w:rsid w:val="00EE075E"/>
    <w:pPr>
      <w:spacing w:before="100" w:beforeAutospacing="1" w:after="100" w:afterAutospacing="1"/>
      <w:jc w:val="center"/>
    </w:pPr>
    <w:rPr>
      <w:color w:val="auto"/>
      <w:sz w:val="28"/>
      <w:szCs w:val="28"/>
      <w:lang w:val="hr-HR" w:eastAsia="hr-HR"/>
    </w:rPr>
  </w:style>
  <w:style w:type="paragraph" w:customStyle="1" w:styleId="Normal1">
    <w:name w:val="Normal 1"/>
    <w:basedOn w:val="Normal"/>
    <w:rsid w:val="00EE075E"/>
    <w:pPr>
      <w:spacing w:before="100" w:beforeAutospacing="1" w:after="100" w:afterAutospacing="1" w:line="280" w:lineRule="exact"/>
      <w:jc w:val="both"/>
    </w:pPr>
    <w:rPr>
      <w:rFonts w:ascii="Arial" w:hAnsi="Arial"/>
      <w:noProof/>
      <w:color w:val="auto"/>
      <w:sz w:val="22"/>
      <w:lang w:val="hr-HR"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EE075E"/>
    <w:pPr>
      <w:ind w:left="960"/>
    </w:pPr>
    <w:rPr>
      <w:rFonts w:asciiTheme="minorHAnsi" w:eastAsiaTheme="minorHAnsi" w:hAnsiTheme="minorHAnsi" w:cstheme="minorBidi"/>
      <w:color w:val="auto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EE075E"/>
    <w:pPr>
      <w:ind w:left="1200"/>
    </w:pPr>
    <w:rPr>
      <w:rFonts w:asciiTheme="minorHAnsi" w:eastAsiaTheme="minorHAnsi" w:hAnsiTheme="minorHAnsi" w:cstheme="minorBidi"/>
      <w:color w:val="auto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EE075E"/>
    <w:pPr>
      <w:ind w:left="1440"/>
    </w:pPr>
    <w:rPr>
      <w:rFonts w:asciiTheme="minorHAnsi" w:eastAsiaTheme="minorHAnsi" w:hAnsiTheme="minorHAnsi" w:cstheme="minorBidi"/>
      <w:color w:val="auto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EE075E"/>
    <w:pPr>
      <w:ind w:left="1680"/>
    </w:pPr>
    <w:rPr>
      <w:rFonts w:asciiTheme="minorHAnsi" w:eastAsiaTheme="minorHAnsi" w:hAnsiTheme="minorHAnsi" w:cstheme="minorBidi"/>
      <w:color w:val="auto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EE075E"/>
    <w:pPr>
      <w:ind w:left="1920"/>
    </w:pPr>
    <w:rPr>
      <w:rFonts w:asciiTheme="minorHAnsi" w:eastAsiaTheme="minorHAnsi" w:hAnsiTheme="minorHAnsi" w:cstheme="minorBidi"/>
      <w:color w:val="auto"/>
      <w:sz w:val="18"/>
      <w:szCs w:val="18"/>
    </w:rPr>
  </w:style>
  <w:style w:type="table" w:customStyle="1" w:styleId="Reetkatablice4">
    <w:name w:val="Rešetka tablice4"/>
    <w:basedOn w:val="Obinatablica"/>
    <w:next w:val="Reetkatablice"/>
    <w:uiPriority w:val="59"/>
    <w:rsid w:val="00EE075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E075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2"/>
    <w:basedOn w:val="Zadanifontodlomka"/>
    <w:rsid w:val="00EE075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en-US"/>
    </w:rPr>
  </w:style>
  <w:style w:type="table" w:customStyle="1" w:styleId="Reetkatablice51">
    <w:name w:val="Rešetka tablice51"/>
    <w:basedOn w:val="Obinatablica"/>
    <w:uiPriority w:val="59"/>
    <w:rsid w:val="00EE075E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59"/>
    <w:rsid w:val="00EE075E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59"/>
    <w:rsid w:val="00EE075E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uiPriority w:val="59"/>
    <w:rsid w:val="00EE075E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uiPriority w:val="59"/>
    <w:rsid w:val="00EE075E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uiPriority w:val="59"/>
    <w:rsid w:val="00EE075E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E075E"/>
    <w:rPr>
      <w:rFonts w:asciiTheme="minorHAnsi" w:eastAsia="SimSun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59"/>
    <w:rsid w:val="00EE075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EE07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 Title"/>
    <w:basedOn w:val="Normal"/>
    <w:rsid w:val="00EE075E"/>
    <w:pPr>
      <w:spacing w:before="240"/>
      <w:ind w:left="788"/>
      <w:jc w:val="both"/>
    </w:pPr>
    <w:rPr>
      <w:rFonts w:ascii="Arial Narrow" w:hAnsi="Arial Narrow"/>
      <w:b/>
      <w:color w:val="auto"/>
      <w:sz w:val="22"/>
      <w:u w:val="single"/>
      <w:lang w:val="en-GB" w:eastAsia="hr-HR"/>
    </w:rPr>
  </w:style>
  <w:style w:type="paragraph" w:styleId="Revizija">
    <w:name w:val="Revision"/>
    <w:hidden/>
    <w:uiPriority w:val="99"/>
    <w:semiHidden/>
    <w:rsid w:val="00EE075E"/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locked/>
    <w:rsid w:val="00EE075E"/>
    <w:pPr>
      <w:jc w:val="both"/>
    </w:pPr>
    <w:rPr>
      <w:rFonts w:eastAsiaTheme="minorHAnsi"/>
      <w:color w:val="auto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E075E"/>
    <w:rPr>
      <w:rFonts w:ascii="Times New Roman" w:eastAsiaTheme="minorHAnsi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0A2A-0F42-4D8F-88F3-50EB69C5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Osijek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Danijela Kmezić</dc:creator>
  <cp:lastModifiedBy>Vesna Škorak</cp:lastModifiedBy>
  <cp:revision>47</cp:revision>
  <cp:lastPrinted>2019-10-14T11:55:00Z</cp:lastPrinted>
  <dcterms:created xsi:type="dcterms:W3CDTF">2019-07-31T09:12:00Z</dcterms:created>
  <dcterms:modified xsi:type="dcterms:W3CDTF">2019-10-28T07:58:00Z</dcterms:modified>
</cp:coreProperties>
</file>